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564" w:rsidRPr="00167603" w:rsidRDefault="00DD1EBC" w:rsidP="00BB475F">
      <w:pPr>
        <w:widowControl w:val="0"/>
        <w:pBdr>
          <w:top w:val="single" w:sz="4" w:space="1" w:color="auto"/>
          <w:bottom w:val="single" w:sz="4" w:space="1" w:color="auto"/>
        </w:pBdr>
        <w:shd w:val="clear" w:color="auto" w:fill="EAEAEA"/>
        <w:autoSpaceDE w:val="0"/>
        <w:autoSpaceDN w:val="0"/>
        <w:adjustRightInd w:val="0"/>
        <w:spacing w:before="240" w:after="0" w:line="240" w:lineRule="auto"/>
        <w:jc w:val="both"/>
        <w:rPr>
          <w:rFonts w:cstheme="minorHAnsi"/>
          <w:b/>
          <w:bCs/>
          <w:smallCaps/>
          <w:sz w:val="28"/>
          <w:szCs w:val="24"/>
        </w:rPr>
      </w:pPr>
      <w:r w:rsidRPr="00167603">
        <w:rPr>
          <w:rFonts w:cstheme="minorHAnsi"/>
          <w:b/>
          <w:bCs/>
          <w:smallCaps/>
          <w:sz w:val="28"/>
          <w:szCs w:val="24"/>
        </w:rPr>
        <w:t>Profile</w:t>
      </w:r>
      <w:r w:rsidR="00C45564" w:rsidRPr="00167603">
        <w:rPr>
          <w:rFonts w:cstheme="minorHAnsi"/>
          <w:b/>
          <w:bCs/>
          <w:smallCaps/>
          <w:sz w:val="28"/>
          <w:szCs w:val="24"/>
        </w:rPr>
        <w:t xml:space="preserve"> Summary</w:t>
      </w:r>
    </w:p>
    <w:p w:rsidR="00756A26" w:rsidRPr="00756A26" w:rsidRDefault="00756A26" w:rsidP="00756A26">
      <w:pPr>
        <w:pStyle w:val="BodyText"/>
        <w:spacing w:line="271" w:lineRule="auto"/>
        <w:ind w:left="193" w:right="174"/>
        <w:rPr>
          <w:rFonts w:asciiTheme="minorHAnsi" w:hAnsiTheme="minorHAnsi"/>
          <w:sz w:val="20"/>
        </w:rPr>
      </w:pPr>
      <w:r w:rsidRPr="00756A26">
        <w:rPr>
          <w:rFonts w:asciiTheme="minorHAnsi" w:hAnsiTheme="minorHAnsi"/>
          <w:color w:val="auto"/>
          <w:w w:val="105"/>
          <w:sz w:val="20"/>
        </w:rPr>
        <w:t xml:space="preserve">I have been working as a Shift  Engineer in </w:t>
      </w:r>
      <w:r w:rsidRPr="00756A26">
        <w:rPr>
          <w:rFonts w:asciiTheme="minorHAnsi" w:hAnsiTheme="minorHAnsi"/>
          <w:b/>
          <w:color w:val="auto"/>
          <w:w w:val="105"/>
          <w:sz w:val="20"/>
        </w:rPr>
        <w:t>Oil &amp; Gas Development Company Limited</w:t>
      </w:r>
      <w:r w:rsidRPr="00756A26">
        <w:rPr>
          <w:rFonts w:asciiTheme="minorHAnsi" w:hAnsiTheme="minorHAnsi"/>
          <w:color w:val="auto"/>
          <w:w w:val="105"/>
          <w:sz w:val="20"/>
        </w:rPr>
        <w:t>. I have passed my graduation in Chemical Engineering</w:t>
      </w:r>
      <w:r w:rsidRPr="00756A26">
        <w:rPr>
          <w:rFonts w:asciiTheme="minorHAnsi" w:hAnsiTheme="minorHAnsi"/>
          <w:color w:val="0E4192"/>
          <w:w w:val="105"/>
          <w:sz w:val="20"/>
        </w:rPr>
        <w:t xml:space="preserve"> </w:t>
      </w:r>
      <w:r w:rsidRPr="00756A26">
        <w:rPr>
          <w:rFonts w:asciiTheme="minorHAnsi" w:hAnsiTheme="minorHAnsi"/>
          <w:color w:val="3F3F3F"/>
          <w:w w:val="105"/>
          <w:sz w:val="20"/>
        </w:rPr>
        <w:t xml:space="preserve">from the </w:t>
      </w:r>
      <w:r w:rsidRPr="00756A26">
        <w:rPr>
          <w:rFonts w:asciiTheme="minorHAnsi" w:hAnsiTheme="minorHAnsi"/>
          <w:b/>
          <w:color w:val="auto"/>
          <w:w w:val="105"/>
          <w:sz w:val="20"/>
        </w:rPr>
        <w:t>Dawood University of Engineering and Technology</w:t>
      </w:r>
      <w:r w:rsidRPr="00756A26">
        <w:rPr>
          <w:rFonts w:asciiTheme="minorHAnsi" w:hAnsiTheme="minorHAnsi"/>
          <w:color w:val="3F3F3F"/>
          <w:w w:val="105"/>
          <w:sz w:val="20"/>
        </w:rPr>
        <w:t xml:space="preserve">, with the </w:t>
      </w:r>
      <w:r w:rsidRPr="00756A26">
        <w:rPr>
          <w:rFonts w:asciiTheme="minorHAnsi" w:hAnsiTheme="minorHAnsi"/>
          <w:b/>
          <w:color w:val="auto"/>
          <w:w w:val="105"/>
          <w:sz w:val="20"/>
        </w:rPr>
        <w:t xml:space="preserve">CGPA </w:t>
      </w:r>
      <w:r w:rsidRPr="00756A26">
        <w:rPr>
          <w:rFonts w:asciiTheme="minorHAnsi" w:hAnsiTheme="minorHAnsi"/>
          <w:color w:val="auto"/>
          <w:w w:val="105"/>
          <w:sz w:val="20"/>
        </w:rPr>
        <w:t xml:space="preserve">of </w:t>
      </w:r>
      <w:r w:rsidRPr="00756A26">
        <w:rPr>
          <w:rFonts w:asciiTheme="minorHAnsi" w:hAnsiTheme="minorHAnsi"/>
          <w:b/>
          <w:color w:val="auto"/>
          <w:w w:val="105"/>
          <w:sz w:val="20"/>
        </w:rPr>
        <w:t>3.2/4.0</w:t>
      </w:r>
      <w:r w:rsidRPr="00756A26">
        <w:rPr>
          <w:rFonts w:asciiTheme="minorHAnsi" w:hAnsiTheme="minorHAnsi"/>
          <w:color w:val="auto"/>
          <w:w w:val="105"/>
          <w:sz w:val="20"/>
        </w:rPr>
        <w:t xml:space="preserve"> in </w:t>
      </w:r>
      <w:r w:rsidRPr="00756A26">
        <w:rPr>
          <w:rFonts w:asciiTheme="minorHAnsi" w:hAnsiTheme="minorHAnsi"/>
          <w:color w:val="3F3F3F"/>
          <w:w w:val="105"/>
          <w:sz w:val="20"/>
        </w:rPr>
        <w:t xml:space="preserve">the year </w:t>
      </w:r>
      <w:r w:rsidR="00B92E12">
        <w:rPr>
          <w:rFonts w:asciiTheme="minorHAnsi" w:hAnsiTheme="minorHAnsi"/>
          <w:color w:val="auto"/>
          <w:w w:val="105"/>
          <w:sz w:val="20"/>
        </w:rPr>
        <w:t>2017</w:t>
      </w:r>
      <w:r w:rsidRPr="00756A26">
        <w:rPr>
          <w:rFonts w:asciiTheme="minorHAnsi" w:hAnsiTheme="minorHAnsi"/>
          <w:color w:val="auto"/>
          <w:w w:val="105"/>
          <w:sz w:val="20"/>
        </w:rPr>
        <w:t>.</w:t>
      </w:r>
    </w:p>
    <w:p w:rsidR="00EE31F9" w:rsidRPr="00FF5760" w:rsidRDefault="00756A26" w:rsidP="00756A26">
      <w:pPr>
        <w:pStyle w:val="BodyText"/>
        <w:spacing w:before="100" w:line="271" w:lineRule="auto"/>
        <w:ind w:left="193" w:right="173"/>
        <w:rPr>
          <w:rFonts w:asciiTheme="minorHAnsi" w:hAnsiTheme="minorHAnsi"/>
          <w:color w:val="auto"/>
          <w:sz w:val="20"/>
        </w:rPr>
      </w:pPr>
      <w:r w:rsidRPr="00FF5760">
        <w:rPr>
          <w:rFonts w:asciiTheme="minorHAnsi" w:hAnsiTheme="minorHAnsi"/>
          <w:color w:val="auto"/>
          <w:w w:val="105"/>
          <w:sz w:val="20"/>
        </w:rPr>
        <w:t>I have advanced knowledge in Heat and Mass Transfer Operations, Thermodynamics, Chemical Process Technology and Petroleum Refinery Engineering. I have an excellent  command of Microsoft Office 365, Microsoft Visio Professional, AutoCAD and Aspen Hysys</w:t>
      </w:r>
      <w:r w:rsidR="00FF5760">
        <w:rPr>
          <w:rFonts w:asciiTheme="minorHAnsi" w:hAnsiTheme="minorHAnsi"/>
          <w:color w:val="auto"/>
          <w:w w:val="105"/>
          <w:sz w:val="20"/>
        </w:rPr>
        <w:t>, Unisim</w:t>
      </w:r>
      <w:r w:rsidRPr="00FF5760">
        <w:rPr>
          <w:rFonts w:asciiTheme="minorHAnsi" w:hAnsiTheme="minorHAnsi"/>
          <w:color w:val="auto"/>
          <w:w w:val="105"/>
          <w:sz w:val="20"/>
        </w:rPr>
        <w:t xml:space="preserve"> software. Furthermore, I have an excellent communication and interpersonal skills, with ability to liaise effectively and professionally with individuals at all levels. My greatest assets are my ability to work and adapt quickly to different engineering situations.</w:t>
      </w:r>
    </w:p>
    <w:p w:rsidR="007D5885" w:rsidRPr="00167603" w:rsidRDefault="007D5885" w:rsidP="007D5885">
      <w:pPr>
        <w:widowControl w:val="0"/>
        <w:pBdr>
          <w:top w:val="single" w:sz="4" w:space="1" w:color="auto"/>
          <w:bottom w:val="single" w:sz="4" w:space="1" w:color="auto"/>
        </w:pBdr>
        <w:shd w:val="clear" w:color="auto" w:fill="EAEAEA"/>
        <w:autoSpaceDE w:val="0"/>
        <w:autoSpaceDN w:val="0"/>
        <w:adjustRightInd w:val="0"/>
        <w:spacing w:before="240" w:after="0" w:line="240" w:lineRule="auto"/>
        <w:jc w:val="both"/>
        <w:rPr>
          <w:rFonts w:cstheme="minorHAnsi"/>
          <w:b/>
          <w:bCs/>
          <w:smallCaps/>
          <w:sz w:val="28"/>
          <w:szCs w:val="24"/>
        </w:rPr>
      </w:pPr>
      <w:r w:rsidRPr="00167603">
        <w:rPr>
          <w:rFonts w:cstheme="minorHAnsi"/>
          <w:b/>
          <w:bCs/>
          <w:smallCaps/>
          <w:sz w:val="28"/>
          <w:szCs w:val="24"/>
        </w:rPr>
        <w:t>Education</w:t>
      </w:r>
      <w:r>
        <w:rPr>
          <w:rFonts w:cstheme="minorHAnsi"/>
          <w:b/>
          <w:bCs/>
          <w:smallCaps/>
          <w:sz w:val="28"/>
          <w:szCs w:val="24"/>
        </w:rPr>
        <w:t xml:space="preserve"> &amp; Professional Development</w:t>
      </w:r>
    </w:p>
    <w:p w:rsidR="007D5885" w:rsidRPr="00167603" w:rsidRDefault="007D5885" w:rsidP="007D5885">
      <w:pPr>
        <w:widowControl w:val="0"/>
        <w:tabs>
          <w:tab w:val="left" w:pos="9630"/>
        </w:tabs>
        <w:autoSpaceDE w:val="0"/>
        <w:autoSpaceDN w:val="0"/>
        <w:adjustRightInd w:val="0"/>
        <w:spacing w:before="240" w:after="0" w:line="240" w:lineRule="auto"/>
        <w:jc w:val="both"/>
        <w:rPr>
          <w:rFonts w:cstheme="minorHAnsi"/>
          <w:b/>
        </w:rPr>
      </w:pPr>
      <w:r w:rsidRPr="00B5766A">
        <w:rPr>
          <w:rFonts w:cstheme="minorHAnsi"/>
          <w:b/>
          <w:bCs/>
        </w:rPr>
        <w:t xml:space="preserve">Bachelor of Science </w:t>
      </w:r>
      <w:r w:rsidRPr="00B047F1">
        <w:rPr>
          <w:rFonts w:cstheme="minorHAnsi"/>
          <w:b/>
          <w:bCs/>
        </w:rPr>
        <w:t>–</w:t>
      </w:r>
      <w:r w:rsidRPr="00B5766A">
        <w:rPr>
          <w:rFonts w:cstheme="minorHAnsi"/>
          <w:b/>
          <w:bCs/>
        </w:rPr>
        <w:t xml:space="preserve"> Chemical Engineering</w:t>
      </w:r>
      <w:r>
        <w:rPr>
          <w:noProof/>
        </w:rPr>
        <w:t xml:space="preserve"> </w:t>
      </w:r>
      <w:r w:rsidRPr="00167603">
        <w:rPr>
          <w:rFonts w:cstheme="minorHAnsi"/>
          <w:b/>
        </w:rPr>
        <w:tab/>
      </w:r>
      <w:r w:rsidR="002C30C4">
        <w:rPr>
          <w:rFonts w:cstheme="minorHAnsi"/>
          <w:bCs/>
          <w:i/>
          <w:sz w:val="20"/>
          <w:u w:val="single"/>
        </w:rPr>
        <w:t>2013-2017</w:t>
      </w:r>
    </w:p>
    <w:p w:rsidR="00A31BED" w:rsidRDefault="00A31BED" w:rsidP="00A31BED">
      <w:pPr>
        <w:widowControl w:val="0"/>
        <w:tabs>
          <w:tab w:val="left" w:pos="7560"/>
          <w:tab w:val="left" w:pos="8010"/>
          <w:tab w:val="left" w:pos="8910"/>
        </w:tabs>
        <w:autoSpaceDE w:val="0"/>
        <w:autoSpaceDN w:val="0"/>
        <w:adjustRightInd w:val="0"/>
        <w:spacing w:after="0" w:line="240" w:lineRule="auto"/>
        <w:jc w:val="both"/>
        <w:rPr>
          <w:noProof/>
        </w:rPr>
      </w:pPr>
      <w:r>
        <w:rPr>
          <w:noProof/>
        </w:rPr>
        <w:t>Dawood University of Engineering &amp; Technology, Karachi</w:t>
      </w:r>
    </w:p>
    <w:p w:rsidR="00847509" w:rsidRDefault="00847509" w:rsidP="00A31BED">
      <w:pPr>
        <w:widowControl w:val="0"/>
        <w:tabs>
          <w:tab w:val="left" w:pos="7560"/>
          <w:tab w:val="left" w:pos="8010"/>
          <w:tab w:val="left" w:pos="8910"/>
        </w:tabs>
        <w:autoSpaceDE w:val="0"/>
        <w:autoSpaceDN w:val="0"/>
        <w:adjustRightInd w:val="0"/>
        <w:spacing w:after="0" w:line="240" w:lineRule="auto"/>
        <w:jc w:val="both"/>
        <w:rPr>
          <w:noProof/>
        </w:rPr>
      </w:pPr>
      <w:r>
        <w:rPr>
          <w:noProof/>
        </w:rPr>
        <w:t xml:space="preserve">1st Division </w:t>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sidRPr="00B047F1">
        <w:rPr>
          <w:rFonts w:cstheme="minorHAnsi"/>
          <w:b/>
          <w:bCs/>
        </w:rPr>
        <w:t>–</w:t>
      </w:r>
      <w:r>
        <w:rPr>
          <w:noProof/>
        </w:rPr>
        <w:t xml:space="preserve"> (3.2/4.0 CGPA)</w:t>
      </w:r>
    </w:p>
    <w:p w:rsidR="00451B0A" w:rsidRDefault="00BE7CC5" w:rsidP="00451B0A">
      <w:pPr>
        <w:widowControl w:val="0"/>
        <w:tabs>
          <w:tab w:val="left" w:pos="7560"/>
          <w:tab w:val="left" w:pos="8010"/>
          <w:tab w:val="left" w:pos="8910"/>
        </w:tabs>
        <w:autoSpaceDE w:val="0"/>
        <w:autoSpaceDN w:val="0"/>
        <w:adjustRightInd w:val="0"/>
        <w:spacing w:after="0" w:line="240" w:lineRule="auto"/>
        <w:jc w:val="both"/>
        <w:rPr>
          <w:rFonts w:cstheme="minorHAnsi"/>
          <w:b/>
          <w:bCs/>
        </w:rPr>
      </w:pPr>
      <w:r>
        <w:rPr>
          <w:noProof/>
        </w:rPr>
        <w:pict>
          <v:line id="Straight Connector 3" o:spid="_x0000_s1026" style="position:absolute;left:0;text-align:left;z-index:251687936;visibility:visible;mso-position-horizontal-relative:margin;mso-width-relative:margin;mso-height-relative:margin" from="0,5.65pt" to="5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" strokecolor="#7f7f7f [1612]" strokeweight=".5pt">
            <v:stroke dashstyle="dash" opacity="32896f"/>
            <w10:wrap anchorx="margin"/>
          </v:line>
        </w:pict>
      </w:r>
    </w:p>
    <w:p w:rsidR="00A31BED" w:rsidRPr="00167603" w:rsidRDefault="00A31BED" w:rsidP="00451B0A">
      <w:pPr>
        <w:widowControl w:val="0"/>
        <w:tabs>
          <w:tab w:val="left" w:pos="9630"/>
        </w:tabs>
        <w:autoSpaceDE w:val="0"/>
        <w:autoSpaceDN w:val="0"/>
        <w:adjustRightInd w:val="0"/>
        <w:spacing w:after="0" w:line="240" w:lineRule="auto"/>
        <w:jc w:val="both"/>
        <w:rPr>
          <w:rFonts w:cstheme="minorHAnsi"/>
          <w:b/>
        </w:rPr>
      </w:pPr>
      <w:r w:rsidRPr="00A31BED">
        <w:rPr>
          <w:rFonts w:cstheme="minorHAnsi"/>
          <w:b/>
          <w:bCs/>
        </w:rPr>
        <w:t>HSC (Pre- engineering)</w:t>
      </w:r>
      <w:r>
        <w:rPr>
          <w:noProof/>
        </w:rPr>
        <w:t xml:space="preserve"> </w:t>
      </w:r>
      <w:r w:rsidRPr="00167603">
        <w:rPr>
          <w:rFonts w:cstheme="minorHAnsi"/>
          <w:b/>
        </w:rPr>
        <w:tab/>
      </w:r>
      <w:r w:rsidR="00650A92">
        <w:rPr>
          <w:rFonts w:cstheme="minorHAnsi"/>
          <w:bCs/>
          <w:i/>
          <w:sz w:val="20"/>
          <w:u w:val="single"/>
        </w:rPr>
        <w:t>2010-2012</w:t>
      </w:r>
    </w:p>
    <w:p w:rsidR="00A31BED" w:rsidRDefault="00A31BED" w:rsidP="00A31BED">
      <w:pPr>
        <w:widowControl w:val="0"/>
        <w:tabs>
          <w:tab w:val="left" w:pos="7560"/>
          <w:tab w:val="left" w:pos="8010"/>
          <w:tab w:val="left" w:pos="8910"/>
        </w:tabs>
        <w:autoSpaceDE w:val="0"/>
        <w:autoSpaceDN w:val="0"/>
        <w:adjustRightInd w:val="0"/>
        <w:spacing w:after="0" w:line="240" w:lineRule="auto"/>
        <w:jc w:val="both"/>
        <w:rPr>
          <w:noProof/>
        </w:rPr>
      </w:pPr>
      <w:r>
        <w:rPr>
          <w:noProof/>
        </w:rPr>
        <w:t>Government Degree College Malir Cantt, Karachi</w:t>
      </w:r>
    </w:p>
    <w:p w:rsidR="00847509" w:rsidRDefault="00847509" w:rsidP="00A31BED">
      <w:pPr>
        <w:widowControl w:val="0"/>
        <w:tabs>
          <w:tab w:val="left" w:pos="7560"/>
          <w:tab w:val="left" w:pos="8010"/>
          <w:tab w:val="left" w:pos="8910"/>
        </w:tabs>
        <w:autoSpaceDE w:val="0"/>
        <w:autoSpaceDN w:val="0"/>
        <w:adjustRightInd w:val="0"/>
        <w:spacing w:after="0" w:line="240" w:lineRule="auto"/>
        <w:jc w:val="both"/>
        <w:rPr>
          <w:noProof/>
        </w:rPr>
      </w:pPr>
      <w:r>
        <w:rPr>
          <w:noProof/>
        </w:rPr>
        <w:t>1st Division</w:t>
      </w:r>
    </w:p>
    <w:p w:rsidR="00451B0A" w:rsidRDefault="00BE7CC5" w:rsidP="00451B0A">
      <w:pPr>
        <w:widowControl w:val="0"/>
        <w:tabs>
          <w:tab w:val="left" w:pos="7560"/>
          <w:tab w:val="left" w:pos="8010"/>
          <w:tab w:val="left" w:pos="8910"/>
        </w:tabs>
        <w:autoSpaceDE w:val="0"/>
        <w:autoSpaceDN w:val="0"/>
        <w:adjustRightInd w:val="0"/>
        <w:spacing w:after="0" w:line="240" w:lineRule="auto"/>
        <w:jc w:val="both"/>
        <w:rPr>
          <w:rFonts w:cstheme="minorHAnsi"/>
        </w:rPr>
      </w:pPr>
      <w:r>
        <w:rPr>
          <w:noProof/>
        </w:rPr>
        <w:pict>
          <v:line id="Straight Connector 4" o:spid="_x0000_s1029" style="position:absolute;left:0;text-align:left;z-index:251689984;visibility:visible;mso-position-horizontal-relative:margin;mso-width-relative:margin;mso-height-relative:margin" from="0,8.15pt" to="5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" strokecolor="#7f7f7f [1612]" strokeweight=".5pt">
            <v:stroke dashstyle="dash" opacity="32896f"/>
            <w10:wrap anchorx="margin"/>
          </v:line>
        </w:pict>
      </w:r>
    </w:p>
    <w:p w:rsidR="007D5885" w:rsidRPr="00451B0A" w:rsidRDefault="00A31BED" w:rsidP="00451B0A">
      <w:pPr>
        <w:widowControl w:val="0"/>
        <w:tabs>
          <w:tab w:val="left" w:pos="9630"/>
        </w:tabs>
        <w:autoSpaceDE w:val="0"/>
        <w:autoSpaceDN w:val="0"/>
        <w:adjustRightInd w:val="0"/>
        <w:spacing w:after="0" w:line="240" w:lineRule="auto"/>
        <w:jc w:val="both"/>
        <w:rPr>
          <w:rFonts w:cstheme="minorHAnsi"/>
        </w:rPr>
      </w:pPr>
      <w:r w:rsidRPr="00A31BED">
        <w:rPr>
          <w:rFonts w:cstheme="minorHAnsi"/>
          <w:b/>
          <w:bCs/>
        </w:rPr>
        <w:t>SSC (Science)</w:t>
      </w:r>
      <w:r w:rsidR="007D5885" w:rsidRPr="00A31BED">
        <w:rPr>
          <w:rFonts w:cstheme="minorHAnsi"/>
          <w:b/>
          <w:bCs/>
        </w:rPr>
        <w:tab/>
      </w:r>
      <w:r w:rsidR="00650A92">
        <w:rPr>
          <w:rFonts w:cstheme="minorHAnsi"/>
          <w:bCs/>
          <w:i/>
          <w:sz w:val="20"/>
          <w:u w:val="single"/>
        </w:rPr>
        <w:t>2008-2010</w:t>
      </w:r>
    </w:p>
    <w:p w:rsidR="00A31BED" w:rsidRDefault="00A31BED" w:rsidP="00A31BED">
      <w:pPr>
        <w:widowControl w:val="0"/>
        <w:tabs>
          <w:tab w:val="left" w:pos="7560"/>
          <w:tab w:val="left" w:pos="8010"/>
          <w:tab w:val="left" w:pos="8910"/>
        </w:tabs>
        <w:autoSpaceDE w:val="0"/>
        <w:autoSpaceDN w:val="0"/>
        <w:adjustRightInd w:val="0"/>
        <w:spacing w:after="0" w:line="240" w:lineRule="auto"/>
        <w:jc w:val="both"/>
        <w:rPr>
          <w:noProof/>
        </w:rPr>
      </w:pPr>
      <w:r w:rsidRPr="00A31BED">
        <w:rPr>
          <w:noProof/>
        </w:rPr>
        <w:t>Modern Touch English Grammar School, Karachi</w:t>
      </w:r>
    </w:p>
    <w:p w:rsidR="00847509" w:rsidRPr="00A31BED" w:rsidRDefault="00847509" w:rsidP="00A31BED">
      <w:pPr>
        <w:widowControl w:val="0"/>
        <w:tabs>
          <w:tab w:val="left" w:pos="7560"/>
          <w:tab w:val="left" w:pos="8010"/>
          <w:tab w:val="left" w:pos="8910"/>
        </w:tabs>
        <w:autoSpaceDE w:val="0"/>
        <w:autoSpaceDN w:val="0"/>
        <w:adjustRightInd w:val="0"/>
        <w:spacing w:after="0" w:line="240" w:lineRule="auto"/>
        <w:jc w:val="both"/>
        <w:rPr>
          <w:noProof/>
        </w:rPr>
      </w:pPr>
      <w:r>
        <w:rPr>
          <w:noProof/>
        </w:rPr>
        <w:t>1st Division</w:t>
      </w:r>
    </w:p>
    <w:p w:rsidR="00A1594D" w:rsidRPr="00AD375F" w:rsidRDefault="00383F07" w:rsidP="00527052">
      <w:pPr>
        <w:widowControl w:val="0"/>
        <w:pBdr>
          <w:top w:val="single" w:sz="4" w:space="1" w:color="auto"/>
          <w:bottom w:val="single" w:sz="4" w:space="1" w:color="auto"/>
        </w:pBdr>
        <w:shd w:val="clear" w:color="auto" w:fill="EAEAEA"/>
        <w:autoSpaceDE w:val="0"/>
        <w:autoSpaceDN w:val="0"/>
        <w:adjustRightInd w:val="0"/>
        <w:spacing w:before="240" w:after="0" w:line="240" w:lineRule="auto"/>
        <w:rPr>
          <w:rFonts w:cstheme="minorHAnsi"/>
          <w:b/>
          <w:bCs/>
          <w:smallCaps/>
          <w:sz w:val="28"/>
          <w:szCs w:val="24"/>
        </w:rPr>
      </w:pPr>
      <w:r w:rsidRPr="00167603">
        <w:rPr>
          <w:rFonts w:cstheme="minorHAnsi"/>
          <w:b/>
          <w:bCs/>
          <w:smallCaps/>
          <w:sz w:val="28"/>
          <w:szCs w:val="24"/>
        </w:rPr>
        <w:t xml:space="preserve">Professional </w:t>
      </w:r>
      <w:r w:rsidR="007523C7" w:rsidRPr="00167603">
        <w:rPr>
          <w:rFonts w:cstheme="minorHAnsi"/>
          <w:b/>
          <w:bCs/>
          <w:smallCaps/>
          <w:sz w:val="28"/>
          <w:szCs w:val="24"/>
        </w:rPr>
        <w:t>Experience</w:t>
      </w:r>
    </w:p>
    <w:p w:rsidR="00AD375F" w:rsidRPr="00167603" w:rsidRDefault="00AD375F" w:rsidP="00734B30">
      <w:pPr>
        <w:widowControl w:val="0"/>
        <w:tabs>
          <w:tab w:val="left" w:pos="5040"/>
        </w:tabs>
        <w:autoSpaceDE w:val="0"/>
        <w:autoSpaceDN w:val="0"/>
        <w:adjustRightInd w:val="0"/>
        <w:spacing w:before="120" w:after="0" w:line="324" w:lineRule="exact"/>
        <w:jc w:val="both"/>
        <w:rPr>
          <w:rFonts w:cstheme="minorHAnsi"/>
          <w:b/>
          <w:bCs/>
        </w:rPr>
      </w:pPr>
      <w:r>
        <w:rPr>
          <w:rFonts w:cstheme="minorHAnsi"/>
          <w:b/>
          <w:bCs/>
        </w:rPr>
        <w:t>Oil and Gas Development Company</w:t>
      </w:r>
      <w:r w:rsidR="000C118A">
        <w:rPr>
          <w:rFonts w:cstheme="minorHAnsi"/>
          <w:b/>
          <w:bCs/>
        </w:rPr>
        <w:t xml:space="preserve"> Limited</w:t>
      </w:r>
      <w:r>
        <w:rPr>
          <w:rFonts w:cstheme="minorHAnsi"/>
          <w:b/>
          <w:bCs/>
        </w:rPr>
        <w:t xml:space="preserve"> </w:t>
      </w:r>
      <w:r w:rsidRPr="00167603">
        <w:rPr>
          <w:rFonts w:cstheme="minorHAnsi"/>
          <w:b/>
          <w:bCs/>
        </w:rPr>
        <w:t>(</w:t>
      </w:r>
      <w:r>
        <w:rPr>
          <w:rFonts w:cstheme="minorHAnsi"/>
          <w:b/>
          <w:bCs/>
        </w:rPr>
        <w:t>OGDCL</w:t>
      </w:r>
      <w:r w:rsidR="00734B30">
        <w:rPr>
          <w:rFonts w:cstheme="minorHAnsi"/>
          <w:b/>
          <w:bCs/>
        </w:rPr>
        <w:t>)</w:t>
      </w:r>
      <w:r w:rsidR="00734B30" w:rsidRPr="00734B30">
        <w:rPr>
          <w:rFonts w:cstheme="minorHAnsi"/>
          <w:bCs/>
        </w:rPr>
        <w:t xml:space="preserve">, </w:t>
      </w:r>
      <w:r w:rsidR="0070473E">
        <w:rPr>
          <w:rFonts w:cstheme="minorHAnsi"/>
          <w:bCs/>
          <w:sz w:val="20"/>
        </w:rPr>
        <w:t>Nashpa Gas Processing and LPG Recovery</w:t>
      </w:r>
      <w:r w:rsidR="000153A6">
        <w:rPr>
          <w:rFonts w:cstheme="minorHAnsi"/>
          <w:bCs/>
          <w:sz w:val="20"/>
        </w:rPr>
        <w:t xml:space="preserve"> Plant</w:t>
      </w:r>
      <w:r w:rsidR="00734B30">
        <w:rPr>
          <w:rFonts w:cstheme="minorHAnsi"/>
          <w:bCs/>
          <w:sz w:val="20"/>
        </w:rPr>
        <w:t>, District Karak, Pakistan</w:t>
      </w:r>
    </w:p>
    <w:p w:rsidR="00AD375F" w:rsidRPr="00167603" w:rsidRDefault="0014280B" w:rsidP="00706E4B">
      <w:pPr>
        <w:widowControl w:val="0"/>
        <w:tabs>
          <w:tab w:val="left" w:pos="8730"/>
        </w:tabs>
        <w:autoSpaceDE w:val="0"/>
        <w:autoSpaceDN w:val="0"/>
        <w:adjustRightInd w:val="0"/>
        <w:spacing w:line="324" w:lineRule="exact"/>
        <w:jc w:val="both"/>
        <w:rPr>
          <w:rFonts w:cstheme="minorHAnsi"/>
          <w:bCs/>
          <w:i/>
          <w:u w:val="single"/>
        </w:rPr>
      </w:pPr>
      <w:r>
        <w:rPr>
          <w:rFonts w:cstheme="minorHAnsi"/>
          <w:bCs/>
          <w:i/>
        </w:rPr>
        <w:t>Process</w:t>
      </w:r>
      <w:r w:rsidRPr="00167603">
        <w:rPr>
          <w:rFonts w:cstheme="minorHAnsi"/>
          <w:bCs/>
          <w:i/>
        </w:rPr>
        <w:t xml:space="preserve"> </w:t>
      </w:r>
      <w:r w:rsidR="0045155B">
        <w:rPr>
          <w:rFonts w:cstheme="minorHAnsi"/>
          <w:bCs/>
          <w:i/>
        </w:rPr>
        <w:t>Operations</w:t>
      </w:r>
      <w:r w:rsidR="00C03EC3">
        <w:rPr>
          <w:rFonts w:cstheme="minorHAnsi"/>
          <w:bCs/>
          <w:i/>
        </w:rPr>
        <w:t xml:space="preserve">– </w:t>
      </w:r>
      <w:r>
        <w:rPr>
          <w:rFonts w:cstheme="minorHAnsi"/>
          <w:bCs/>
          <w:i/>
        </w:rPr>
        <w:t xml:space="preserve">Trainee </w:t>
      </w:r>
      <w:r w:rsidR="00E466DF">
        <w:rPr>
          <w:rFonts w:cstheme="minorHAnsi"/>
          <w:bCs/>
          <w:i/>
        </w:rPr>
        <w:t>Engineer</w:t>
      </w:r>
      <w:r w:rsidR="00AD375F" w:rsidRPr="00167603">
        <w:rPr>
          <w:rFonts w:cstheme="minorHAnsi"/>
          <w:bCs/>
          <w:i/>
        </w:rPr>
        <w:tab/>
      </w:r>
      <w:r w:rsidR="006B5830">
        <w:rPr>
          <w:rFonts w:cstheme="minorHAnsi"/>
          <w:bCs/>
          <w:i/>
          <w:sz w:val="20"/>
          <w:u w:val="single"/>
        </w:rPr>
        <w:t>October</w:t>
      </w:r>
      <w:r w:rsidR="00AD375F" w:rsidRPr="00167603">
        <w:rPr>
          <w:rFonts w:cstheme="minorHAnsi"/>
          <w:bCs/>
          <w:i/>
          <w:sz w:val="20"/>
          <w:u w:val="single"/>
        </w:rPr>
        <w:t xml:space="preserve"> 201</w:t>
      </w:r>
      <w:r w:rsidR="002C30C4">
        <w:rPr>
          <w:rFonts w:cstheme="minorHAnsi"/>
          <w:bCs/>
          <w:i/>
          <w:sz w:val="20"/>
          <w:u w:val="single"/>
        </w:rPr>
        <w:t>7</w:t>
      </w:r>
      <w:r w:rsidR="00AD375F" w:rsidRPr="00167603">
        <w:rPr>
          <w:rFonts w:cstheme="minorHAnsi"/>
          <w:bCs/>
          <w:i/>
          <w:sz w:val="20"/>
          <w:u w:val="single"/>
        </w:rPr>
        <w:t xml:space="preserve"> – </w:t>
      </w:r>
      <w:r w:rsidR="00706E4B">
        <w:rPr>
          <w:rFonts w:cstheme="minorHAnsi"/>
          <w:bCs/>
          <w:i/>
          <w:sz w:val="20"/>
          <w:u w:val="single"/>
        </w:rPr>
        <w:t>Present</w:t>
      </w:r>
    </w:p>
    <w:p w:rsidR="005A2809" w:rsidRDefault="00642C13" w:rsidP="005A2809">
      <w:pPr>
        <w:widowControl w:val="0"/>
        <w:tabs>
          <w:tab w:val="left" w:pos="8820"/>
        </w:tabs>
        <w:autoSpaceDE w:val="0"/>
        <w:autoSpaceDN w:val="0"/>
        <w:adjustRightInd w:val="0"/>
        <w:spacing w:after="0" w:line="240" w:lineRule="auto"/>
        <w:jc w:val="both"/>
        <w:rPr>
          <w:rFonts w:cstheme="minorHAnsi"/>
          <w:bCs/>
          <w:sz w:val="20"/>
        </w:rPr>
      </w:pPr>
      <w:r w:rsidRPr="00642C13">
        <w:rPr>
          <w:rFonts w:cstheme="minorHAnsi"/>
          <w:bCs/>
          <w:sz w:val="20"/>
        </w:rPr>
        <w:t xml:space="preserve">OGDCL is the national oil &amp; gas company of Pakistan and the flagship of </w:t>
      </w:r>
      <w:r w:rsidR="00DD3F9C">
        <w:rPr>
          <w:rFonts w:cstheme="minorHAnsi"/>
          <w:bCs/>
          <w:sz w:val="20"/>
        </w:rPr>
        <w:t xml:space="preserve">country’s </w:t>
      </w:r>
      <w:r w:rsidRPr="00642C13">
        <w:rPr>
          <w:rFonts w:cstheme="minorHAnsi"/>
          <w:bCs/>
          <w:sz w:val="20"/>
        </w:rPr>
        <w:t>E&amp;P sector.</w:t>
      </w:r>
      <w:r>
        <w:rPr>
          <w:rFonts w:cstheme="minorHAnsi"/>
          <w:bCs/>
          <w:sz w:val="20"/>
        </w:rPr>
        <w:t xml:space="preserve"> </w:t>
      </w:r>
      <w:r w:rsidR="00A37C44">
        <w:rPr>
          <w:rFonts w:cstheme="minorHAnsi"/>
          <w:bCs/>
          <w:sz w:val="20"/>
        </w:rPr>
        <w:t xml:space="preserve">I have been looking after process engineering and </w:t>
      </w:r>
      <w:r w:rsidR="00E11463">
        <w:rPr>
          <w:rFonts w:cstheme="minorHAnsi"/>
          <w:bCs/>
          <w:sz w:val="20"/>
        </w:rPr>
        <w:t>o</w:t>
      </w:r>
      <w:r w:rsidR="00DB68B9">
        <w:rPr>
          <w:rFonts w:cstheme="minorHAnsi"/>
          <w:bCs/>
          <w:sz w:val="20"/>
        </w:rPr>
        <w:t xml:space="preserve">perations </w:t>
      </w:r>
      <w:r w:rsidR="005A2809" w:rsidRPr="00167603">
        <w:rPr>
          <w:rFonts w:cstheme="minorHAnsi"/>
          <w:bCs/>
          <w:sz w:val="20"/>
        </w:rPr>
        <w:t>at the state of art</w:t>
      </w:r>
      <w:r w:rsidR="006A22A1">
        <w:rPr>
          <w:rFonts w:cstheme="minorHAnsi"/>
          <w:bCs/>
          <w:sz w:val="20"/>
        </w:rPr>
        <w:t xml:space="preserve"> Oil &amp; </w:t>
      </w:r>
      <w:r w:rsidR="00DB68B9">
        <w:rPr>
          <w:rFonts w:cstheme="minorHAnsi"/>
          <w:bCs/>
          <w:sz w:val="20"/>
        </w:rPr>
        <w:t xml:space="preserve">Gas Processing </w:t>
      </w:r>
      <w:r w:rsidR="00E14107">
        <w:rPr>
          <w:rFonts w:cstheme="minorHAnsi"/>
          <w:bCs/>
          <w:sz w:val="20"/>
        </w:rPr>
        <w:t xml:space="preserve">and </w:t>
      </w:r>
      <w:r w:rsidR="00DB68B9">
        <w:rPr>
          <w:rFonts w:cstheme="minorHAnsi"/>
          <w:bCs/>
          <w:sz w:val="20"/>
        </w:rPr>
        <w:t>LPG Recovery facility</w:t>
      </w:r>
      <w:r w:rsidR="005A2809" w:rsidRPr="00167603">
        <w:rPr>
          <w:rFonts w:cstheme="minorHAnsi"/>
          <w:bCs/>
          <w:sz w:val="20"/>
        </w:rPr>
        <w:t xml:space="preserve">, </w:t>
      </w:r>
      <w:r w:rsidR="0058324C">
        <w:rPr>
          <w:rFonts w:cstheme="minorHAnsi"/>
          <w:bCs/>
          <w:sz w:val="20"/>
        </w:rPr>
        <w:t xml:space="preserve">since its pre-commissioning phase. </w:t>
      </w:r>
      <w:r w:rsidR="00F43C62">
        <w:rPr>
          <w:rFonts w:cstheme="minorHAnsi"/>
          <w:bCs/>
          <w:sz w:val="20"/>
        </w:rPr>
        <w:t xml:space="preserve">Contributed as a key member of commissioning activities and </w:t>
      </w:r>
      <w:r w:rsidR="00B311B3">
        <w:rPr>
          <w:rFonts w:cstheme="minorHAnsi"/>
          <w:bCs/>
          <w:sz w:val="20"/>
        </w:rPr>
        <w:t xml:space="preserve">black-startup team. </w:t>
      </w:r>
      <w:r w:rsidR="00B92957">
        <w:rPr>
          <w:rFonts w:cstheme="minorHAnsi"/>
          <w:bCs/>
          <w:sz w:val="20"/>
        </w:rPr>
        <w:t xml:space="preserve">The facility </w:t>
      </w:r>
      <w:r w:rsidR="008553BD">
        <w:rPr>
          <w:rFonts w:cstheme="minorHAnsi"/>
          <w:bCs/>
          <w:sz w:val="20"/>
        </w:rPr>
        <w:t>comprises of</w:t>
      </w:r>
      <w:r w:rsidR="0060252A">
        <w:rPr>
          <w:rFonts w:cstheme="minorHAnsi"/>
          <w:bCs/>
          <w:sz w:val="20"/>
        </w:rPr>
        <w:t xml:space="preserve">  process equipments like </w:t>
      </w:r>
      <w:r w:rsidR="008553BD">
        <w:rPr>
          <w:rFonts w:cstheme="minorHAnsi"/>
          <w:bCs/>
          <w:sz w:val="20"/>
        </w:rPr>
        <w:t xml:space="preserve"> </w:t>
      </w:r>
      <w:r w:rsidR="003659BF">
        <w:rPr>
          <w:rFonts w:cstheme="minorHAnsi"/>
          <w:bCs/>
          <w:sz w:val="20"/>
        </w:rPr>
        <w:t xml:space="preserve">Slug </w:t>
      </w:r>
      <w:r w:rsidR="00061DD4">
        <w:rPr>
          <w:rFonts w:cstheme="minorHAnsi"/>
          <w:bCs/>
          <w:sz w:val="20"/>
        </w:rPr>
        <w:t>Catch</w:t>
      </w:r>
      <w:r w:rsidR="00A37C44">
        <w:rPr>
          <w:rFonts w:cstheme="minorHAnsi"/>
          <w:bCs/>
          <w:sz w:val="20"/>
        </w:rPr>
        <w:t>er</w:t>
      </w:r>
      <w:r w:rsidR="003659BF">
        <w:rPr>
          <w:rFonts w:cstheme="minorHAnsi"/>
          <w:bCs/>
          <w:sz w:val="20"/>
        </w:rPr>
        <w:t xml:space="preserve">, </w:t>
      </w:r>
      <w:r w:rsidR="00061DD4">
        <w:rPr>
          <w:rFonts w:cstheme="minorHAnsi"/>
          <w:bCs/>
          <w:sz w:val="20"/>
        </w:rPr>
        <w:t xml:space="preserve">Phase </w:t>
      </w:r>
      <w:r w:rsidR="003659BF">
        <w:rPr>
          <w:rFonts w:cstheme="minorHAnsi"/>
          <w:bCs/>
          <w:sz w:val="20"/>
        </w:rPr>
        <w:t xml:space="preserve">Separation and Condensate Stabilization, </w:t>
      </w:r>
      <w:r w:rsidR="00B14508">
        <w:rPr>
          <w:rFonts w:cstheme="minorHAnsi"/>
          <w:bCs/>
          <w:sz w:val="20"/>
        </w:rPr>
        <w:t xml:space="preserve">Gas </w:t>
      </w:r>
      <w:r w:rsidR="00B14508">
        <w:rPr>
          <w:sz w:val="20"/>
          <w:szCs w:val="20"/>
        </w:rPr>
        <w:t>Dehydration (Molecular Sieve) Unit,</w:t>
      </w:r>
      <w:r w:rsidR="00481255" w:rsidRPr="00481255">
        <w:rPr>
          <w:rFonts w:cstheme="minorHAnsi"/>
          <w:bCs/>
          <w:sz w:val="20"/>
        </w:rPr>
        <w:t xml:space="preserve"> </w:t>
      </w:r>
      <w:r w:rsidR="00481255">
        <w:rPr>
          <w:rFonts w:cstheme="minorHAnsi"/>
          <w:bCs/>
          <w:sz w:val="20"/>
        </w:rPr>
        <w:t>Turbo Expander based LPG Plant with depropanizer facility</w:t>
      </w:r>
      <w:r w:rsidR="00B14508">
        <w:rPr>
          <w:sz w:val="20"/>
          <w:szCs w:val="20"/>
        </w:rPr>
        <w:t xml:space="preserve"> </w:t>
      </w:r>
      <w:r w:rsidR="00481255">
        <w:rPr>
          <w:rFonts w:cstheme="minorHAnsi"/>
          <w:bCs/>
          <w:sz w:val="20"/>
        </w:rPr>
        <w:t xml:space="preserve">includes process equipments like sales gas compressors,overhead compressors, power engines, gas heaters, Refrigeration Package( HP &amp; LP, double loop) </w:t>
      </w:r>
      <w:r w:rsidR="003659BF">
        <w:rPr>
          <w:rFonts w:cstheme="minorHAnsi"/>
          <w:bCs/>
          <w:sz w:val="20"/>
        </w:rPr>
        <w:t>, as well as allied facilities such as Reverse Osmosis Water Treatment</w:t>
      </w:r>
      <w:r w:rsidR="00061DD4">
        <w:rPr>
          <w:rFonts w:cstheme="minorHAnsi"/>
          <w:bCs/>
          <w:sz w:val="20"/>
        </w:rPr>
        <w:t xml:space="preserve">, </w:t>
      </w:r>
      <w:r w:rsidR="00A37C44">
        <w:rPr>
          <w:rFonts w:cstheme="minorHAnsi"/>
          <w:bCs/>
          <w:sz w:val="20"/>
        </w:rPr>
        <w:t xml:space="preserve">Hot Oil System, </w:t>
      </w:r>
      <w:r w:rsidR="006333CB">
        <w:rPr>
          <w:rFonts w:cstheme="minorHAnsi"/>
          <w:bCs/>
          <w:sz w:val="20"/>
        </w:rPr>
        <w:t xml:space="preserve"> Instrument Air &amp; inert gas system , </w:t>
      </w:r>
      <w:r w:rsidR="00061DD4">
        <w:rPr>
          <w:rFonts w:cstheme="minorHAnsi"/>
          <w:bCs/>
          <w:sz w:val="20"/>
        </w:rPr>
        <w:t>and Produced Water Treatment Package.</w:t>
      </w:r>
    </w:p>
    <w:p w:rsidR="00856CE6" w:rsidRDefault="00856CE6" w:rsidP="005A2809">
      <w:pPr>
        <w:widowControl w:val="0"/>
        <w:tabs>
          <w:tab w:val="left" w:pos="8820"/>
        </w:tabs>
        <w:autoSpaceDE w:val="0"/>
        <w:autoSpaceDN w:val="0"/>
        <w:adjustRightInd w:val="0"/>
        <w:spacing w:after="0" w:line="240" w:lineRule="auto"/>
        <w:jc w:val="both"/>
        <w:rPr>
          <w:rFonts w:cstheme="minorHAnsi"/>
          <w:bCs/>
          <w:sz w:val="20"/>
        </w:rPr>
      </w:pPr>
    </w:p>
    <w:p w:rsidR="006B5830" w:rsidRPr="006B5830" w:rsidRDefault="006B5830" w:rsidP="006B5830">
      <w:pPr>
        <w:numPr>
          <w:ilvl w:val="0"/>
          <w:numId w:val="20"/>
        </w:numPr>
        <w:spacing w:after="0"/>
        <w:rPr>
          <w:rFonts w:cstheme="minorHAnsi"/>
          <w:bCs/>
          <w:sz w:val="20"/>
        </w:rPr>
      </w:pPr>
      <w:r w:rsidRPr="006B5830">
        <w:rPr>
          <w:rFonts w:cstheme="minorHAnsi"/>
          <w:bCs/>
          <w:sz w:val="20"/>
        </w:rPr>
        <w:t xml:space="preserve">Actively participated in Commissioning of </w:t>
      </w:r>
      <w:r w:rsidR="007E374F" w:rsidRPr="006B5830">
        <w:rPr>
          <w:rFonts w:cstheme="minorHAnsi"/>
          <w:bCs/>
          <w:sz w:val="20"/>
        </w:rPr>
        <w:t>Nashpa L</w:t>
      </w:r>
      <w:r w:rsidR="007E374F">
        <w:rPr>
          <w:rFonts w:cstheme="minorHAnsi"/>
          <w:bCs/>
          <w:sz w:val="20"/>
        </w:rPr>
        <w:t>PG</w:t>
      </w:r>
      <w:r w:rsidR="007E374F" w:rsidRPr="006B5830">
        <w:rPr>
          <w:rFonts w:cstheme="minorHAnsi"/>
          <w:bCs/>
          <w:sz w:val="20"/>
        </w:rPr>
        <w:t xml:space="preserve"> Recovery, Crude &amp; Gas Processing Facilities</w:t>
      </w:r>
      <w:r w:rsidR="005205AF">
        <w:rPr>
          <w:rFonts w:cstheme="minorHAnsi"/>
          <w:bCs/>
          <w:sz w:val="20"/>
        </w:rPr>
        <w:t>(100MMSCFD Gas, 26000 bbls</w:t>
      </w:r>
      <w:r w:rsidR="00FF5760">
        <w:rPr>
          <w:rFonts w:cstheme="minorHAnsi"/>
          <w:bCs/>
          <w:sz w:val="20"/>
        </w:rPr>
        <w:t xml:space="preserve"> Crude</w:t>
      </w:r>
      <w:r w:rsidR="00084EFF">
        <w:rPr>
          <w:rFonts w:cstheme="minorHAnsi"/>
          <w:bCs/>
          <w:sz w:val="20"/>
        </w:rPr>
        <w:t xml:space="preserve"> &amp; 320 Tonnes</w:t>
      </w:r>
      <w:r w:rsidR="005205AF">
        <w:rPr>
          <w:rFonts w:cstheme="minorHAnsi"/>
          <w:bCs/>
          <w:sz w:val="20"/>
        </w:rPr>
        <w:t xml:space="preserve"> LPG Plant)</w:t>
      </w:r>
    </w:p>
    <w:p w:rsidR="006B5830" w:rsidRDefault="006B5830" w:rsidP="006B5830">
      <w:pPr>
        <w:numPr>
          <w:ilvl w:val="0"/>
          <w:numId w:val="20"/>
        </w:numPr>
        <w:spacing w:after="0"/>
        <w:rPr>
          <w:rFonts w:cstheme="minorHAnsi"/>
          <w:bCs/>
          <w:sz w:val="20"/>
        </w:rPr>
      </w:pPr>
      <w:r w:rsidRPr="006B5830">
        <w:rPr>
          <w:rFonts w:cstheme="minorHAnsi"/>
          <w:bCs/>
          <w:sz w:val="20"/>
        </w:rPr>
        <w:t xml:space="preserve">Currently working </w:t>
      </w:r>
      <w:r w:rsidR="0086695C">
        <w:rPr>
          <w:rFonts w:cstheme="minorHAnsi"/>
          <w:bCs/>
          <w:sz w:val="20"/>
        </w:rPr>
        <w:t>as a</w:t>
      </w:r>
      <w:r w:rsidR="004B234C">
        <w:rPr>
          <w:rFonts w:cstheme="minorHAnsi"/>
          <w:bCs/>
          <w:sz w:val="20"/>
        </w:rPr>
        <w:t xml:space="preserve"> </w:t>
      </w:r>
      <w:r w:rsidRPr="006B5830">
        <w:rPr>
          <w:rFonts w:cstheme="minorHAnsi"/>
          <w:bCs/>
          <w:sz w:val="20"/>
        </w:rPr>
        <w:t>shift engineer in different shifts to cont</w:t>
      </w:r>
      <w:r w:rsidR="0060252A">
        <w:rPr>
          <w:rFonts w:cstheme="minorHAnsi"/>
          <w:bCs/>
          <w:sz w:val="20"/>
        </w:rPr>
        <w:t>ro</w:t>
      </w:r>
      <w:r w:rsidR="0086695C">
        <w:rPr>
          <w:rFonts w:cstheme="minorHAnsi"/>
          <w:bCs/>
          <w:sz w:val="20"/>
        </w:rPr>
        <w:t>l</w:t>
      </w:r>
      <w:r w:rsidR="00DA298E">
        <w:rPr>
          <w:rFonts w:cstheme="minorHAnsi"/>
          <w:bCs/>
          <w:sz w:val="20"/>
        </w:rPr>
        <w:t xml:space="preserve"> plant</w:t>
      </w:r>
      <w:r w:rsidR="0086695C">
        <w:rPr>
          <w:rFonts w:cstheme="minorHAnsi"/>
          <w:bCs/>
          <w:sz w:val="20"/>
        </w:rPr>
        <w:t xml:space="preserve"> operation</w:t>
      </w:r>
    </w:p>
    <w:p w:rsidR="00874E94" w:rsidRDefault="00874E94" w:rsidP="00874E94">
      <w:pPr>
        <w:pStyle w:val="ListParagraph"/>
        <w:widowControl w:val="0"/>
        <w:numPr>
          <w:ilvl w:val="0"/>
          <w:numId w:val="20"/>
        </w:numPr>
        <w:autoSpaceDE w:val="0"/>
        <w:autoSpaceDN w:val="0"/>
        <w:adjustRightInd w:val="0"/>
        <w:spacing w:after="0"/>
        <w:jc w:val="both"/>
        <w:rPr>
          <w:rFonts w:cstheme="minorHAnsi"/>
          <w:bCs/>
          <w:sz w:val="20"/>
        </w:rPr>
      </w:pPr>
      <w:r w:rsidRPr="00990BD6">
        <w:rPr>
          <w:rFonts w:cstheme="minorHAnsi"/>
          <w:bCs/>
          <w:sz w:val="20"/>
        </w:rPr>
        <w:t xml:space="preserve">Hands on experience </w:t>
      </w:r>
      <w:r>
        <w:rPr>
          <w:rFonts w:cstheme="minorHAnsi"/>
          <w:bCs/>
          <w:sz w:val="20"/>
        </w:rPr>
        <w:t>at Honeywell DCS control system</w:t>
      </w:r>
      <w:r w:rsidR="0060252A">
        <w:rPr>
          <w:rFonts w:cstheme="minorHAnsi"/>
          <w:bCs/>
          <w:sz w:val="20"/>
        </w:rPr>
        <w:t xml:space="preserve"> (based on SIL-3)</w:t>
      </w:r>
    </w:p>
    <w:p w:rsidR="004B234C" w:rsidRPr="00874E94" w:rsidRDefault="00874E94" w:rsidP="00874E94">
      <w:pPr>
        <w:pStyle w:val="ListParagraph"/>
        <w:widowControl w:val="0"/>
        <w:numPr>
          <w:ilvl w:val="0"/>
          <w:numId w:val="20"/>
        </w:numPr>
        <w:autoSpaceDE w:val="0"/>
        <w:autoSpaceDN w:val="0"/>
        <w:adjustRightInd w:val="0"/>
        <w:spacing w:after="0"/>
        <w:jc w:val="both"/>
        <w:rPr>
          <w:rFonts w:cstheme="minorHAnsi"/>
          <w:bCs/>
          <w:sz w:val="20"/>
          <w:szCs w:val="20"/>
        </w:rPr>
      </w:pPr>
      <w:r w:rsidRPr="006511C5">
        <w:rPr>
          <w:rFonts w:cstheme="minorHAnsi"/>
          <w:bCs/>
          <w:sz w:val="20"/>
          <w:szCs w:val="20"/>
        </w:rPr>
        <w:t xml:space="preserve">Processing Gas Plant General Utilities, </w:t>
      </w:r>
      <w:r>
        <w:rPr>
          <w:rFonts w:cstheme="minorHAnsi"/>
          <w:bCs/>
          <w:sz w:val="20"/>
          <w:szCs w:val="20"/>
        </w:rPr>
        <w:t>raw water treatment for reverse osmosis</w:t>
      </w:r>
      <w:r w:rsidRPr="006511C5">
        <w:rPr>
          <w:rFonts w:cs="Segoe UI"/>
          <w:sz w:val="20"/>
          <w:szCs w:val="20"/>
          <w:shd w:val="clear" w:color="auto" w:fill="FFFFFF"/>
        </w:rPr>
        <w:t xml:space="preserve">, </w:t>
      </w:r>
      <w:r>
        <w:rPr>
          <w:rFonts w:cs="Segoe UI"/>
          <w:sz w:val="20"/>
          <w:szCs w:val="20"/>
          <w:shd w:val="clear" w:color="auto" w:fill="FFFFFF"/>
        </w:rPr>
        <w:t>e</w:t>
      </w:r>
      <w:r w:rsidRPr="006511C5">
        <w:rPr>
          <w:rFonts w:cs="Segoe UI"/>
          <w:sz w:val="20"/>
          <w:szCs w:val="20"/>
          <w:shd w:val="clear" w:color="auto" w:fill="FFFFFF"/>
        </w:rPr>
        <w:t xml:space="preserve">lectric </w:t>
      </w:r>
      <w:r>
        <w:rPr>
          <w:rFonts w:cs="Segoe UI"/>
          <w:sz w:val="20"/>
          <w:szCs w:val="20"/>
          <w:shd w:val="clear" w:color="auto" w:fill="FFFFFF"/>
        </w:rPr>
        <w:t>p</w:t>
      </w:r>
      <w:r w:rsidRPr="006511C5">
        <w:rPr>
          <w:rFonts w:cs="Segoe UI"/>
          <w:sz w:val="20"/>
          <w:szCs w:val="20"/>
          <w:shd w:val="clear" w:color="auto" w:fill="FFFFFF"/>
        </w:rPr>
        <w:t>ower generation</w:t>
      </w:r>
      <w:r>
        <w:rPr>
          <w:rFonts w:cs="Segoe UI"/>
          <w:sz w:val="20"/>
          <w:szCs w:val="20"/>
          <w:shd w:val="clear" w:color="auto" w:fill="FFFFFF"/>
        </w:rPr>
        <w:t>,</w:t>
      </w:r>
      <w:r w:rsidRPr="006511C5">
        <w:rPr>
          <w:rFonts w:cs="Segoe UI"/>
          <w:sz w:val="20"/>
          <w:szCs w:val="20"/>
          <w:shd w:val="clear" w:color="auto" w:fill="FFFFFF"/>
        </w:rPr>
        <w:t xml:space="preserve"> </w:t>
      </w:r>
      <w:r>
        <w:rPr>
          <w:rFonts w:cs="Segoe UI"/>
          <w:sz w:val="20"/>
          <w:szCs w:val="20"/>
          <w:shd w:val="clear" w:color="auto" w:fill="FFFFFF"/>
        </w:rPr>
        <w:t>h</w:t>
      </w:r>
      <w:r w:rsidRPr="006511C5">
        <w:rPr>
          <w:rFonts w:cs="Segoe UI"/>
          <w:sz w:val="20"/>
          <w:szCs w:val="20"/>
          <w:shd w:val="clear" w:color="auto" w:fill="FFFFFF"/>
        </w:rPr>
        <w:t xml:space="preserve">ot </w:t>
      </w:r>
      <w:r>
        <w:rPr>
          <w:rFonts w:cs="Segoe UI"/>
          <w:sz w:val="20"/>
          <w:szCs w:val="20"/>
          <w:shd w:val="clear" w:color="auto" w:fill="FFFFFF"/>
        </w:rPr>
        <w:t>o</w:t>
      </w:r>
      <w:r w:rsidRPr="006511C5">
        <w:rPr>
          <w:rFonts w:cs="Segoe UI"/>
          <w:sz w:val="20"/>
          <w:szCs w:val="20"/>
          <w:shd w:val="clear" w:color="auto" w:fill="FFFFFF"/>
        </w:rPr>
        <w:t xml:space="preserve">il </w:t>
      </w:r>
      <w:r>
        <w:rPr>
          <w:rFonts w:cs="Segoe UI"/>
          <w:sz w:val="20"/>
          <w:szCs w:val="20"/>
          <w:shd w:val="clear" w:color="auto" w:fill="FFFFFF"/>
        </w:rPr>
        <w:t>s</w:t>
      </w:r>
      <w:r w:rsidRPr="006511C5">
        <w:rPr>
          <w:rFonts w:cs="Segoe UI"/>
          <w:sz w:val="20"/>
          <w:szCs w:val="20"/>
          <w:shd w:val="clear" w:color="auto" w:fill="FFFFFF"/>
        </w:rPr>
        <w:t xml:space="preserve">ystem, </w:t>
      </w:r>
      <w:r>
        <w:rPr>
          <w:rFonts w:cs="Segoe UI"/>
          <w:sz w:val="20"/>
          <w:szCs w:val="20"/>
          <w:shd w:val="clear" w:color="auto" w:fill="FFFFFF"/>
        </w:rPr>
        <w:t>i</w:t>
      </w:r>
      <w:r w:rsidRPr="006511C5">
        <w:rPr>
          <w:rFonts w:cs="Segoe UI"/>
          <w:sz w:val="20"/>
          <w:szCs w:val="20"/>
          <w:shd w:val="clear" w:color="auto" w:fill="FFFFFF"/>
        </w:rPr>
        <w:t xml:space="preserve">nstrument </w:t>
      </w:r>
      <w:r>
        <w:rPr>
          <w:rFonts w:cs="Segoe UI"/>
          <w:sz w:val="20"/>
          <w:szCs w:val="20"/>
          <w:shd w:val="clear" w:color="auto" w:fill="FFFFFF"/>
        </w:rPr>
        <w:t>air c</w:t>
      </w:r>
      <w:r w:rsidRPr="006511C5">
        <w:rPr>
          <w:rFonts w:cs="Segoe UI"/>
          <w:sz w:val="20"/>
          <w:szCs w:val="20"/>
          <w:shd w:val="clear" w:color="auto" w:fill="FFFFFF"/>
        </w:rPr>
        <w:t>ompressor, Demineralization of water</w:t>
      </w:r>
      <w:r w:rsidR="00DA298E">
        <w:rPr>
          <w:rFonts w:cs="Segoe UI"/>
          <w:sz w:val="20"/>
          <w:szCs w:val="20"/>
          <w:shd w:val="clear" w:color="auto" w:fill="FFFFFF"/>
        </w:rPr>
        <w:t xml:space="preserve"> Plant based on Reverse Osmosis</w:t>
      </w:r>
    </w:p>
    <w:p w:rsidR="00874E94" w:rsidRDefault="00874E94" w:rsidP="00874E94">
      <w:pPr>
        <w:pStyle w:val="ListParagraph"/>
        <w:widowControl w:val="0"/>
        <w:numPr>
          <w:ilvl w:val="0"/>
          <w:numId w:val="20"/>
        </w:numPr>
        <w:autoSpaceDE w:val="0"/>
        <w:autoSpaceDN w:val="0"/>
        <w:adjustRightInd w:val="0"/>
        <w:spacing w:after="0"/>
        <w:jc w:val="both"/>
        <w:rPr>
          <w:rFonts w:cstheme="minorHAnsi"/>
          <w:bCs/>
          <w:sz w:val="20"/>
        </w:rPr>
      </w:pPr>
      <w:r w:rsidRPr="00990BD6">
        <w:rPr>
          <w:rFonts w:cstheme="minorHAnsi"/>
          <w:bCs/>
          <w:sz w:val="20"/>
        </w:rPr>
        <w:lastRenderedPageBreak/>
        <w:t xml:space="preserve">Make changes which can contribute for the improvement and better efficiency of the system, reduction of operational cost, energy conservation and </w:t>
      </w:r>
      <w:r>
        <w:rPr>
          <w:rFonts w:cstheme="minorHAnsi"/>
          <w:bCs/>
          <w:sz w:val="20"/>
        </w:rPr>
        <w:t>reduction in emissions of green</w:t>
      </w:r>
      <w:r w:rsidR="00DA298E">
        <w:rPr>
          <w:rFonts w:cstheme="minorHAnsi"/>
          <w:bCs/>
          <w:sz w:val="20"/>
        </w:rPr>
        <w:t>house gases</w:t>
      </w:r>
    </w:p>
    <w:p w:rsidR="006E3851" w:rsidRDefault="00A74B31" w:rsidP="006E3851">
      <w:pPr>
        <w:pStyle w:val="ListParagraph"/>
        <w:widowControl w:val="0"/>
        <w:numPr>
          <w:ilvl w:val="0"/>
          <w:numId w:val="20"/>
        </w:numPr>
        <w:autoSpaceDE w:val="0"/>
        <w:autoSpaceDN w:val="0"/>
        <w:adjustRightInd w:val="0"/>
        <w:spacing w:after="0"/>
        <w:jc w:val="both"/>
        <w:rPr>
          <w:rFonts w:cstheme="minorHAnsi"/>
          <w:bCs/>
          <w:sz w:val="20"/>
        </w:rPr>
      </w:pPr>
      <w:r w:rsidRPr="00990BD6">
        <w:rPr>
          <w:rFonts w:cstheme="minorHAnsi"/>
          <w:bCs/>
          <w:sz w:val="20"/>
        </w:rPr>
        <w:t xml:space="preserve">Co-ordinate with </w:t>
      </w:r>
      <w:r w:rsidR="00783749">
        <w:rPr>
          <w:rFonts w:cstheme="minorHAnsi"/>
          <w:bCs/>
          <w:sz w:val="20"/>
        </w:rPr>
        <w:t>s</w:t>
      </w:r>
      <w:r w:rsidRPr="00990BD6">
        <w:rPr>
          <w:rFonts w:cstheme="minorHAnsi"/>
          <w:bCs/>
          <w:sz w:val="20"/>
        </w:rPr>
        <w:t xml:space="preserve">ervices </w:t>
      </w:r>
      <w:r w:rsidR="00783749">
        <w:rPr>
          <w:rFonts w:cstheme="minorHAnsi"/>
          <w:bCs/>
          <w:sz w:val="20"/>
        </w:rPr>
        <w:t>d</w:t>
      </w:r>
      <w:r w:rsidRPr="00990BD6">
        <w:rPr>
          <w:rFonts w:cstheme="minorHAnsi"/>
          <w:bCs/>
          <w:sz w:val="20"/>
        </w:rPr>
        <w:t>epartments (Electrical, Mechanical and Instrumentation) for rectificatio</w:t>
      </w:r>
      <w:r w:rsidR="00DA298E">
        <w:rPr>
          <w:rFonts w:cstheme="minorHAnsi"/>
          <w:bCs/>
          <w:sz w:val="20"/>
        </w:rPr>
        <w:t>n of jobs and modification jobs</w:t>
      </w:r>
    </w:p>
    <w:p w:rsidR="00FF5760" w:rsidRDefault="00FF5760" w:rsidP="006E3851">
      <w:pPr>
        <w:pStyle w:val="ListParagraph"/>
        <w:widowControl w:val="0"/>
        <w:numPr>
          <w:ilvl w:val="0"/>
          <w:numId w:val="20"/>
        </w:numPr>
        <w:autoSpaceDE w:val="0"/>
        <w:autoSpaceDN w:val="0"/>
        <w:adjustRightInd w:val="0"/>
        <w:spacing w:after="0"/>
        <w:jc w:val="both"/>
        <w:rPr>
          <w:rFonts w:cstheme="minorHAnsi"/>
          <w:bCs/>
          <w:sz w:val="20"/>
        </w:rPr>
      </w:pPr>
      <w:r>
        <w:rPr>
          <w:rFonts w:cstheme="minorHAnsi"/>
          <w:bCs/>
          <w:sz w:val="20"/>
        </w:rPr>
        <w:t>Ensure PTW system for carrying out routine maintenance activities.</w:t>
      </w:r>
    </w:p>
    <w:p w:rsidR="006D5E88" w:rsidRPr="006E3851" w:rsidRDefault="006D5E88" w:rsidP="006E3851">
      <w:pPr>
        <w:pStyle w:val="ListParagraph"/>
        <w:widowControl w:val="0"/>
        <w:numPr>
          <w:ilvl w:val="0"/>
          <w:numId w:val="20"/>
        </w:numPr>
        <w:autoSpaceDE w:val="0"/>
        <w:autoSpaceDN w:val="0"/>
        <w:adjustRightInd w:val="0"/>
        <w:spacing w:after="0"/>
        <w:jc w:val="both"/>
        <w:rPr>
          <w:rFonts w:cstheme="minorHAnsi"/>
          <w:bCs/>
          <w:sz w:val="20"/>
        </w:rPr>
      </w:pPr>
      <w:r>
        <w:rPr>
          <w:rFonts w:cstheme="minorHAnsi"/>
          <w:bCs/>
          <w:sz w:val="20"/>
        </w:rPr>
        <w:t>PTW audit from time to time</w:t>
      </w:r>
    </w:p>
    <w:p w:rsidR="006E3851" w:rsidRPr="006E3851" w:rsidRDefault="006E3851" w:rsidP="006E3851">
      <w:pPr>
        <w:pStyle w:val="ListParagraph"/>
        <w:numPr>
          <w:ilvl w:val="0"/>
          <w:numId w:val="20"/>
        </w:numPr>
        <w:spacing w:after="0" w:line="240" w:lineRule="auto"/>
        <w:jc w:val="both"/>
        <w:rPr>
          <w:rFonts w:cstheme="minorHAnsi"/>
          <w:sz w:val="20"/>
          <w:szCs w:val="20"/>
        </w:rPr>
      </w:pPr>
      <w:r w:rsidRPr="006E3851">
        <w:rPr>
          <w:rFonts w:cstheme="minorHAnsi"/>
          <w:color w:val="333333"/>
          <w:sz w:val="20"/>
          <w:szCs w:val="20"/>
        </w:rPr>
        <w:t>Comply with sa</w:t>
      </w:r>
      <w:r w:rsidR="0060252A">
        <w:rPr>
          <w:rFonts w:cstheme="minorHAnsi"/>
          <w:color w:val="333333"/>
          <w:sz w:val="20"/>
          <w:szCs w:val="20"/>
        </w:rPr>
        <w:t>fety rules and regulations. F</w:t>
      </w:r>
      <w:r w:rsidRPr="006E3851">
        <w:rPr>
          <w:rFonts w:cstheme="minorHAnsi"/>
          <w:color w:val="333333"/>
          <w:sz w:val="20"/>
          <w:szCs w:val="20"/>
        </w:rPr>
        <w:t xml:space="preserve">amiliar with the fire </w:t>
      </w:r>
      <w:r w:rsidR="0060252A">
        <w:rPr>
          <w:rFonts w:cstheme="minorHAnsi"/>
          <w:color w:val="333333"/>
          <w:sz w:val="20"/>
          <w:szCs w:val="20"/>
        </w:rPr>
        <w:t>equipments in process area.</w:t>
      </w:r>
    </w:p>
    <w:p w:rsidR="006E3851" w:rsidRPr="006D5E88" w:rsidRDefault="006E3851" w:rsidP="006E3851">
      <w:pPr>
        <w:pStyle w:val="ListParagraph"/>
        <w:numPr>
          <w:ilvl w:val="0"/>
          <w:numId w:val="20"/>
        </w:numPr>
        <w:spacing w:after="0" w:line="240" w:lineRule="auto"/>
        <w:jc w:val="both"/>
        <w:rPr>
          <w:rFonts w:cstheme="minorHAnsi"/>
          <w:sz w:val="20"/>
          <w:szCs w:val="20"/>
        </w:rPr>
      </w:pPr>
      <w:r w:rsidRPr="006E3851">
        <w:rPr>
          <w:rFonts w:cstheme="minorHAnsi"/>
          <w:color w:val="333333"/>
          <w:sz w:val="20"/>
          <w:szCs w:val="20"/>
        </w:rPr>
        <w:t>Coor</w:t>
      </w:r>
      <w:r w:rsidR="00481255">
        <w:rPr>
          <w:rFonts w:cstheme="minorHAnsi"/>
          <w:color w:val="333333"/>
          <w:sz w:val="20"/>
          <w:szCs w:val="20"/>
        </w:rPr>
        <w:t xml:space="preserve">dinate with </w:t>
      </w:r>
      <w:r w:rsidRPr="006E3851">
        <w:rPr>
          <w:rFonts w:cstheme="minorHAnsi"/>
          <w:color w:val="333333"/>
          <w:sz w:val="20"/>
          <w:szCs w:val="20"/>
        </w:rPr>
        <w:t xml:space="preserve"> Operators in regard to all activities that affect them.Monitor all parameters and enter periodic readings on log sheets. Summarize all activities/e</w:t>
      </w:r>
      <w:r w:rsidR="00A864B4">
        <w:rPr>
          <w:rFonts w:cstheme="minorHAnsi"/>
          <w:color w:val="333333"/>
          <w:sz w:val="20"/>
          <w:szCs w:val="20"/>
        </w:rPr>
        <w:t>vents that took place during different</w:t>
      </w:r>
      <w:r w:rsidRPr="006E3851">
        <w:rPr>
          <w:rFonts w:cstheme="minorHAnsi"/>
          <w:color w:val="333333"/>
          <w:sz w:val="20"/>
          <w:szCs w:val="20"/>
        </w:rPr>
        <w:t xml:space="preserve"> shift</w:t>
      </w:r>
      <w:r w:rsidR="00A864B4">
        <w:rPr>
          <w:rFonts w:cstheme="minorHAnsi"/>
          <w:color w:val="333333"/>
          <w:sz w:val="20"/>
          <w:szCs w:val="20"/>
        </w:rPr>
        <w:t>s</w:t>
      </w:r>
      <w:r w:rsidRPr="006E3851">
        <w:rPr>
          <w:rFonts w:cstheme="minorHAnsi"/>
          <w:color w:val="333333"/>
          <w:sz w:val="20"/>
          <w:szCs w:val="20"/>
        </w:rPr>
        <w:t xml:space="preserve"> in the log book.</w:t>
      </w:r>
    </w:p>
    <w:p w:rsidR="006D5E88" w:rsidRPr="006D5E88" w:rsidRDefault="006D5E88" w:rsidP="006D5E88">
      <w:pPr>
        <w:pStyle w:val="ListParagraph"/>
        <w:numPr>
          <w:ilvl w:val="0"/>
          <w:numId w:val="20"/>
        </w:numPr>
        <w:spacing w:after="0" w:line="240" w:lineRule="auto"/>
        <w:jc w:val="both"/>
        <w:rPr>
          <w:rFonts w:cstheme="minorHAnsi"/>
          <w:sz w:val="20"/>
          <w:szCs w:val="20"/>
        </w:rPr>
      </w:pPr>
      <w:r w:rsidRPr="006D5E88">
        <w:rPr>
          <w:rFonts w:cstheme="minorHAnsi"/>
          <w:sz w:val="20"/>
          <w:szCs w:val="20"/>
        </w:rPr>
        <w:t xml:space="preserve"> Effective communication with plant management</w:t>
      </w:r>
      <w:r>
        <w:rPr>
          <w:rFonts w:cstheme="minorHAnsi"/>
          <w:sz w:val="20"/>
          <w:szCs w:val="20"/>
        </w:rPr>
        <w:t xml:space="preserve"> </w:t>
      </w:r>
      <w:r w:rsidRPr="006D5E88">
        <w:rPr>
          <w:rFonts w:cstheme="minorHAnsi"/>
          <w:sz w:val="20"/>
          <w:szCs w:val="20"/>
        </w:rPr>
        <w:t>regarding plant operation.</w:t>
      </w:r>
    </w:p>
    <w:p w:rsidR="006D5E88" w:rsidRPr="006D5E88" w:rsidRDefault="006D5E88" w:rsidP="006D5E88">
      <w:pPr>
        <w:pStyle w:val="ListParagraph"/>
        <w:numPr>
          <w:ilvl w:val="0"/>
          <w:numId w:val="20"/>
        </w:numPr>
        <w:spacing w:after="0" w:line="240" w:lineRule="auto"/>
        <w:jc w:val="both"/>
        <w:rPr>
          <w:rFonts w:cstheme="minorHAnsi"/>
          <w:sz w:val="20"/>
          <w:szCs w:val="20"/>
        </w:rPr>
      </w:pPr>
      <w:r w:rsidRPr="006D5E88">
        <w:rPr>
          <w:rFonts w:cstheme="minorHAnsi"/>
          <w:sz w:val="20"/>
          <w:szCs w:val="20"/>
        </w:rPr>
        <w:t>Ensuri</w:t>
      </w:r>
      <w:r>
        <w:rPr>
          <w:rFonts w:cstheme="minorHAnsi"/>
          <w:sz w:val="20"/>
          <w:szCs w:val="20"/>
        </w:rPr>
        <w:t>ng product quality and quantity</w:t>
      </w:r>
    </w:p>
    <w:p w:rsidR="006D5E88" w:rsidRPr="006E3851" w:rsidRDefault="006D5E88" w:rsidP="006D5E88">
      <w:pPr>
        <w:pStyle w:val="ListParagraph"/>
        <w:numPr>
          <w:ilvl w:val="0"/>
          <w:numId w:val="20"/>
        </w:numPr>
        <w:spacing w:after="0" w:line="240" w:lineRule="auto"/>
        <w:jc w:val="both"/>
        <w:rPr>
          <w:rFonts w:cstheme="minorHAnsi"/>
          <w:sz w:val="20"/>
          <w:szCs w:val="20"/>
        </w:rPr>
      </w:pPr>
      <w:r w:rsidRPr="006D5E88">
        <w:rPr>
          <w:rFonts w:cstheme="minorHAnsi"/>
          <w:sz w:val="20"/>
          <w:szCs w:val="20"/>
        </w:rPr>
        <w:t>Feed/Product periodic lab analysis.</w:t>
      </w:r>
    </w:p>
    <w:p w:rsidR="006E3851" w:rsidRPr="006E3851" w:rsidRDefault="006E3851" w:rsidP="006E3851">
      <w:pPr>
        <w:pStyle w:val="ListParagraph"/>
        <w:numPr>
          <w:ilvl w:val="0"/>
          <w:numId w:val="20"/>
        </w:numPr>
        <w:spacing w:after="0" w:line="240" w:lineRule="auto"/>
        <w:jc w:val="both"/>
        <w:rPr>
          <w:rFonts w:cstheme="minorHAnsi"/>
          <w:sz w:val="20"/>
          <w:szCs w:val="20"/>
        </w:rPr>
      </w:pPr>
      <w:r w:rsidRPr="006E3851">
        <w:rPr>
          <w:rFonts w:cstheme="minorHAnsi"/>
          <w:color w:val="333333"/>
          <w:sz w:val="20"/>
          <w:szCs w:val="20"/>
        </w:rPr>
        <w:t>Inspect the area and auxiliaries during the shift to make sure that all equipment parameters are within limit</w:t>
      </w:r>
      <w:r w:rsidR="006D5E88">
        <w:rPr>
          <w:rFonts w:cstheme="minorHAnsi"/>
          <w:color w:val="333333"/>
          <w:sz w:val="20"/>
          <w:szCs w:val="20"/>
        </w:rPr>
        <w:t xml:space="preserve">s, Report abnormalities to </w:t>
      </w:r>
      <w:r w:rsidR="00A14EDA">
        <w:rPr>
          <w:rFonts w:cstheme="minorHAnsi"/>
          <w:color w:val="333333"/>
          <w:sz w:val="20"/>
          <w:szCs w:val="20"/>
        </w:rPr>
        <w:t>o</w:t>
      </w:r>
      <w:r w:rsidR="006D5E88">
        <w:rPr>
          <w:rFonts w:cstheme="minorHAnsi"/>
          <w:color w:val="333333"/>
          <w:sz w:val="20"/>
          <w:szCs w:val="20"/>
        </w:rPr>
        <w:t>the</w:t>
      </w:r>
      <w:r w:rsidR="00A14EDA">
        <w:rPr>
          <w:rFonts w:cstheme="minorHAnsi"/>
          <w:color w:val="333333"/>
          <w:sz w:val="20"/>
          <w:szCs w:val="20"/>
        </w:rPr>
        <w:t>r</w:t>
      </w:r>
      <w:bookmarkStart w:id="0" w:name="_GoBack"/>
      <w:bookmarkEnd w:id="0"/>
      <w:r w:rsidR="006D5E88">
        <w:rPr>
          <w:rFonts w:cstheme="minorHAnsi"/>
          <w:color w:val="333333"/>
          <w:sz w:val="20"/>
          <w:szCs w:val="20"/>
        </w:rPr>
        <w:t xml:space="preserve"> </w:t>
      </w:r>
      <w:r w:rsidR="00A14EDA">
        <w:rPr>
          <w:rFonts w:cstheme="minorHAnsi"/>
          <w:color w:val="333333"/>
          <w:sz w:val="20"/>
          <w:szCs w:val="20"/>
        </w:rPr>
        <w:t xml:space="preserve">shift engineers &amp; </w:t>
      </w:r>
      <w:r w:rsidR="006D5E88">
        <w:rPr>
          <w:rFonts w:cstheme="minorHAnsi"/>
          <w:color w:val="333333"/>
          <w:sz w:val="20"/>
          <w:szCs w:val="20"/>
        </w:rPr>
        <w:t xml:space="preserve"> Incharge Plant</w:t>
      </w:r>
      <w:r w:rsidRPr="006E3851">
        <w:rPr>
          <w:rFonts w:cstheme="minorHAnsi"/>
          <w:color w:val="333333"/>
          <w:sz w:val="20"/>
          <w:szCs w:val="20"/>
        </w:rPr>
        <w:t>.</w:t>
      </w:r>
    </w:p>
    <w:p w:rsidR="006E3851" w:rsidRPr="006E3851" w:rsidRDefault="006E3851" w:rsidP="006E3851">
      <w:pPr>
        <w:pStyle w:val="ListParagraph"/>
        <w:numPr>
          <w:ilvl w:val="0"/>
          <w:numId w:val="20"/>
        </w:numPr>
        <w:spacing w:after="0" w:line="240" w:lineRule="auto"/>
        <w:jc w:val="both"/>
        <w:rPr>
          <w:rFonts w:cstheme="minorHAnsi"/>
          <w:sz w:val="20"/>
          <w:szCs w:val="20"/>
        </w:rPr>
      </w:pPr>
      <w:r w:rsidRPr="006E3851">
        <w:rPr>
          <w:rFonts w:cstheme="minorHAnsi"/>
          <w:color w:val="333333"/>
          <w:sz w:val="20"/>
          <w:szCs w:val="20"/>
        </w:rPr>
        <w:t>Perform equipment change over according to preset schedules. Raise work requests or defect notes for faulty equipment.</w:t>
      </w:r>
    </w:p>
    <w:p w:rsidR="006E3851" w:rsidRPr="006E3851" w:rsidRDefault="00481255" w:rsidP="006E3851">
      <w:pPr>
        <w:pStyle w:val="ListParagraph"/>
        <w:numPr>
          <w:ilvl w:val="0"/>
          <w:numId w:val="20"/>
        </w:numPr>
        <w:spacing w:after="0" w:line="240" w:lineRule="auto"/>
        <w:jc w:val="both"/>
        <w:rPr>
          <w:rFonts w:cstheme="minorHAnsi"/>
          <w:sz w:val="20"/>
          <w:szCs w:val="20"/>
        </w:rPr>
      </w:pPr>
      <w:r>
        <w:rPr>
          <w:rFonts w:cstheme="minorHAnsi"/>
          <w:color w:val="333333"/>
          <w:sz w:val="20"/>
          <w:szCs w:val="20"/>
        </w:rPr>
        <w:t>Coordinate with Shift operat</w:t>
      </w:r>
      <w:r w:rsidR="006E3851" w:rsidRPr="006E3851">
        <w:rPr>
          <w:rFonts w:cstheme="minorHAnsi"/>
          <w:color w:val="333333"/>
          <w:sz w:val="20"/>
          <w:szCs w:val="20"/>
        </w:rPr>
        <w:t>or</w:t>
      </w:r>
      <w:r>
        <w:rPr>
          <w:rFonts w:cstheme="minorHAnsi"/>
          <w:color w:val="333333"/>
          <w:sz w:val="20"/>
          <w:szCs w:val="20"/>
        </w:rPr>
        <w:t>s</w:t>
      </w:r>
      <w:r w:rsidR="006E3851" w:rsidRPr="006E3851">
        <w:rPr>
          <w:rFonts w:cstheme="minorHAnsi"/>
          <w:color w:val="333333"/>
          <w:sz w:val="20"/>
          <w:szCs w:val="20"/>
        </w:rPr>
        <w:t xml:space="preserve"> for isolating and lining up the equipments and system before and after maintenance. Maintain a tidy work area and ensure clean up after maintenance work.</w:t>
      </w:r>
    </w:p>
    <w:p w:rsidR="006E3851" w:rsidRPr="006E3851" w:rsidRDefault="006E3851" w:rsidP="006E3851">
      <w:pPr>
        <w:numPr>
          <w:ilvl w:val="0"/>
          <w:numId w:val="28"/>
        </w:numPr>
        <w:spacing w:after="0" w:line="240" w:lineRule="auto"/>
        <w:jc w:val="both"/>
        <w:rPr>
          <w:rFonts w:cstheme="minorHAnsi"/>
          <w:sz w:val="20"/>
          <w:szCs w:val="20"/>
        </w:rPr>
      </w:pPr>
      <w:r w:rsidRPr="006E3851">
        <w:rPr>
          <w:rFonts w:cstheme="minorHAnsi"/>
          <w:color w:val="333333"/>
          <w:sz w:val="20"/>
          <w:szCs w:val="20"/>
        </w:rPr>
        <w:t>Assist in the training and familiarization of new local operators</w:t>
      </w:r>
      <w:r w:rsidR="006D5E88">
        <w:rPr>
          <w:rFonts w:cstheme="minorHAnsi"/>
          <w:color w:val="333333"/>
          <w:sz w:val="20"/>
          <w:szCs w:val="20"/>
        </w:rPr>
        <w:t xml:space="preserve"> &amp; trainees</w:t>
      </w:r>
    </w:p>
    <w:p w:rsidR="006E3851" w:rsidRPr="006E3851" w:rsidRDefault="006E3851" w:rsidP="006E3851">
      <w:pPr>
        <w:numPr>
          <w:ilvl w:val="0"/>
          <w:numId w:val="28"/>
        </w:numPr>
        <w:spacing w:after="0" w:line="240" w:lineRule="auto"/>
        <w:jc w:val="both"/>
        <w:rPr>
          <w:rFonts w:cstheme="minorHAnsi"/>
          <w:sz w:val="20"/>
          <w:szCs w:val="20"/>
        </w:rPr>
      </w:pPr>
      <w:r w:rsidRPr="006E3851">
        <w:rPr>
          <w:rFonts w:cstheme="minorHAnsi"/>
          <w:color w:val="333333"/>
          <w:sz w:val="20"/>
          <w:szCs w:val="20"/>
        </w:rPr>
        <w:t>Follow standard procedures.</w:t>
      </w:r>
    </w:p>
    <w:p w:rsidR="006E3851" w:rsidRPr="006E3851" w:rsidRDefault="006E3851" w:rsidP="006E3851">
      <w:pPr>
        <w:numPr>
          <w:ilvl w:val="0"/>
          <w:numId w:val="28"/>
        </w:numPr>
        <w:spacing w:after="0" w:line="240" w:lineRule="auto"/>
        <w:jc w:val="both"/>
        <w:rPr>
          <w:rFonts w:cstheme="minorHAnsi"/>
          <w:sz w:val="20"/>
          <w:szCs w:val="20"/>
        </w:rPr>
      </w:pPr>
      <w:r w:rsidRPr="006E3851">
        <w:rPr>
          <w:rFonts w:cstheme="minorHAnsi"/>
          <w:color w:val="333333"/>
          <w:sz w:val="20"/>
          <w:szCs w:val="20"/>
        </w:rPr>
        <w:t>Use proper PPEs and implement prescribed risk controls</w:t>
      </w:r>
    </w:p>
    <w:p w:rsidR="00123159" w:rsidRPr="006E3851" w:rsidRDefault="006E3851" w:rsidP="006E3851">
      <w:pPr>
        <w:pStyle w:val="ListParagraph"/>
        <w:widowControl w:val="0"/>
        <w:numPr>
          <w:ilvl w:val="0"/>
          <w:numId w:val="20"/>
        </w:numPr>
        <w:autoSpaceDE w:val="0"/>
        <w:autoSpaceDN w:val="0"/>
        <w:adjustRightInd w:val="0"/>
        <w:spacing w:after="0"/>
        <w:jc w:val="both"/>
        <w:rPr>
          <w:rFonts w:cstheme="minorHAnsi"/>
          <w:bCs/>
          <w:sz w:val="20"/>
          <w:szCs w:val="20"/>
        </w:rPr>
      </w:pPr>
      <w:r w:rsidRPr="006E3851">
        <w:rPr>
          <w:rFonts w:cstheme="minorHAnsi"/>
          <w:color w:val="333333"/>
          <w:sz w:val="20"/>
          <w:szCs w:val="20"/>
        </w:rPr>
        <w:t>Report deviations in Quality, Health and safety management system</w:t>
      </w:r>
    </w:p>
    <w:p w:rsidR="00123159" w:rsidRDefault="00123159" w:rsidP="00EF44A1">
      <w:pPr>
        <w:pStyle w:val="ListParagraph"/>
        <w:widowControl w:val="0"/>
        <w:numPr>
          <w:ilvl w:val="0"/>
          <w:numId w:val="20"/>
        </w:numPr>
        <w:autoSpaceDE w:val="0"/>
        <w:autoSpaceDN w:val="0"/>
        <w:adjustRightInd w:val="0"/>
        <w:spacing w:after="0"/>
        <w:jc w:val="both"/>
        <w:rPr>
          <w:rFonts w:cstheme="minorHAnsi"/>
          <w:bCs/>
          <w:sz w:val="20"/>
          <w:szCs w:val="20"/>
        </w:rPr>
      </w:pPr>
      <w:r w:rsidRPr="006E3851">
        <w:rPr>
          <w:rFonts w:cstheme="minorHAnsi"/>
          <w:bCs/>
          <w:sz w:val="20"/>
          <w:szCs w:val="20"/>
        </w:rPr>
        <w:t>Actively</w:t>
      </w:r>
      <w:r w:rsidR="00A864B4">
        <w:rPr>
          <w:rFonts w:cstheme="minorHAnsi"/>
          <w:bCs/>
          <w:sz w:val="20"/>
          <w:szCs w:val="20"/>
        </w:rPr>
        <w:t xml:space="preserve"> </w:t>
      </w:r>
      <w:r w:rsidRPr="006E3851">
        <w:rPr>
          <w:rFonts w:cstheme="minorHAnsi"/>
          <w:bCs/>
          <w:sz w:val="20"/>
          <w:szCs w:val="20"/>
        </w:rPr>
        <w:t xml:space="preserve">worked in Annual turnaround &amp; </w:t>
      </w:r>
      <w:r w:rsidR="00A864B4">
        <w:rPr>
          <w:rFonts w:cstheme="minorHAnsi"/>
          <w:bCs/>
          <w:sz w:val="20"/>
          <w:szCs w:val="20"/>
        </w:rPr>
        <w:t>dismentling of gas dehydration unit &amp; separation Batteries.</w:t>
      </w:r>
    </w:p>
    <w:p w:rsidR="00216BC5" w:rsidRDefault="00216BC5" w:rsidP="00EF44A1">
      <w:pPr>
        <w:pStyle w:val="ListParagraph"/>
        <w:widowControl w:val="0"/>
        <w:numPr>
          <w:ilvl w:val="0"/>
          <w:numId w:val="20"/>
        </w:numPr>
        <w:autoSpaceDE w:val="0"/>
        <w:autoSpaceDN w:val="0"/>
        <w:adjustRightInd w:val="0"/>
        <w:spacing w:after="0"/>
        <w:jc w:val="both"/>
        <w:rPr>
          <w:rFonts w:cstheme="minorHAnsi"/>
          <w:bCs/>
          <w:sz w:val="20"/>
          <w:szCs w:val="20"/>
        </w:rPr>
      </w:pPr>
      <w:r>
        <w:rPr>
          <w:rFonts w:cstheme="minorHAnsi"/>
          <w:bCs/>
          <w:sz w:val="20"/>
          <w:szCs w:val="20"/>
        </w:rPr>
        <w:t>Hand on experience on VLE-FLASH software to analyze the shrinkage of sales gas.</w:t>
      </w:r>
    </w:p>
    <w:p w:rsidR="00216BC5" w:rsidRPr="00216BC5" w:rsidRDefault="00216BC5" w:rsidP="00216BC5">
      <w:pPr>
        <w:pStyle w:val="ListParagraph"/>
        <w:widowControl w:val="0"/>
        <w:numPr>
          <w:ilvl w:val="0"/>
          <w:numId w:val="20"/>
        </w:numPr>
        <w:autoSpaceDE w:val="0"/>
        <w:autoSpaceDN w:val="0"/>
        <w:adjustRightInd w:val="0"/>
        <w:spacing w:after="0"/>
        <w:jc w:val="both"/>
        <w:rPr>
          <w:rFonts w:cstheme="minorHAnsi"/>
          <w:bCs/>
          <w:sz w:val="20"/>
          <w:szCs w:val="20"/>
        </w:rPr>
      </w:pPr>
      <w:r w:rsidRPr="00216BC5">
        <w:rPr>
          <w:rFonts w:cstheme="minorHAnsi"/>
          <w:bCs/>
          <w:sz w:val="20"/>
          <w:szCs w:val="20"/>
        </w:rPr>
        <w:t>Assist Incharge process for safe and economical</w:t>
      </w:r>
      <w:r>
        <w:rPr>
          <w:rFonts w:cstheme="minorHAnsi"/>
          <w:bCs/>
          <w:sz w:val="20"/>
          <w:szCs w:val="20"/>
        </w:rPr>
        <w:t xml:space="preserve"> </w:t>
      </w:r>
      <w:r w:rsidRPr="00216BC5">
        <w:rPr>
          <w:rFonts w:cstheme="minorHAnsi"/>
          <w:bCs/>
          <w:sz w:val="20"/>
          <w:szCs w:val="20"/>
        </w:rPr>
        <w:t>Operations of the plants.</w:t>
      </w:r>
    </w:p>
    <w:p w:rsidR="00216BC5" w:rsidRPr="00216BC5" w:rsidRDefault="00216BC5" w:rsidP="00216BC5">
      <w:pPr>
        <w:pStyle w:val="ListParagraph"/>
        <w:widowControl w:val="0"/>
        <w:numPr>
          <w:ilvl w:val="0"/>
          <w:numId w:val="20"/>
        </w:numPr>
        <w:autoSpaceDE w:val="0"/>
        <w:autoSpaceDN w:val="0"/>
        <w:adjustRightInd w:val="0"/>
        <w:spacing w:after="0"/>
        <w:jc w:val="both"/>
        <w:rPr>
          <w:rFonts w:cstheme="minorHAnsi"/>
          <w:bCs/>
          <w:sz w:val="20"/>
          <w:szCs w:val="20"/>
        </w:rPr>
      </w:pPr>
      <w:r w:rsidRPr="00216BC5">
        <w:rPr>
          <w:rFonts w:cstheme="minorHAnsi"/>
          <w:bCs/>
          <w:sz w:val="20"/>
          <w:szCs w:val="20"/>
        </w:rPr>
        <w:t>Inventory management.</w:t>
      </w:r>
    </w:p>
    <w:p w:rsidR="00216BC5" w:rsidRPr="00216BC5" w:rsidRDefault="00216BC5" w:rsidP="00216BC5">
      <w:pPr>
        <w:pStyle w:val="ListParagraph"/>
        <w:widowControl w:val="0"/>
        <w:numPr>
          <w:ilvl w:val="0"/>
          <w:numId w:val="20"/>
        </w:numPr>
        <w:autoSpaceDE w:val="0"/>
        <w:autoSpaceDN w:val="0"/>
        <w:adjustRightInd w:val="0"/>
        <w:spacing w:after="0"/>
        <w:jc w:val="both"/>
        <w:rPr>
          <w:rFonts w:cstheme="minorHAnsi"/>
          <w:bCs/>
          <w:sz w:val="20"/>
          <w:szCs w:val="20"/>
        </w:rPr>
      </w:pPr>
      <w:r w:rsidRPr="00216BC5">
        <w:rPr>
          <w:rFonts w:cstheme="minorHAnsi"/>
          <w:bCs/>
          <w:sz w:val="20"/>
          <w:szCs w:val="20"/>
        </w:rPr>
        <w:t>Preparation</w:t>
      </w:r>
      <w:r>
        <w:rPr>
          <w:rFonts w:cstheme="minorHAnsi"/>
          <w:bCs/>
          <w:sz w:val="20"/>
          <w:szCs w:val="20"/>
        </w:rPr>
        <w:t xml:space="preserve"> of</w:t>
      </w:r>
      <w:r w:rsidR="006D5E88">
        <w:rPr>
          <w:rFonts w:cstheme="minorHAnsi"/>
          <w:bCs/>
          <w:sz w:val="20"/>
          <w:szCs w:val="20"/>
        </w:rPr>
        <w:t xml:space="preserve"> Monthly reports</w:t>
      </w:r>
    </w:p>
    <w:p w:rsidR="00216BC5" w:rsidRPr="00216BC5" w:rsidRDefault="006D5E88" w:rsidP="00216BC5">
      <w:pPr>
        <w:pStyle w:val="ListParagraph"/>
        <w:widowControl w:val="0"/>
        <w:numPr>
          <w:ilvl w:val="0"/>
          <w:numId w:val="20"/>
        </w:numPr>
        <w:autoSpaceDE w:val="0"/>
        <w:autoSpaceDN w:val="0"/>
        <w:adjustRightInd w:val="0"/>
        <w:spacing w:after="0"/>
        <w:jc w:val="both"/>
        <w:rPr>
          <w:rFonts w:cstheme="minorHAnsi"/>
          <w:bCs/>
          <w:sz w:val="20"/>
          <w:szCs w:val="20"/>
        </w:rPr>
      </w:pPr>
      <w:r>
        <w:rPr>
          <w:rFonts w:cstheme="minorHAnsi"/>
          <w:bCs/>
          <w:sz w:val="20"/>
          <w:szCs w:val="20"/>
        </w:rPr>
        <w:t>Arrangements for ATA activities</w:t>
      </w:r>
    </w:p>
    <w:p w:rsidR="00216BC5" w:rsidRPr="001322F8" w:rsidRDefault="00216BC5" w:rsidP="001322F8">
      <w:pPr>
        <w:pStyle w:val="ListParagraph"/>
        <w:widowControl w:val="0"/>
        <w:numPr>
          <w:ilvl w:val="0"/>
          <w:numId w:val="20"/>
        </w:numPr>
        <w:autoSpaceDE w:val="0"/>
        <w:autoSpaceDN w:val="0"/>
        <w:adjustRightInd w:val="0"/>
        <w:spacing w:after="0"/>
        <w:jc w:val="both"/>
        <w:rPr>
          <w:rFonts w:cstheme="minorHAnsi"/>
          <w:bCs/>
          <w:sz w:val="20"/>
          <w:szCs w:val="20"/>
        </w:rPr>
      </w:pPr>
      <w:r w:rsidRPr="00216BC5">
        <w:rPr>
          <w:rFonts w:cstheme="minorHAnsi"/>
          <w:bCs/>
          <w:sz w:val="20"/>
          <w:szCs w:val="20"/>
        </w:rPr>
        <w:t>Collecting and arranging important reports/ Data and</w:t>
      </w:r>
      <w:r w:rsidR="001322F8">
        <w:rPr>
          <w:rFonts w:cstheme="minorHAnsi"/>
          <w:bCs/>
          <w:sz w:val="20"/>
          <w:szCs w:val="20"/>
        </w:rPr>
        <w:t xml:space="preserve"> </w:t>
      </w:r>
      <w:r w:rsidRPr="001322F8">
        <w:rPr>
          <w:rFonts w:cstheme="minorHAnsi"/>
          <w:bCs/>
          <w:sz w:val="20"/>
          <w:szCs w:val="20"/>
        </w:rPr>
        <w:t>Records keeping.</w:t>
      </w:r>
    </w:p>
    <w:p w:rsidR="00216BC5" w:rsidRPr="00216BC5" w:rsidRDefault="00216BC5" w:rsidP="00216BC5">
      <w:pPr>
        <w:pStyle w:val="ListParagraph"/>
        <w:widowControl w:val="0"/>
        <w:numPr>
          <w:ilvl w:val="0"/>
          <w:numId w:val="20"/>
        </w:numPr>
        <w:autoSpaceDE w:val="0"/>
        <w:autoSpaceDN w:val="0"/>
        <w:adjustRightInd w:val="0"/>
        <w:spacing w:after="0"/>
        <w:jc w:val="both"/>
        <w:rPr>
          <w:rFonts w:cstheme="minorHAnsi"/>
          <w:bCs/>
          <w:sz w:val="20"/>
          <w:szCs w:val="20"/>
        </w:rPr>
      </w:pPr>
      <w:r w:rsidRPr="00216BC5">
        <w:rPr>
          <w:rFonts w:cstheme="minorHAnsi"/>
          <w:bCs/>
          <w:sz w:val="20"/>
          <w:szCs w:val="20"/>
        </w:rPr>
        <w:t>Inspection and monitoring of plant status.</w:t>
      </w:r>
    </w:p>
    <w:p w:rsidR="00216BC5" w:rsidRPr="00216BC5" w:rsidRDefault="006D5E88" w:rsidP="00216BC5">
      <w:pPr>
        <w:pStyle w:val="ListParagraph"/>
        <w:widowControl w:val="0"/>
        <w:numPr>
          <w:ilvl w:val="0"/>
          <w:numId w:val="20"/>
        </w:numPr>
        <w:autoSpaceDE w:val="0"/>
        <w:autoSpaceDN w:val="0"/>
        <w:adjustRightInd w:val="0"/>
        <w:spacing w:after="0"/>
        <w:jc w:val="both"/>
        <w:rPr>
          <w:rFonts w:cstheme="minorHAnsi"/>
          <w:bCs/>
          <w:sz w:val="20"/>
          <w:szCs w:val="20"/>
        </w:rPr>
      </w:pPr>
      <w:r>
        <w:rPr>
          <w:rFonts w:cstheme="minorHAnsi"/>
          <w:bCs/>
          <w:sz w:val="20"/>
          <w:szCs w:val="20"/>
        </w:rPr>
        <w:t>Sale Gas Invoices</w:t>
      </w:r>
    </w:p>
    <w:p w:rsidR="00216BC5" w:rsidRPr="00216BC5" w:rsidRDefault="006D5E88" w:rsidP="00216BC5">
      <w:pPr>
        <w:pStyle w:val="ListParagraph"/>
        <w:widowControl w:val="0"/>
        <w:numPr>
          <w:ilvl w:val="0"/>
          <w:numId w:val="20"/>
        </w:numPr>
        <w:autoSpaceDE w:val="0"/>
        <w:autoSpaceDN w:val="0"/>
        <w:adjustRightInd w:val="0"/>
        <w:spacing w:after="0"/>
        <w:jc w:val="both"/>
        <w:rPr>
          <w:rFonts w:cstheme="minorHAnsi"/>
          <w:bCs/>
          <w:sz w:val="20"/>
          <w:szCs w:val="20"/>
        </w:rPr>
      </w:pPr>
      <w:r>
        <w:rPr>
          <w:rFonts w:cstheme="minorHAnsi"/>
          <w:bCs/>
          <w:sz w:val="20"/>
          <w:szCs w:val="20"/>
        </w:rPr>
        <w:t>Manage and control staff leaves</w:t>
      </w:r>
    </w:p>
    <w:p w:rsidR="00216BC5" w:rsidRPr="00084EFF" w:rsidRDefault="00084EFF" w:rsidP="00084EFF">
      <w:pPr>
        <w:pStyle w:val="ListParagraph"/>
        <w:widowControl w:val="0"/>
        <w:numPr>
          <w:ilvl w:val="0"/>
          <w:numId w:val="20"/>
        </w:numPr>
        <w:autoSpaceDE w:val="0"/>
        <w:autoSpaceDN w:val="0"/>
        <w:adjustRightInd w:val="0"/>
        <w:spacing w:after="0"/>
        <w:jc w:val="both"/>
        <w:rPr>
          <w:rFonts w:cstheme="minorHAnsi"/>
          <w:bCs/>
          <w:sz w:val="20"/>
          <w:szCs w:val="20"/>
        </w:rPr>
      </w:pPr>
      <w:r>
        <w:rPr>
          <w:rFonts w:cstheme="minorHAnsi"/>
          <w:bCs/>
          <w:sz w:val="20"/>
          <w:szCs w:val="20"/>
        </w:rPr>
        <w:t>“</w:t>
      </w:r>
      <w:r w:rsidR="00C2614A">
        <w:rPr>
          <w:rFonts w:cstheme="minorHAnsi"/>
          <w:bCs/>
          <w:sz w:val="20"/>
          <w:szCs w:val="20"/>
        </w:rPr>
        <w:t>Dhok Hussain”</w:t>
      </w:r>
      <w:r w:rsidR="00216BC5" w:rsidRPr="00216BC5">
        <w:rPr>
          <w:rFonts w:cstheme="minorHAnsi"/>
          <w:bCs/>
          <w:sz w:val="20"/>
          <w:szCs w:val="20"/>
        </w:rPr>
        <w:t xml:space="preserve"> plant Installation monitoring and</w:t>
      </w:r>
      <w:r>
        <w:rPr>
          <w:rFonts w:cstheme="minorHAnsi"/>
          <w:bCs/>
          <w:sz w:val="20"/>
          <w:szCs w:val="20"/>
        </w:rPr>
        <w:t xml:space="preserve"> </w:t>
      </w:r>
      <w:r w:rsidR="00216BC5" w:rsidRPr="00084EFF">
        <w:rPr>
          <w:rFonts w:cstheme="minorHAnsi"/>
          <w:bCs/>
          <w:sz w:val="20"/>
          <w:szCs w:val="20"/>
        </w:rPr>
        <w:t>Support to installation team.</w:t>
      </w:r>
    </w:p>
    <w:p w:rsidR="00216BC5" w:rsidRPr="00216BC5" w:rsidRDefault="00216BC5" w:rsidP="00216BC5">
      <w:pPr>
        <w:pStyle w:val="ListParagraph"/>
        <w:widowControl w:val="0"/>
        <w:numPr>
          <w:ilvl w:val="0"/>
          <w:numId w:val="20"/>
        </w:numPr>
        <w:autoSpaceDE w:val="0"/>
        <w:autoSpaceDN w:val="0"/>
        <w:adjustRightInd w:val="0"/>
        <w:spacing w:after="0"/>
        <w:jc w:val="both"/>
        <w:rPr>
          <w:rFonts w:cstheme="minorHAnsi"/>
          <w:bCs/>
          <w:sz w:val="20"/>
          <w:szCs w:val="20"/>
        </w:rPr>
      </w:pPr>
      <w:r w:rsidRPr="00216BC5">
        <w:rPr>
          <w:rFonts w:cstheme="minorHAnsi"/>
          <w:bCs/>
          <w:sz w:val="20"/>
          <w:szCs w:val="20"/>
        </w:rPr>
        <w:t>HSEQ monitoring plan execution.</w:t>
      </w:r>
    </w:p>
    <w:p w:rsidR="00216BC5" w:rsidRDefault="006D5E88" w:rsidP="00216BC5">
      <w:pPr>
        <w:pStyle w:val="ListParagraph"/>
        <w:widowControl w:val="0"/>
        <w:numPr>
          <w:ilvl w:val="0"/>
          <w:numId w:val="20"/>
        </w:numPr>
        <w:autoSpaceDE w:val="0"/>
        <w:autoSpaceDN w:val="0"/>
        <w:adjustRightInd w:val="0"/>
        <w:spacing w:after="0"/>
        <w:jc w:val="both"/>
        <w:rPr>
          <w:rFonts w:cstheme="minorHAnsi"/>
          <w:bCs/>
          <w:sz w:val="20"/>
          <w:szCs w:val="20"/>
        </w:rPr>
      </w:pPr>
      <w:r>
        <w:rPr>
          <w:rFonts w:cstheme="minorHAnsi"/>
          <w:bCs/>
          <w:sz w:val="20"/>
          <w:szCs w:val="20"/>
        </w:rPr>
        <w:t>Update risk register</w:t>
      </w:r>
    </w:p>
    <w:p w:rsidR="00056336" w:rsidRDefault="00BE7CC5" w:rsidP="0036441E">
      <w:pPr>
        <w:widowControl w:val="0"/>
        <w:tabs>
          <w:tab w:val="left" w:pos="7020"/>
        </w:tabs>
        <w:autoSpaceDE w:val="0"/>
        <w:autoSpaceDN w:val="0"/>
        <w:adjustRightInd w:val="0"/>
        <w:spacing w:before="120" w:after="0" w:line="324" w:lineRule="exact"/>
        <w:jc w:val="both"/>
        <w:rPr>
          <w:rFonts w:cstheme="minorHAnsi"/>
          <w:b/>
          <w:bCs/>
        </w:rPr>
      </w:pPr>
      <w:r>
        <w:rPr>
          <w:noProof/>
        </w:rPr>
        <w:pict>
          <v:line id="Straight Connector 2" o:spid="_x0000_s1028" style="position:absolute;left:0;text-align:left;z-index:251678720;visibility:visible;mso-position-horizontal-relative:margin;mso-width-relative:margin;mso-height-relative:margin" from="0,16.2pt" to="53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" strokecolor="#7f7f7f [1612]" strokeweight=".5pt">
            <v:stroke dashstyle="dash" opacity="32896f"/>
            <w10:wrap anchorx="margin"/>
          </v:line>
        </w:pict>
      </w:r>
    </w:p>
    <w:p w:rsidR="008353C3" w:rsidRPr="00167603" w:rsidRDefault="009A7FD9" w:rsidP="0036441E">
      <w:pPr>
        <w:widowControl w:val="0"/>
        <w:tabs>
          <w:tab w:val="left" w:pos="7020"/>
        </w:tabs>
        <w:autoSpaceDE w:val="0"/>
        <w:autoSpaceDN w:val="0"/>
        <w:adjustRightInd w:val="0"/>
        <w:spacing w:before="120" w:after="0" w:line="324" w:lineRule="exact"/>
        <w:jc w:val="both"/>
        <w:rPr>
          <w:rFonts w:cstheme="minorHAnsi"/>
          <w:b/>
          <w:bCs/>
        </w:rPr>
      </w:pPr>
      <w:r w:rsidRPr="009A7FD9">
        <w:rPr>
          <w:rFonts w:cstheme="minorHAnsi"/>
          <w:b/>
          <w:bCs/>
        </w:rPr>
        <w:t>Pakitex Boards &amp; Chemicals Pvt</w:t>
      </w:r>
      <w:r>
        <w:rPr>
          <w:rFonts w:cstheme="minorHAnsi"/>
          <w:b/>
          <w:bCs/>
        </w:rPr>
        <w:t>.</w:t>
      </w:r>
      <w:r w:rsidRPr="009A7FD9">
        <w:rPr>
          <w:rFonts w:cstheme="minorHAnsi"/>
          <w:b/>
          <w:bCs/>
        </w:rPr>
        <w:t xml:space="preserve"> Ltd</w:t>
      </w:r>
      <w:r>
        <w:rPr>
          <w:rFonts w:cstheme="minorHAnsi"/>
          <w:b/>
          <w:bCs/>
        </w:rPr>
        <w:t>.</w:t>
      </w:r>
      <w:r w:rsidRPr="009A7FD9">
        <w:rPr>
          <w:rFonts w:cstheme="minorHAnsi"/>
          <w:b/>
          <w:bCs/>
        </w:rPr>
        <w:t xml:space="preserve"> </w:t>
      </w:r>
      <w:r w:rsidR="00CD3B9A">
        <w:rPr>
          <w:rFonts w:cstheme="minorHAnsi"/>
          <w:bCs/>
          <w:sz w:val="20"/>
        </w:rPr>
        <w:t>Korangi Industrial Area,</w:t>
      </w:r>
      <w:r w:rsidR="00B561EE">
        <w:rPr>
          <w:rFonts w:cstheme="minorHAnsi"/>
          <w:bCs/>
          <w:sz w:val="20"/>
        </w:rPr>
        <w:t xml:space="preserve"> Karachi,</w:t>
      </w:r>
      <w:r w:rsidR="00ED5696">
        <w:rPr>
          <w:rFonts w:cstheme="minorHAnsi"/>
          <w:bCs/>
          <w:sz w:val="20"/>
        </w:rPr>
        <w:t xml:space="preserve"> </w:t>
      </w:r>
      <w:r w:rsidR="008353C3" w:rsidRPr="00167603">
        <w:rPr>
          <w:rFonts w:cstheme="minorHAnsi"/>
          <w:bCs/>
          <w:sz w:val="20"/>
        </w:rPr>
        <w:t>Pakistan</w:t>
      </w:r>
    </w:p>
    <w:p w:rsidR="00CD3B9A" w:rsidRDefault="00A541B3" w:rsidP="003D5FE9">
      <w:pPr>
        <w:widowControl w:val="0"/>
        <w:tabs>
          <w:tab w:val="left" w:pos="8280"/>
        </w:tabs>
        <w:autoSpaceDE w:val="0"/>
        <w:autoSpaceDN w:val="0"/>
        <w:adjustRightInd w:val="0"/>
        <w:spacing w:line="324" w:lineRule="exact"/>
        <w:jc w:val="both"/>
        <w:rPr>
          <w:rFonts w:cstheme="minorHAnsi"/>
          <w:bCs/>
          <w:i/>
        </w:rPr>
      </w:pPr>
      <w:r>
        <w:rPr>
          <w:rFonts w:cstheme="minorHAnsi"/>
          <w:bCs/>
          <w:i/>
        </w:rPr>
        <w:t>Trainee Engineer</w:t>
      </w:r>
      <w:r w:rsidR="006151E3" w:rsidRPr="006151E3">
        <w:rPr>
          <w:rFonts w:cstheme="minorHAnsi"/>
          <w:bCs/>
          <w:i/>
          <w:sz w:val="20"/>
        </w:rPr>
        <w:tab/>
      </w:r>
      <w:r w:rsidR="002C30C4">
        <w:rPr>
          <w:rFonts w:cstheme="minorHAnsi"/>
          <w:bCs/>
          <w:i/>
          <w:sz w:val="20"/>
          <w:u w:val="single"/>
        </w:rPr>
        <w:t>Jan</w:t>
      </w:r>
      <w:r w:rsidR="006151E3" w:rsidRPr="00167603">
        <w:rPr>
          <w:rFonts w:cstheme="minorHAnsi"/>
          <w:bCs/>
          <w:i/>
          <w:sz w:val="20"/>
          <w:u w:val="single"/>
        </w:rPr>
        <w:t xml:space="preserve"> 201</w:t>
      </w:r>
      <w:r w:rsidR="002C30C4">
        <w:rPr>
          <w:rFonts w:cstheme="minorHAnsi"/>
          <w:bCs/>
          <w:i/>
          <w:sz w:val="20"/>
          <w:u w:val="single"/>
        </w:rPr>
        <w:t>7 – October 2017</w:t>
      </w:r>
    </w:p>
    <w:p w:rsidR="000C2390" w:rsidRDefault="007660E2" w:rsidP="000C2390">
      <w:pPr>
        <w:spacing w:after="0"/>
        <w:rPr>
          <w:rFonts w:cstheme="minorHAnsi"/>
          <w:bCs/>
          <w:sz w:val="20"/>
        </w:rPr>
      </w:pPr>
      <w:r>
        <w:rPr>
          <w:rFonts w:cstheme="minorHAnsi"/>
          <w:bCs/>
          <w:sz w:val="20"/>
        </w:rPr>
        <w:t xml:space="preserve">Pakitex Boards &amp; Chemicals is </w:t>
      </w:r>
      <w:r w:rsidR="00511A29">
        <w:rPr>
          <w:rFonts w:cstheme="minorHAnsi"/>
          <w:bCs/>
          <w:sz w:val="20"/>
        </w:rPr>
        <w:t>a</w:t>
      </w:r>
      <w:r>
        <w:rPr>
          <w:rFonts w:cstheme="minorHAnsi"/>
          <w:bCs/>
          <w:sz w:val="20"/>
        </w:rPr>
        <w:t xml:space="preserve"> </w:t>
      </w:r>
      <w:r w:rsidR="00560EBD">
        <w:rPr>
          <w:rFonts w:cstheme="minorHAnsi"/>
          <w:bCs/>
          <w:sz w:val="20"/>
        </w:rPr>
        <w:t>private petrochemical &amp; boards manufacturing industry</w:t>
      </w:r>
      <w:r w:rsidR="00511A29">
        <w:rPr>
          <w:rFonts w:cstheme="minorHAnsi"/>
          <w:bCs/>
          <w:sz w:val="20"/>
        </w:rPr>
        <w:t>, specializing in</w:t>
      </w:r>
      <w:r w:rsidR="00E03B53">
        <w:rPr>
          <w:rFonts w:cstheme="minorHAnsi"/>
          <w:bCs/>
          <w:sz w:val="20"/>
        </w:rPr>
        <w:t xml:space="preserve"> boards,</w:t>
      </w:r>
      <w:r w:rsidR="00511A29">
        <w:rPr>
          <w:rFonts w:cstheme="minorHAnsi"/>
          <w:bCs/>
          <w:sz w:val="20"/>
        </w:rPr>
        <w:t xml:space="preserve"> urea formaldehyde, resins, and molding chemicals </w:t>
      </w:r>
    </w:p>
    <w:p w:rsidR="00123159" w:rsidRDefault="00123159" w:rsidP="008C6CF9">
      <w:pPr>
        <w:numPr>
          <w:ilvl w:val="0"/>
          <w:numId w:val="20"/>
        </w:numPr>
        <w:spacing w:after="0"/>
        <w:rPr>
          <w:rFonts w:cstheme="minorHAnsi"/>
          <w:bCs/>
          <w:sz w:val="20"/>
        </w:rPr>
      </w:pPr>
      <w:r>
        <w:rPr>
          <w:rFonts w:cstheme="minorHAnsi"/>
          <w:bCs/>
          <w:sz w:val="20"/>
        </w:rPr>
        <w:t>Actively worked with shift Incharges in different shifts to control process parameters</w:t>
      </w:r>
      <w:r w:rsidR="00A864B4">
        <w:rPr>
          <w:rFonts w:cstheme="minorHAnsi"/>
          <w:bCs/>
          <w:sz w:val="20"/>
        </w:rPr>
        <w:t xml:space="preserve"> </w:t>
      </w:r>
    </w:p>
    <w:p w:rsidR="00CD3B9A" w:rsidRPr="008C6CF9" w:rsidRDefault="00CD3B9A" w:rsidP="008C6CF9">
      <w:pPr>
        <w:numPr>
          <w:ilvl w:val="0"/>
          <w:numId w:val="20"/>
        </w:numPr>
        <w:spacing w:after="0"/>
        <w:rPr>
          <w:rFonts w:cstheme="minorHAnsi"/>
          <w:bCs/>
          <w:sz w:val="20"/>
        </w:rPr>
      </w:pPr>
      <w:r w:rsidRPr="008C6CF9">
        <w:rPr>
          <w:rFonts w:cstheme="minorHAnsi"/>
          <w:bCs/>
          <w:sz w:val="20"/>
        </w:rPr>
        <w:t xml:space="preserve">Actively participated in routine changeover of rotary </w:t>
      </w:r>
      <w:r w:rsidR="00343935" w:rsidRPr="008C6CF9">
        <w:rPr>
          <w:rFonts w:cstheme="minorHAnsi"/>
          <w:bCs/>
          <w:sz w:val="20"/>
        </w:rPr>
        <w:t>equipment</w:t>
      </w:r>
    </w:p>
    <w:p w:rsidR="00ED1324" w:rsidRPr="008C6CF9" w:rsidRDefault="00CD3B9A" w:rsidP="008C6CF9">
      <w:pPr>
        <w:numPr>
          <w:ilvl w:val="0"/>
          <w:numId w:val="20"/>
        </w:numPr>
        <w:spacing w:after="0"/>
        <w:rPr>
          <w:rFonts w:cstheme="minorHAnsi"/>
          <w:bCs/>
          <w:sz w:val="20"/>
        </w:rPr>
      </w:pPr>
      <w:r w:rsidRPr="008C6CF9">
        <w:rPr>
          <w:rFonts w:cstheme="minorHAnsi"/>
          <w:bCs/>
          <w:sz w:val="20"/>
        </w:rPr>
        <w:t>Controlled the products</w:t>
      </w:r>
      <w:r w:rsidR="005142BB" w:rsidRPr="008C6CF9">
        <w:rPr>
          <w:rFonts w:cstheme="minorHAnsi"/>
          <w:bCs/>
          <w:sz w:val="20"/>
        </w:rPr>
        <w:t xml:space="preserve"> </w:t>
      </w:r>
      <w:r w:rsidRPr="008C6CF9">
        <w:rPr>
          <w:rFonts w:cstheme="minorHAnsi"/>
          <w:bCs/>
          <w:sz w:val="20"/>
        </w:rPr>
        <w:t xml:space="preserve">parameters </w:t>
      </w:r>
      <w:r w:rsidR="00343935" w:rsidRPr="008C6CF9">
        <w:rPr>
          <w:rFonts w:cstheme="minorHAnsi"/>
          <w:bCs/>
          <w:sz w:val="20"/>
        </w:rPr>
        <w:t>i.e.</w:t>
      </w:r>
      <w:r w:rsidRPr="008C6CF9">
        <w:rPr>
          <w:rFonts w:cstheme="minorHAnsi"/>
          <w:bCs/>
          <w:sz w:val="20"/>
        </w:rPr>
        <w:t xml:space="preserve"> pressure, temperature</w:t>
      </w:r>
      <w:r w:rsidR="00ED1324" w:rsidRPr="008C6CF9">
        <w:rPr>
          <w:rFonts w:cstheme="minorHAnsi"/>
          <w:bCs/>
          <w:sz w:val="20"/>
        </w:rPr>
        <w:t>, concentration &amp; products quality by both manually &amp; DCS</w:t>
      </w:r>
    </w:p>
    <w:p w:rsidR="00ED1324" w:rsidRPr="008C6CF9" w:rsidRDefault="00ED1324" w:rsidP="008C6CF9">
      <w:pPr>
        <w:numPr>
          <w:ilvl w:val="0"/>
          <w:numId w:val="20"/>
        </w:numPr>
        <w:spacing w:after="0"/>
        <w:rPr>
          <w:rFonts w:cstheme="minorHAnsi"/>
          <w:bCs/>
          <w:sz w:val="20"/>
        </w:rPr>
      </w:pPr>
      <w:r w:rsidRPr="008C6CF9">
        <w:rPr>
          <w:rFonts w:cstheme="minorHAnsi"/>
          <w:bCs/>
          <w:sz w:val="20"/>
        </w:rPr>
        <w:t xml:space="preserve">Done </w:t>
      </w:r>
      <w:r w:rsidR="005D7B53">
        <w:rPr>
          <w:rFonts w:cstheme="minorHAnsi"/>
          <w:bCs/>
          <w:sz w:val="20"/>
        </w:rPr>
        <w:t xml:space="preserve">lab tests </w:t>
      </w:r>
      <w:r w:rsidR="00FF1C23">
        <w:rPr>
          <w:rFonts w:cstheme="minorHAnsi"/>
          <w:bCs/>
          <w:sz w:val="20"/>
        </w:rPr>
        <w:t>to analyze product parameters</w:t>
      </w:r>
    </w:p>
    <w:p w:rsidR="008353C3" w:rsidRDefault="00ED1324" w:rsidP="008C6CF9">
      <w:pPr>
        <w:numPr>
          <w:ilvl w:val="0"/>
          <w:numId w:val="20"/>
        </w:numPr>
        <w:spacing w:after="0"/>
        <w:rPr>
          <w:rFonts w:cstheme="minorHAnsi"/>
          <w:bCs/>
          <w:sz w:val="20"/>
        </w:rPr>
      </w:pPr>
      <w:r w:rsidRPr="008C6CF9">
        <w:rPr>
          <w:rFonts w:cstheme="minorHAnsi"/>
          <w:bCs/>
          <w:sz w:val="20"/>
        </w:rPr>
        <w:t>Had a routine record of all process parameters, uti</w:t>
      </w:r>
      <w:r w:rsidR="005205AF">
        <w:rPr>
          <w:rFonts w:cstheme="minorHAnsi"/>
          <w:bCs/>
          <w:sz w:val="20"/>
        </w:rPr>
        <w:t>lities, consumptions production &amp;  dispatch</w:t>
      </w:r>
    </w:p>
    <w:p w:rsidR="00263F64" w:rsidRDefault="00263F64" w:rsidP="008C6CF9">
      <w:pPr>
        <w:numPr>
          <w:ilvl w:val="0"/>
          <w:numId w:val="20"/>
        </w:numPr>
        <w:spacing w:after="0"/>
        <w:rPr>
          <w:rFonts w:cstheme="minorHAnsi"/>
          <w:bCs/>
          <w:sz w:val="20"/>
        </w:rPr>
      </w:pPr>
      <w:r>
        <w:rPr>
          <w:rFonts w:cstheme="minorHAnsi"/>
          <w:bCs/>
          <w:sz w:val="20"/>
        </w:rPr>
        <w:t>Ensure ptw system</w:t>
      </w:r>
    </w:p>
    <w:p w:rsidR="00263F64" w:rsidRPr="008C6CF9" w:rsidRDefault="00263F64" w:rsidP="008C6CF9">
      <w:pPr>
        <w:numPr>
          <w:ilvl w:val="0"/>
          <w:numId w:val="20"/>
        </w:numPr>
        <w:spacing w:after="0"/>
        <w:rPr>
          <w:rFonts w:cstheme="minorHAnsi"/>
          <w:bCs/>
          <w:sz w:val="20"/>
        </w:rPr>
      </w:pPr>
      <w:r>
        <w:rPr>
          <w:rFonts w:cstheme="minorHAnsi"/>
          <w:bCs/>
          <w:sz w:val="20"/>
        </w:rPr>
        <w:t>Coordinate with services departm</w:t>
      </w:r>
      <w:r w:rsidR="00AB5D2D">
        <w:rPr>
          <w:rFonts w:cstheme="minorHAnsi"/>
          <w:bCs/>
          <w:sz w:val="20"/>
        </w:rPr>
        <w:t>ent</w:t>
      </w:r>
      <w:r w:rsidR="001322F8">
        <w:rPr>
          <w:rFonts w:cstheme="minorHAnsi"/>
          <w:bCs/>
          <w:sz w:val="20"/>
        </w:rPr>
        <w:t xml:space="preserve">s </w:t>
      </w:r>
      <w:r w:rsidR="00AB5D2D">
        <w:rPr>
          <w:rFonts w:cstheme="minorHAnsi"/>
          <w:bCs/>
          <w:sz w:val="20"/>
        </w:rPr>
        <w:t>(i.e electrical &amp; mechanical).</w:t>
      </w:r>
    </w:p>
    <w:p w:rsidR="00C2614A" w:rsidRDefault="00BE7CC5" w:rsidP="00C2614A">
      <w:pPr>
        <w:rPr>
          <w:rFonts w:cstheme="minorHAnsi"/>
          <w:b/>
          <w:bCs/>
        </w:rPr>
      </w:pPr>
      <w:r>
        <w:rPr>
          <w:noProof/>
        </w:rPr>
        <w:pict>
          <v:line id="Straight Connector 8" o:spid="_x0000_s1027" style="position:absolute;z-index:251670528;visibility:visible;mso-position-horizontal-relative:margin;mso-width-relative:margin;mso-height-relative:margin" from="0,16.3pt" to="53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" strokecolor="#7f7f7f [1612]" strokeweight=".5pt">
            <v:stroke dashstyle="dash" opacity="32896f"/>
            <w10:wrap anchorx="margin"/>
          </v:line>
        </w:pict>
      </w:r>
    </w:p>
    <w:p w:rsidR="00AB5D2D" w:rsidRDefault="00C2614A" w:rsidP="00C2614A">
      <w:pPr>
        <w:shd w:val="clear" w:color="auto" w:fill="FFFFFF"/>
        <w:spacing w:after="180" w:line="240" w:lineRule="auto"/>
        <w:rPr>
          <w:rFonts w:eastAsia="Times New Roman" w:cs="Helvetica"/>
          <w:color w:val="000000"/>
          <w:sz w:val="20"/>
          <w:szCs w:val="20"/>
        </w:rPr>
      </w:pPr>
      <w:r>
        <w:rPr>
          <w:rFonts w:eastAsia="Times New Roman" w:cs="Helvetica"/>
          <w:b/>
          <w:color w:val="000000"/>
        </w:rPr>
        <w:t>National Refinery L</w:t>
      </w:r>
      <w:r w:rsidRPr="00C2614A">
        <w:rPr>
          <w:rFonts w:eastAsia="Times New Roman" w:cs="Helvetica"/>
          <w:b/>
          <w:color w:val="000000"/>
        </w:rPr>
        <w:t>imited</w:t>
      </w:r>
      <w:r>
        <w:rPr>
          <w:rFonts w:eastAsia="Times New Roman" w:cs="Helvetica"/>
          <w:b/>
          <w:color w:val="000000"/>
        </w:rPr>
        <w:t xml:space="preserve">, </w:t>
      </w:r>
      <w:r w:rsidRPr="00C2614A">
        <w:rPr>
          <w:rFonts w:eastAsia="Times New Roman" w:cs="Helvetica"/>
          <w:color w:val="000000"/>
          <w:sz w:val="20"/>
          <w:szCs w:val="20"/>
        </w:rPr>
        <w:t>Korangi Industrial area, Karachi, Pakistan</w:t>
      </w:r>
    </w:p>
    <w:p w:rsidR="00C2614A" w:rsidRPr="00AB5D2D" w:rsidRDefault="00C2614A" w:rsidP="00C2614A">
      <w:pPr>
        <w:shd w:val="clear" w:color="auto" w:fill="FFFFFF"/>
        <w:spacing w:after="180" w:line="240" w:lineRule="auto"/>
        <w:rPr>
          <w:rFonts w:eastAsia="Times New Roman" w:cs="Helvetica"/>
          <w:color w:val="000000"/>
          <w:sz w:val="20"/>
          <w:szCs w:val="20"/>
        </w:rPr>
      </w:pPr>
      <w:r w:rsidRPr="00C2614A">
        <w:rPr>
          <w:rFonts w:cstheme="minorHAnsi"/>
          <w:bCs/>
          <w:i/>
        </w:rPr>
        <w:t xml:space="preserve">Assistant Group Leader </w:t>
      </w:r>
      <w:r w:rsidRPr="00C2614A">
        <w:rPr>
          <w:rFonts w:cstheme="minorHAnsi"/>
          <w:bCs/>
          <w:i/>
          <w:sz w:val="20"/>
          <w:szCs w:val="20"/>
        </w:rPr>
        <w:t xml:space="preserve"> </w:t>
      </w:r>
      <w:r w:rsidRPr="00C2614A">
        <w:rPr>
          <w:rFonts w:cstheme="minorHAnsi"/>
          <w:bCs/>
          <w:i/>
          <w:sz w:val="20"/>
          <w:szCs w:val="20"/>
        </w:rPr>
        <w:tab/>
      </w:r>
      <w:r>
        <w:rPr>
          <w:rFonts w:cstheme="minorHAnsi"/>
          <w:bCs/>
          <w:i/>
          <w:sz w:val="20"/>
        </w:rPr>
        <w:t xml:space="preserve">                                                                                                                      </w:t>
      </w:r>
      <w:r>
        <w:rPr>
          <w:rFonts w:cstheme="minorHAnsi"/>
          <w:bCs/>
          <w:i/>
          <w:sz w:val="20"/>
          <w:u w:val="single"/>
        </w:rPr>
        <w:t>February</w:t>
      </w:r>
      <w:r w:rsidRPr="00167603">
        <w:rPr>
          <w:rFonts w:cstheme="minorHAnsi"/>
          <w:bCs/>
          <w:i/>
          <w:sz w:val="20"/>
          <w:u w:val="single"/>
        </w:rPr>
        <w:t xml:space="preserve"> 201</w:t>
      </w:r>
      <w:r>
        <w:rPr>
          <w:rFonts w:cstheme="minorHAnsi"/>
          <w:bCs/>
          <w:i/>
          <w:sz w:val="20"/>
          <w:u w:val="single"/>
        </w:rPr>
        <w:t>6 – October 2016</w:t>
      </w:r>
    </w:p>
    <w:p w:rsidR="005205AF" w:rsidRDefault="00C2614A" w:rsidP="00C2614A">
      <w:pPr>
        <w:shd w:val="clear" w:color="auto" w:fill="FFFFFF"/>
        <w:spacing w:after="180" w:line="240" w:lineRule="auto"/>
        <w:rPr>
          <w:rFonts w:eastAsia="Times New Roman" w:cs="Helvetica"/>
          <w:bCs/>
          <w:i/>
          <w:color w:val="404040"/>
        </w:rPr>
      </w:pPr>
      <w:r w:rsidRPr="00C2614A">
        <w:rPr>
          <w:rFonts w:eastAsia="Times New Roman" w:cs="Helvetica"/>
          <w:color w:val="000000"/>
        </w:rPr>
        <w:t xml:space="preserve">Final Year </w:t>
      </w:r>
      <w:r w:rsidRPr="00C2614A">
        <w:rPr>
          <w:rFonts w:eastAsia="Times New Roman"/>
          <w:bCs/>
          <w:color w:val="000000"/>
        </w:rPr>
        <w:t>Project</w:t>
      </w:r>
      <w:r>
        <w:rPr>
          <w:rFonts w:eastAsia="Times New Roman" w:cs="Helvetica"/>
          <w:bCs/>
          <w:i/>
          <w:color w:val="404040"/>
        </w:rPr>
        <w:t xml:space="preserve">    </w:t>
      </w:r>
      <w:r w:rsidRPr="00C2614A">
        <w:rPr>
          <w:rFonts w:eastAsia="Times New Roman" w:cs="Helvetica"/>
          <w:bCs/>
          <w:i/>
          <w:color w:val="404040"/>
        </w:rPr>
        <w:t xml:space="preserve"> </w:t>
      </w:r>
      <w:r>
        <w:rPr>
          <w:rFonts w:eastAsia="Times New Roman" w:cs="Helvetica"/>
          <w:bCs/>
          <w:i/>
          <w:color w:val="404040"/>
        </w:rPr>
        <w:t>(</w:t>
      </w:r>
      <w:r w:rsidR="005205AF" w:rsidRPr="00C2614A">
        <w:rPr>
          <w:rFonts w:eastAsia="Times New Roman" w:cs="Helvetica"/>
          <w:bCs/>
          <w:i/>
          <w:color w:val="404040"/>
        </w:rPr>
        <w:t>52MT/D sulphur recovery from acid gas , And sulphur solidification plant design</w:t>
      </w:r>
      <w:r>
        <w:rPr>
          <w:rFonts w:eastAsia="Times New Roman" w:cs="Helvetica"/>
          <w:bCs/>
          <w:i/>
          <w:color w:val="404040"/>
        </w:rPr>
        <w:t>)</w:t>
      </w:r>
    </w:p>
    <w:p w:rsidR="009F3861" w:rsidRPr="001322F8" w:rsidRDefault="009F3861" w:rsidP="00C2614A">
      <w:pPr>
        <w:shd w:val="clear" w:color="auto" w:fill="FFFFFF"/>
        <w:spacing w:after="180" w:line="240" w:lineRule="auto"/>
        <w:rPr>
          <w:rFonts w:eastAsia="Times New Roman" w:cs="Helvetica"/>
          <w:bCs/>
          <w:color w:val="404040"/>
        </w:rPr>
      </w:pPr>
      <w:r w:rsidRPr="001322F8">
        <w:rPr>
          <w:rFonts w:eastAsia="Times New Roman" w:cs="Helvetica"/>
          <w:bCs/>
          <w:color w:val="404040"/>
        </w:rPr>
        <w:lastRenderedPageBreak/>
        <w:t xml:space="preserve">I Have enhanced </w:t>
      </w:r>
      <w:r w:rsidR="001322F8">
        <w:rPr>
          <w:rFonts w:eastAsia="Times New Roman" w:cs="Helvetica"/>
          <w:bCs/>
          <w:color w:val="404040"/>
        </w:rPr>
        <w:t>my following skills through this</w:t>
      </w:r>
      <w:r w:rsidRPr="001322F8">
        <w:rPr>
          <w:rFonts w:eastAsia="Times New Roman" w:cs="Helvetica"/>
          <w:bCs/>
          <w:color w:val="404040"/>
        </w:rPr>
        <w:t xml:space="preserve"> project</w:t>
      </w:r>
    </w:p>
    <w:p w:rsidR="00263F64" w:rsidRDefault="00263F64" w:rsidP="00263F64">
      <w:pPr>
        <w:numPr>
          <w:ilvl w:val="0"/>
          <w:numId w:val="20"/>
        </w:numPr>
        <w:spacing w:after="0"/>
        <w:rPr>
          <w:rFonts w:cstheme="minorHAnsi"/>
          <w:bCs/>
          <w:sz w:val="20"/>
        </w:rPr>
      </w:pPr>
      <w:r>
        <w:rPr>
          <w:rFonts w:cstheme="minorHAnsi"/>
          <w:bCs/>
          <w:sz w:val="20"/>
        </w:rPr>
        <w:t>Project management</w:t>
      </w:r>
    </w:p>
    <w:p w:rsidR="00263F64" w:rsidRDefault="00263F64" w:rsidP="00263F64">
      <w:pPr>
        <w:numPr>
          <w:ilvl w:val="0"/>
          <w:numId w:val="20"/>
        </w:numPr>
        <w:spacing w:after="0"/>
        <w:rPr>
          <w:rFonts w:cstheme="minorHAnsi"/>
          <w:bCs/>
          <w:sz w:val="20"/>
        </w:rPr>
      </w:pPr>
      <w:r>
        <w:rPr>
          <w:rFonts w:cstheme="minorHAnsi"/>
          <w:bCs/>
          <w:sz w:val="20"/>
        </w:rPr>
        <w:t>Coordin</w:t>
      </w:r>
      <w:r w:rsidR="00A24DCD">
        <w:rPr>
          <w:rFonts w:cstheme="minorHAnsi"/>
          <w:bCs/>
          <w:sz w:val="20"/>
        </w:rPr>
        <w:t>ate &amp; execute plant erection &amp; commissioning activity</w:t>
      </w:r>
    </w:p>
    <w:p w:rsidR="00A24DCD" w:rsidRDefault="00A24DCD" w:rsidP="00263F64">
      <w:pPr>
        <w:numPr>
          <w:ilvl w:val="0"/>
          <w:numId w:val="20"/>
        </w:numPr>
        <w:spacing w:after="0"/>
        <w:rPr>
          <w:rFonts w:cstheme="minorHAnsi"/>
          <w:bCs/>
          <w:sz w:val="20"/>
        </w:rPr>
      </w:pPr>
      <w:r>
        <w:rPr>
          <w:rFonts w:cstheme="minorHAnsi"/>
          <w:bCs/>
          <w:sz w:val="20"/>
        </w:rPr>
        <w:t>Human resource management</w:t>
      </w:r>
    </w:p>
    <w:p w:rsidR="00263F64" w:rsidRDefault="00A24DCD" w:rsidP="00A24DCD">
      <w:pPr>
        <w:numPr>
          <w:ilvl w:val="0"/>
          <w:numId w:val="20"/>
        </w:numPr>
        <w:spacing w:after="0"/>
        <w:rPr>
          <w:rFonts w:cstheme="minorHAnsi"/>
          <w:bCs/>
          <w:sz w:val="20"/>
        </w:rPr>
      </w:pPr>
      <w:r>
        <w:rPr>
          <w:rFonts w:cstheme="minorHAnsi"/>
          <w:bCs/>
          <w:sz w:val="20"/>
        </w:rPr>
        <w:t>Safety management</w:t>
      </w:r>
    </w:p>
    <w:p w:rsidR="00A24DCD" w:rsidRPr="00A24DCD" w:rsidRDefault="00756A26" w:rsidP="00A24DCD">
      <w:pPr>
        <w:numPr>
          <w:ilvl w:val="0"/>
          <w:numId w:val="20"/>
        </w:numPr>
        <w:spacing w:after="0"/>
        <w:rPr>
          <w:rFonts w:cstheme="minorHAnsi"/>
          <w:bCs/>
          <w:sz w:val="20"/>
        </w:rPr>
      </w:pPr>
      <w:r>
        <w:rPr>
          <w:rFonts w:cstheme="minorHAnsi"/>
          <w:bCs/>
          <w:sz w:val="20"/>
        </w:rPr>
        <w:t>Time management</w:t>
      </w:r>
    </w:p>
    <w:p w:rsidR="00D85823" w:rsidRPr="00167603" w:rsidRDefault="00D95FA8" w:rsidP="00BB475F">
      <w:pPr>
        <w:widowControl w:val="0"/>
        <w:pBdr>
          <w:top w:val="single" w:sz="4" w:space="1" w:color="auto"/>
          <w:bottom w:val="single" w:sz="4" w:space="1" w:color="auto"/>
        </w:pBdr>
        <w:shd w:val="clear" w:color="auto" w:fill="EAEAEA"/>
        <w:autoSpaceDE w:val="0"/>
        <w:autoSpaceDN w:val="0"/>
        <w:adjustRightInd w:val="0"/>
        <w:spacing w:before="240" w:after="0" w:line="240" w:lineRule="auto"/>
        <w:jc w:val="both"/>
        <w:rPr>
          <w:rFonts w:cstheme="minorHAnsi"/>
          <w:b/>
          <w:bCs/>
          <w:smallCaps/>
          <w:sz w:val="28"/>
          <w:szCs w:val="24"/>
        </w:rPr>
      </w:pPr>
      <w:r>
        <w:rPr>
          <w:rFonts w:cstheme="minorHAnsi"/>
          <w:b/>
          <w:bCs/>
          <w:smallCaps/>
          <w:sz w:val="28"/>
          <w:szCs w:val="24"/>
        </w:rPr>
        <w:t>Additional</w:t>
      </w:r>
      <w:r w:rsidR="00105FC0" w:rsidRPr="00167603">
        <w:rPr>
          <w:rFonts w:cstheme="minorHAnsi"/>
          <w:b/>
          <w:bCs/>
          <w:smallCaps/>
          <w:sz w:val="28"/>
          <w:szCs w:val="24"/>
        </w:rPr>
        <w:t xml:space="preserve"> </w:t>
      </w:r>
      <w:r>
        <w:rPr>
          <w:rFonts w:cstheme="minorHAnsi"/>
          <w:b/>
          <w:bCs/>
          <w:smallCaps/>
          <w:sz w:val="28"/>
          <w:szCs w:val="24"/>
        </w:rPr>
        <w:t>Exposure</w:t>
      </w:r>
    </w:p>
    <w:p w:rsidR="00E45405" w:rsidRPr="00E45405" w:rsidRDefault="00DF49AB" w:rsidP="00E45405">
      <w:pPr>
        <w:pStyle w:val="NoSpacing"/>
        <w:numPr>
          <w:ilvl w:val="0"/>
          <w:numId w:val="27"/>
        </w:numPr>
        <w:spacing w:before="240"/>
        <w:jc w:val="both"/>
        <w:rPr>
          <w:rFonts w:asciiTheme="minorHAnsi" w:hAnsiTheme="minorHAnsi" w:cstheme="minorHAnsi"/>
          <w:color w:val="000000" w:themeColor="text1"/>
          <w:szCs w:val="20"/>
        </w:rPr>
      </w:pPr>
      <w:r>
        <w:rPr>
          <w:rFonts w:asciiTheme="minorHAnsi" w:hAnsiTheme="minorHAnsi"/>
          <w:color w:val="000000" w:themeColor="text1"/>
          <w:szCs w:val="20"/>
        </w:rPr>
        <w:t xml:space="preserve">Attended a workshop on </w:t>
      </w:r>
      <w:r w:rsidRPr="00C01C1A">
        <w:rPr>
          <w:rFonts w:asciiTheme="minorHAnsi" w:hAnsiTheme="minorHAnsi"/>
          <w:b/>
          <w:color w:val="000000" w:themeColor="text1"/>
          <w:szCs w:val="20"/>
        </w:rPr>
        <w:t xml:space="preserve">“Pre-Start-up Safety Review” </w:t>
      </w:r>
      <w:r>
        <w:rPr>
          <w:rFonts w:asciiTheme="minorHAnsi" w:hAnsiTheme="minorHAnsi"/>
          <w:color w:val="000000" w:themeColor="text1"/>
          <w:szCs w:val="20"/>
        </w:rPr>
        <w:t xml:space="preserve">at Oil and Gas Development Company Ltd. </w:t>
      </w:r>
      <w:r w:rsidR="00324906">
        <w:rPr>
          <w:rFonts w:asciiTheme="minorHAnsi" w:hAnsiTheme="minorHAnsi"/>
          <w:color w:val="000000" w:themeColor="text1"/>
          <w:szCs w:val="20"/>
        </w:rPr>
        <w:t xml:space="preserve">for the commissioning of newly erected LPG/Dehydration/Crude </w:t>
      </w:r>
      <w:r w:rsidR="00324906" w:rsidRPr="00E45405">
        <w:rPr>
          <w:rFonts w:asciiTheme="minorHAnsi" w:hAnsiTheme="minorHAnsi" w:cstheme="minorHAnsi"/>
          <w:color w:val="000000" w:themeColor="text1"/>
          <w:szCs w:val="20"/>
        </w:rPr>
        <w:t>Stabilization plant at Nashpa Field, District Karak, Pakistan</w:t>
      </w:r>
    </w:p>
    <w:p w:rsidR="00E45405" w:rsidRDefault="00E45405" w:rsidP="00E45405">
      <w:pPr>
        <w:pStyle w:val="NoSpacing"/>
        <w:numPr>
          <w:ilvl w:val="0"/>
          <w:numId w:val="27"/>
        </w:numPr>
        <w:rPr>
          <w:rFonts w:asciiTheme="minorHAnsi" w:hAnsiTheme="minorHAnsi" w:cstheme="minorHAnsi"/>
          <w:color w:val="000000" w:themeColor="text1"/>
          <w:szCs w:val="20"/>
        </w:rPr>
      </w:pPr>
      <w:r w:rsidRPr="00E45405">
        <w:rPr>
          <w:rFonts w:asciiTheme="minorHAnsi" w:hAnsiTheme="minorHAnsi" w:cstheme="minorHAnsi"/>
          <w:color w:val="000000" w:themeColor="text1"/>
          <w:szCs w:val="20"/>
        </w:rPr>
        <w:t xml:space="preserve">Undergone in house training of </w:t>
      </w:r>
      <w:r w:rsidRPr="00E45405">
        <w:rPr>
          <w:rFonts w:asciiTheme="minorHAnsi" w:hAnsiTheme="minorHAnsi" w:cstheme="minorHAnsi"/>
          <w:b/>
          <w:color w:val="000000" w:themeColor="text1"/>
          <w:szCs w:val="20"/>
        </w:rPr>
        <w:t>Working Safely</w:t>
      </w:r>
      <w:r w:rsidRPr="00E45405">
        <w:rPr>
          <w:rFonts w:asciiTheme="minorHAnsi" w:hAnsiTheme="minorHAnsi" w:cstheme="minorHAnsi"/>
          <w:color w:val="000000" w:themeColor="text1"/>
          <w:szCs w:val="20"/>
        </w:rPr>
        <w:t xml:space="preserve"> by OGDCL HSEQ Department</w:t>
      </w:r>
    </w:p>
    <w:p w:rsidR="002C30C4" w:rsidRDefault="002C30C4" w:rsidP="00E45405">
      <w:pPr>
        <w:pStyle w:val="NoSpacing"/>
        <w:numPr>
          <w:ilvl w:val="0"/>
          <w:numId w:val="27"/>
        </w:numP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Attended </w:t>
      </w:r>
      <w:r w:rsidR="009F3861">
        <w:rPr>
          <w:rFonts w:asciiTheme="minorHAnsi" w:hAnsiTheme="minorHAnsi" w:cstheme="minorHAnsi"/>
          <w:color w:val="000000" w:themeColor="text1"/>
          <w:szCs w:val="20"/>
        </w:rPr>
        <w:t>3 days training seesion</w:t>
      </w:r>
      <w:r>
        <w:rPr>
          <w:rFonts w:asciiTheme="minorHAnsi" w:hAnsiTheme="minorHAnsi" w:cstheme="minorHAnsi"/>
          <w:color w:val="000000" w:themeColor="text1"/>
          <w:szCs w:val="20"/>
        </w:rPr>
        <w:t xml:space="preserve"> on </w:t>
      </w:r>
      <w:r w:rsidRPr="002C30C4">
        <w:rPr>
          <w:rFonts w:asciiTheme="minorHAnsi" w:hAnsiTheme="minorHAnsi" w:cstheme="minorHAnsi"/>
          <w:b/>
          <w:color w:val="000000" w:themeColor="text1"/>
          <w:szCs w:val="20"/>
        </w:rPr>
        <w:t>ISO 9001</w:t>
      </w:r>
      <w:r>
        <w:rPr>
          <w:rFonts w:asciiTheme="minorHAnsi" w:hAnsiTheme="minorHAnsi" w:cstheme="minorHAnsi"/>
          <w:color w:val="000000" w:themeColor="text1"/>
          <w:szCs w:val="20"/>
        </w:rPr>
        <w:t xml:space="preserve">, </w:t>
      </w:r>
      <w:r w:rsidRPr="002C30C4">
        <w:rPr>
          <w:rFonts w:asciiTheme="minorHAnsi" w:hAnsiTheme="minorHAnsi" w:cstheme="minorHAnsi"/>
          <w:b/>
          <w:color w:val="000000" w:themeColor="text1"/>
          <w:szCs w:val="20"/>
        </w:rPr>
        <w:t>14001</w:t>
      </w:r>
      <w:r>
        <w:rPr>
          <w:rFonts w:asciiTheme="minorHAnsi" w:hAnsiTheme="minorHAnsi" w:cstheme="minorHAnsi"/>
          <w:color w:val="000000" w:themeColor="text1"/>
          <w:szCs w:val="20"/>
        </w:rPr>
        <w:t xml:space="preserve"> &amp; </w:t>
      </w:r>
      <w:r w:rsidRPr="002C30C4">
        <w:rPr>
          <w:rFonts w:asciiTheme="minorHAnsi" w:hAnsiTheme="minorHAnsi" w:cstheme="minorHAnsi"/>
          <w:b/>
          <w:color w:val="000000" w:themeColor="text1"/>
          <w:szCs w:val="20"/>
        </w:rPr>
        <w:t>OHSAS 18001</w:t>
      </w:r>
      <w:r>
        <w:rPr>
          <w:rFonts w:asciiTheme="minorHAnsi" w:hAnsiTheme="minorHAnsi" w:cstheme="minorHAnsi"/>
          <w:color w:val="000000" w:themeColor="text1"/>
          <w:szCs w:val="20"/>
        </w:rPr>
        <w:t xml:space="preserve"> at </w:t>
      </w:r>
      <w:r w:rsidRPr="009F3861">
        <w:rPr>
          <w:rFonts w:asciiTheme="minorHAnsi" w:hAnsiTheme="minorHAnsi" w:cstheme="minorHAnsi"/>
          <w:b/>
          <w:color w:val="000000" w:themeColor="text1"/>
          <w:szCs w:val="20"/>
        </w:rPr>
        <w:t>OGDCL NASHPA OILFIELD</w:t>
      </w:r>
      <w:r>
        <w:rPr>
          <w:rFonts w:asciiTheme="minorHAnsi" w:hAnsiTheme="minorHAnsi" w:cstheme="minorHAnsi"/>
          <w:color w:val="000000" w:themeColor="text1"/>
          <w:szCs w:val="20"/>
        </w:rPr>
        <w:t>.</w:t>
      </w:r>
    </w:p>
    <w:p w:rsidR="009F3861" w:rsidRDefault="009F3861" w:rsidP="00E45405">
      <w:pPr>
        <w:pStyle w:val="NoSpacing"/>
        <w:numPr>
          <w:ilvl w:val="0"/>
          <w:numId w:val="27"/>
        </w:numP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Attended detailed workshop on </w:t>
      </w:r>
      <w:r w:rsidRPr="009F3861">
        <w:rPr>
          <w:rFonts w:asciiTheme="minorHAnsi" w:hAnsiTheme="minorHAnsi" w:cstheme="minorHAnsi"/>
          <w:b/>
          <w:color w:val="000000" w:themeColor="text1"/>
          <w:szCs w:val="20"/>
        </w:rPr>
        <w:t xml:space="preserve">INTEGRATED MANAGEMENT SYSTEM </w:t>
      </w:r>
      <w:r>
        <w:rPr>
          <w:rFonts w:asciiTheme="minorHAnsi" w:hAnsiTheme="minorHAnsi" w:cstheme="minorHAnsi"/>
          <w:color w:val="000000" w:themeColor="text1"/>
          <w:szCs w:val="20"/>
        </w:rPr>
        <w:t>at</w:t>
      </w:r>
      <w:r w:rsidRPr="009F3861">
        <w:rPr>
          <w:rFonts w:asciiTheme="minorHAnsi" w:hAnsiTheme="minorHAnsi" w:cstheme="minorHAnsi"/>
          <w:b/>
          <w:color w:val="000000" w:themeColor="text1"/>
          <w:szCs w:val="20"/>
        </w:rPr>
        <w:t xml:space="preserve"> OGTI</w:t>
      </w:r>
      <w:r>
        <w:rPr>
          <w:rFonts w:asciiTheme="minorHAnsi" w:hAnsiTheme="minorHAnsi" w:cstheme="minorHAnsi"/>
          <w:color w:val="000000" w:themeColor="text1"/>
          <w:szCs w:val="20"/>
        </w:rPr>
        <w:t>.</w:t>
      </w:r>
    </w:p>
    <w:p w:rsidR="00084EFF" w:rsidRDefault="00E45405" w:rsidP="00084EFF">
      <w:pPr>
        <w:pStyle w:val="NoSpacing"/>
        <w:numPr>
          <w:ilvl w:val="0"/>
          <w:numId w:val="27"/>
        </w:numP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Have done </w:t>
      </w:r>
      <w:r w:rsidRPr="00E45405">
        <w:rPr>
          <w:rFonts w:asciiTheme="minorHAnsi" w:hAnsiTheme="minorHAnsi" w:cstheme="minorHAnsi"/>
          <w:color w:val="000000" w:themeColor="text1"/>
          <w:szCs w:val="20"/>
        </w:rPr>
        <w:t xml:space="preserve">FYP ( Final Year Project ) on </w:t>
      </w:r>
      <w:r>
        <w:rPr>
          <w:rFonts w:asciiTheme="minorHAnsi" w:hAnsiTheme="minorHAnsi" w:cstheme="minorHAnsi"/>
          <w:color w:val="000000" w:themeColor="text1"/>
          <w:szCs w:val="20"/>
        </w:rPr>
        <w:t>“</w:t>
      </w:r>
      <w:r w:rsidRPr="00E45405">
        <w:rPr>
          <w:rFonts w:asciiTheme="minorHAnsi" w:hAnsiTheme="minorHAnsi" w:cstheme="minorHAnsi"/>
          <w:b/>
          <w:color w:val="000000" w:themeColor="text1"/>
          <w:szCs w:val="20"/>
        </w:rPr>
        <w:t>52 MT/d Recovery of Sulphur &amp; Its  Solidification Plant Design”</w:t>
      </w:r>
      <w:r w:rsidRPr="00E45405">
        <w:rPr>
          <w:rFonts w:asciiTheme="minorHAnsi" w:hAnsiTheme="minorHAnsi" w:cstheme="minorHAnsi"/>
          <w:color w:val="000000" w:themeColor="text1"/>
          <w:szCs w:val="20"/>
        </w:rPr>
        <w:t xml:space="preserve"> with </w:t>
      </w:r>
      <w:r>
        <w:rPr>
          <w:rFonts w:asciiTheme="minorHAnsi" w:hAnsiTheme="minorHAnsi" w:cstheme="minorHAnsi"/>
          <w:color w:val="000000" w:themeColor="text1"/>
          <w:szCs w:val="20"/>
        </w:rPr>
        <w:t xml:space="preserve">the </w:t>
      </w:r>
      <w:r w:rsidRPr="00E45405">
        <w:rPr>
          <w:rFonts w:asciiTheme="minorHAnsi" w:hAnsiTheme="minorHAnsi" w:cstheme="minorHAnsi"/>
          <w:color w:val="000000" w:themeColor="text1"/>
          <w:szCs w:val="20"/>
        </w:rPr>
        <w:t>collaboration of National Refinery Limited</w:t>
      </w:r>
      <w:r w:rsidR="00084EFF">
        <w:rPr>
          <w:rFonts w:asciiTheme="minorHAnsi" w:hAnsiTheme="minorHAnsi" w:cstheme="minorHAnsi"/>
          <w:color w:val="000000" w:themeColor="text1"/>
          <w:szCs w:val="20"/>
        </w:rPr>
        <w:t>.</w:t>
      </w:r>
    </w:p>
    <w:p w:rsidR="009F3861" w:rsidRPr="00084EFF" w:rsidRDefault="009F3861" w:rsidP="00084EFF">
      <w:pPr>
        <w:pStyle w:val="NoSpacing"/>
        <w:numPr>
          <w:ilvl w:val="0"/>
          <w:numId w:val="27"/>
        </w:numP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Attended </w:t>
      </w:r>
    </w:p>
    <w:p w:rsidR="00D95FA8" w:rsidRPr="00AA6EA6" w:rsidRDefault="00D95FA8" w:rsidP="00DF49AB">
      <w:pPr>
        <w:pStyle w:val="NoSpacing"/>
        <w:numPr>
          <w:ilvl w:val="0"/>
          <w:numId w:val="27"/>
        </w:numPr>
        <w:jc w:val="both"/>
        <w:rPr>
          <w:rFonts w:asciiTheme="minorHAnsi" w:hAnsiTheme="minorHAnsi"/>
          <w:color w:val="000000" w:themeColor="text1"/>
          <w:szCs w:val="20"/>
        </w:rPr>
      </w:pPr>
      <w:r w:rsidRPr="00AA6EA6">
        <w:rPr>
          <w:rFonts w:asciiTheme="minorHAnsi" w:hAnsiTheme="minorHAnsi"/>
          <w:color w:val="000000" w:themeColor="text1"/>
          <w:szCs w:val="20"/>
        </w:rPr>
        <w:t xml:space="preserve">Seminar on </w:t>
      </w:r>
      <w:r w:rsidRPr="00AA6EA6">
        <w:rPr>
          <w:rFonts w:asciiTheme="minorHAnsi" w:hAnsiTheme="minorHAnsi"/>
          <w:b/>
          <w:color w:val="000000" w:themeColor="text1"/>
          <w:szCs w:val="20"/>
        </w:rPr>
        <w:t>“Global Warming &amp; Their Environment Concerns/Alternate Energy Resources”</w:t>
      </w:r>
      <w:r w:rsidRPr="00AA6EA6">
        <w:rPr>
          <w:rFonts w:asciiTheme="minorHAnsi" w:hAnsiTheme="minorHAnsi"/>
          <w:color w:val="000000" w:themeColor="text1"/>
          <w:szCs w:val="20"/>
        </w:rPr>
        <w:t xml:space="preserve"> organized by Energy &amp; Environmental Department of Dawood University of Engineering &amp; Techn</w:t>
      </w:r>
      <w:r w:rsidR="003B3972">
        <w:rPr>
          <w:rFonts w:asciiTheme="minorHAnsi" w:hAnsiTheme="minorHAnsi"/>
          <w:color w:val="000000" w:themeColor="text1"/>
          <w:szCs w:val="20"/>
        </w:rPr>
        <w:t>ology, Karachi on 30 March 2013</w:t>
      </w:r>
    </w:p>
    <w:p w:rsidR="00D95FA8" w:rsidRPr="00AA6EA6" w:rsidRDefault="00D95FA8" w:rsidP="00A82816">
      <w:pPr>
        <w:pStyle w:val="NoSpacing"/>
        <w:numPr>
          <w:ilvl w:val="0"/>
          <w:numId w:val="27"/>
        </w:numPr>
        <w:jc w:val="both"/>
        <w:rPr>
          <w:rFonts w:asciiTheme="minorHAnsi" w:hAnsiTheme="minorHAnsi"/>
          <w:color w:val="000000" w:themeColor="text1"/>
          <w:szCs w:val="20"/>
        </w:rPr>
      </w:pPr>
      <w:r w:rsidRPr="00AA6EA6">
        <w:rPr>
          <w:rFonts w:asciiTheme="minorHAnsi" w:hAnsiTheme="minorHAnsi"/>
          <w:color w:val="000000" w:themeColor="text1"/>
          <w:szCs w:val="20"/>
        </w:rPr>
        <w:t xml:space="preserve">Attended workshop on </w:t>
      </w:r>
      <w:r w:rsidR="00F46CC1" w:rsidRPr="00AA6EA6">
        <w:rPr>
          <w:rFonts w:asciiTheme="minorHAnsi" w:hAnsiTheme="minorHAnsi"/>
          <w:b/>
          <w:color w:val="000000" w:themeColor="text1"/>
          <w:szCs w:val="20"/>
        </w:rPr>
        <w:t>“Research Methodology</w:t>
      </w:r>
      <w:r w:rsidRPr="00AA6EA6">
        <w:rPr>
          <w:rFonts w:asciiTheme="minorHAnsi" w:hAnsiTheme="minorHAnsi"/>
          <w:b/>
          <w:color w:val="000000" w:themeColor="text1"/>
          <w:szCs w:val="20"/>
        </w:rPr>
        <w:t xml:space="preserve">” </w:t>
      </w:r>
      <w:r w:rsidRPr="00AA6EA6">
        <w:rPr>
          <w:rFonts w:asciiTheme="minorHAnsi" w:hAnsiTheme="minorHAnsi"/>
          <w:color w:val="000000" w:themeColor="text1"/>
          <w:szCs w:val="20"/>
        </w:rPr>
        <w:t xml:space="preserve">at Dawood University of Engineering and Technology. (October 2016 to November 2016), </w:t>
      </w:r>
      <w:r w:rsidRPr="00AA6EA6">
        <w:rPr>
          <w:rFonts w:asciiTheme="minorHAnsi" w:hAnsiTheme="minorHAnsi"/>
          <w:b/>
          <w:color w:val="000000" w:themeColor="text1"/>
          <w:szCs w:val="20"/>
        </w:rPr>
        <w:t>(5 w</w:t>
      </w:r>
      <w:r w:rsidR="00AF7379">
        <w:rPr>
          <w:rFonts w:asciiTheme="minorHAnsi" w:hAnsiTheme="minorHAnsi"/>
          <w:b/>
          <w:color w:val="000000" w:themeColor="text1"/>
          <w:szCs w:val="20"/>
        </w:rPr>
        <w:t>eekly workshop)</w:t>
      </w:r>
    </w:p>
    <w:p w:rsidR="00DF49AB" w:rsidRPr="00DF49AB" w:rsidRDefault="00D95FA8" w:rsidP="00DF49AB">
      <w:pPr>
        <w:pStyle w:val="NoSpacing"/>
        <w:numPr>
          <w:ilvl w:val="0"/>
          <w:numId w:val="27"/>
        </w:numPr>
        <w:jc w:val="both"/>
        <w:rPr>
          <w:rFonts w:asciiTheme="minorHAnsi" w:hAnsiTheme="minorHAnsi"/>
          <w:color w:val="000000" w:themeColor="text1"/>
          <w:szCs w:val="20"/>
        </w:rPr>
      </w:pPr>
      <w:r w:rsidRPr="00AA6EA6">
        <w:rPr>
          <w:rFonts w:asciiTheme="minorHAnsi" w:hAnsiTheme="minorHAnsi"/>
          <w:color w:val="000000" w:themeColor="text1"/>
          <w:szCs w:val="20"/>
        </w:rPr>
        <w:t xml:space="preserve">Attended Seminar on </w:t>
      </w:r>
      <w:r w:rsidRPr="00AA6EA6">
        <w:rPr>
          <w:rFonts w:asciiTheme="minorHAnsi" w:hAnsiTheme="minorHAnsi"/>
          <w:b/>
          <w:color w:val="000000" w:themeColor="text1"/>
          <w:szCs w:val="20"/>
        </w:rPr>
        <w:t>“</w:t>
      </w:r>
      <w:r w:rsidR="00F46CC1" w:rsidRPr="00AA6EA6">
        <w:rPr>
          <w:rFonts w:asciiTheme="minorHAnsi" w:hAnsiTheme="minorHAnsi"/>
          <w:b/>
          <w:color w:val="000000" w:themeColor="text1"/>
          <w:szCs w:val="20"/>
        </w:rPr>
        <w:t>Introduction To Process Safet</w:t>
      </w:r>
      <w:r w:rsidR="00F46CC1">
        <w:rPr>
          <w:rFonts w:asciiTheme="minorHAnsi" w:hAnsiTheme="minorHAnsi"/>
          <w:b/>
          <w:color w:val="000000" w:themeColor="text1"/>
          <w:szCs w:val="20"/>
        </w:rPr>
        <w:t>y</w:t>
      </w:r>
      <w:r w:rsidRPr="00AA6EA6">
        <w:rPr>
          <w:rFonts w:asciiTheme="minorHAnsi" w:hAnsiTheme="minorHAnsi"/>
          <w:b/>
          <w:color w:val="000000" w:themeColor="text1"/>
          <w:szCs w:val="20"/>
        </w:rPr>
        <w:t xml:space="preserve">” </w:t>
      </w:r>
      <w:r w:rsidRPr="00AA6EA6">
        <w:rPr>
          <w:rFonts w:asciiTheme="minorHAnsi" w:hAnsiTheme="minorHAnsi"/>
          <w:color w:val="000000" w:themeColor="text1"/>
          <w:szCs w:val="20"/>
        </w:rPr>
        <w:t>at Dawood University of Engineering and Technology, Karachi on 28 November, 2016</w:t>
      </w:r>
    </w:p>
    <w:p w:rsidR="007560B3" w:rsidRPr="00167603" w:rsidRDefault="007560B3" w:rsidP="00114D39">
      <w:pPr>
        <w:widowControl w:val="0"/>
        <w:autoSpaceDE w:val="0"/>
        <w:autoSpaceDN w:val="0"/>
        <w:adjustRightInd w:val="0"/>
        <w:spacing w:after="0" w:line="1" w:lineRule="exact"/>
        <w:ind w:left="360"/>
        <w:jc w:val="both"/>
        <w:rPr>
          <w:rFonts w:cstheme="minorHAnsi"/>
          <w:sz w:val="24"/>
        </w:rPr>
      </w:pPr>
    </w:p>
    <w:p w:rsidR="001B3432" w:rsidRPr="00167603" w:rsidRDefault="007523C7" w:rsidP="00BB475F">
      <w:pPr>
        <w:widowControl w:val="0"/>
        <w:pBdr>
          <w:top w:val="single" w:sz="4" w:space="1" w:color="auto"/>
          <w:bottom w:val="single" w:sz="4" w:space="1" w:color="auto"/>
        </w:pBdr>
        <w:shd w:val="clear" w:color="auto" w:fill="EAEAEA"/>
        <w:autoSpaceDE w:val="0"/>
        <w:autoSpaceDN w:val="0"/>
        <w:adjustRightInd w:val="0"/>
        <w:spacing w:before="240" w:after="0" w:line="240" w:lineRule="auto"/>
        <w:jc w:val="both"/>
        <w:rPr>
          <w:rFonts w:cstheme="minorHAnsi"/>
          <w:b/>
          <w:bCs/>
          <w:smallCaps/>
          <w:sz w:val="28"/>
          <w:szCs w:val="24"/>
        </w:rPr>
      </w:pPr>
      <w:r w:rsidRPr="00167603">
        <w:rPr>
          <w:rFonts w:cstheme="minorHAnsi"/>
          <w:b/>
          <w:bCs/>
          <w:smallCaps/>
          <w:sz w:val="28"/>
          <w:szCs w:val="24"/>
        </w:rPr>
        <w:t>Skills</w:t>
      </w:r>
    </w:p>
    <w:p w:rsidR="004861DF" w:rsidRPr="005C66D4" w:rsidRDefault="00396229" w:rsidP="005C66D4">
      <w:pPr>
        <w:pStyle w:val="ListParagraph"/>
        <w:widowControl w:val="0"/>
        <w:numPr>
          <w:ilvl w:val="0"/>
          <w:numId w:val="5"/>
        </w:numPr>
        <w:overflowPunct w:val="0"/>
        <w:autoSpaceDE w:val="0"/>
        <w:autoSpaceDN w:val="0"/>
        <w:adjustRightInd w:val="0"/>
        <w:spacing w:before="240" w:after="0"/>
        <w:ind w:left="360"/>
        <w:jc w:val="both"/>
        <w:rPr>
          <w:rFonts w:cstheme="minorHAnsi"/>
          <w:sz w:val="20"/>
          <w:szCs w:val="24"/>
        </w:rPr>
      </w:pPr>
      <w:r w:rsidRPr="00167603">
        <w:rPr>
          <w:rFonts w:cstheme="minorHAnsi"/>
          <w:b/>
          <w:szCs w:val="24"/>
        </w:rPr>
        <w:t xml:space="preserve">Technical </w:t>
      </w:r>
      <w:r w:rsidR="001969BD" w:rsidRPr="00167603">
        <w:rPr>
          <w:rFonts w:cstheme="minorHAnsi"/>
          <w:b/>
          <w:szCs w:val="24"/>
        </w:rPr>
        <w:t>Software:</w:t>
      </w:r>
      <w:r w:rsidR="005A1A0D" w:rsidRPr="00167603">
        <w:rPr>
          <w:rFonts w:cstheme="minorHAnsi"/>
          <w:b/>
          <w:sz w:val="20"/>
          <w:szCs w:val="24"/>
        </w:rPr>
        <w:tab/>
      </w:r>
      <w:r w:rsidR="005A1A0D" w:rsidRPr="00167603">
        <w:rPr>
          <w:rFonts w:cstheme="minorHAnsi"/>
          <w:b/>
          <w:sz w:val="20"/>
          <w:szCs w:val="24"/>
        </w:rPr>
        <w:tab/>
      </w:r>
      <w:r w:rsidR="004861DF" w:rsidRPr="004861DF">
        <w:rPr>
          <w:rFonts w:cstheme="minorHAnsi"/>
          <w:sz w:val="20"/>
          <w:szCs w:val="24"/>
        </w:rPr>
        <w:t>Aspen</w:t>
      </w:r>
      <w:r w:rsidR="004861DF">
        <w:rPr>
          <w:rFonts w:cstheme="minorHAnsi"/>
          <w:b/>
          <w:sz w:val="20"/>
          <w:szCs w:val="24"/>
        </w:rPr>
        <w:t xml:space="preserve"> </w:t>
      </w:r>
      <w:r w:rsidR="00A24DCD">
        <w:rPr>
          <w:rFonts w:cstheme="minorHAnsi"/>
          <w:sz w:val="20"/>
          <w:szCs w:val="24"/>
        </w:rPr>
        <w:t xml:space="preserve">HYSYS, UniSim </w:t>
      </w:r>
    </w:p>
    <w:p w:rsidR="00B25A3A" w:rsidRPr="00167603" w:rsidRDefault="00B25A3A" w:rsidP="008F144F">
      <w:pPr>
        <w:pStyle w:val="ListParagraph"/>
        <w:widowControl w:val="0"/>
        <w:numPr>
          <w:ilvl w:val="0"/>
          <w:numId w:val="5"/>
        </w:numPr>
        <w:overflowPunct w:val="0"/>
        <w:autoSpaceDE w:val="0"/>
        <w:autoSpaceDN w:val="0"/>
        <w:adjustRightInd w:val="0"/>
        <w:spacing w:before="240" w:after="0"/>
        <w:ind w:left="360"/>
        <w:jc w:val="both"/>
        <w:rPr>
          <w:rFonts w:cstheme="minorHAnsi"/>
          <w:sz w:val="20"/>
          <w:szCs w:val="24"/>
        </w:rPr>
      </w:pPr>
      <w:r w:rsidRPr="00167603">
        <w:rPr>
          <w:rFonts w:cstheme="minorHAnsi"/>
          <w:b/>
          <w:szCs w:val="24"/>
        </w:rPr>
        <w:t>Soft Skills:</w:t>
      </w:r>
      <w:r w:rsidRPr="00167603">
        <w:rPr>
          <w:rFonts w:cstheme="minorHAnsi"/>
          <w:b/>
          <w:szCs w:val="24"/>
        </w:rPr>
        <w:tab/>
      </w:r>
      <w:r w:rsidRPr="00167603">
        <w:rPr>
          <w:rFonts w:cstheme="minorHAnsi"/>
          <w:b/>
          <w:sz w:val="20"/>
          <w:szCs w:val="24"/>
        </w:rPr>
        <w:tab/>
      </w:r>
      <w:r w:rsidRPr="00167603">
        <w:rPr>
          <w:rFonts w:cstheme="minorHAnsi"/>
          <w:b/>
          <w:sz w:val="20"/>
          <w:szCs w:val="24"/>
        </w:rPr>
        <w:tab/>
      </w:r>
      <w:r w:rsidR="009A54AE" w:rsidRPr="00167603">
        <w:rPr>
          <w:rFonts w:cstheme="minorHAnsi"/>
          <w:sz w:val="20"/>
          <w:szCs w:val="24"/>
        </w:rPr>
        <w:t>Professional</w:t>
      </w:r>
      <w:r w:rsidRPr="00167603">
        <w:rPr>
          <w:rFonts w:cstheme="minorHAnsi"/>
          <w:sz w:val="20"/>
          <w:szCs w:val="24"/>
        </w:rPr>
        <w:t xml:space="preserve"> </w:t>
      </w:r>
      <w:r w:rsidR="0086794F" w:rsidRPr="00167603">
        <w:rPr>
          <w:rFonts w:cstheme="minorHAnsi"/>
          <w:sz w:val="20"/>
          <w:szCs w:val="24"/>
        </w:rPr>
        <w:t>Presentation skills, Adaptable Team Player</w:t>
      </w:r>
      <w:r w:rsidR="00236459" w:rsidRPr="00167603">
        <w:rPr>
          <w:rFonts w:cstheme="minorHAnsi"/>
          <w:sz w:val="20"/>
          <w:szCs w:val="24"/>
        </w:rPr>
        <w:t>, Problem Solving</w:t>
      </w:r>
    </w:p>
    <w:p w:rsidR="00CE34C8" w:rsidRPr="00167603" w:rsidRDefault="001969BD" w:rsidP="008F144F">
      <w:pPr>
        <w:pStyle w:val="ListParagraph"/>
        <w:widowControl w:val="0"/>
        <w:numPr>
          <w:ilvl w:val="0"/>
          <w:numId w:val="5"/>
        </w:numPr>
        <w:overflowPunct w:val="0"/>
        <w:autoSpaceDE w:val="0"/>
        <w:autoSpaceDN w:val="0"/>
        <w:adjustRightInd w:val="0"/>
        <w:spacing w:after="0"/>
        <w:ind w:left="360"/>
        <w:jc w:val="both"/>
        <w:rPr>
          <w:rFonts w:cstheme="minorHAnsi"/>
          <w:sz w:val="20"/>
          <w:szCs w:val="24"/>
        </w:rPr>
      </w:pPr>
      <w:r w:rsidRPr="00167603">
        <w:rPr>
          <w:rFonts w:cstheme="minorHAnsi"/>
          <w:b/>
          <w:szCs w:val="24"/>
        </w:rPr>
        <w:t>Programming Languages:</w:t>
      </w:r>
      <w:r w:rsidRPr="00167603">
        <w:rPr>
          <w:rFonts w:cstheme="minorHAnsi"/>
          <w:sz w:val="20"/>
          <w:szCs w:val="24"/>
        </w:rPr>
        <w:t xml:space="preserve"> </w:t>
      </w:r>
      <w:r w:rsidR="005A1A0D" w:rsidRPr="00167603">
        <w:rPr>
          <w:rFonts w:cstheme="minorHAnsi"/>
          <w:sz w:val="20"/>
          <w:szCs w:val="24"/>
        </w:rPr>
        <w:tab/>
      </w:r>
      <w:r w:rsidR="00CE34C8" w:rsidRPr="00167603">
        <w:rPr>
          <w:rFonts w:cstheme="minorHAnsi"/>
          <w:sz w:val="20"/>
          <w:szCs w:val="24"/>
        </w:rPr>
        <w:t>Visual Basic</w:t>
      </w:r>
    </w:p>
    <w:p w:rsidR="001969BD" w:rsidRPr="00167603" w:rsidRDefault="002C7A17" w:rsidP="008F144F">
      <w:pPr>
        <w:pStyle w:val="ListParagraph"/>
        <w:widowControl w:val="0"/>
        <w:numPr>
          <w:ilvl w:val="0"/>
          <w:numId w:val="5"/>
        </w:numPr>
        <w:overflowPunct w:val="0"/>
        <w:autoSpaceDE w:val="0"/>
        <w:autoSpaceDN w:val="0"/>
        <w:adjustRightInd w:val="0"/>
        <w:spacing w:after="0"/>
        <w:ind w:left="360"/>
        <w:jc w:val="both"/>
        <w:rPr>
          <w:rFonts w:cstheme="minorHAnsi"/>
          <w:sz w:val="20"/>
          <w:szCs w:val="24"/>
        </w:rPr>
      </w:pPr>
      <w:r w:rsidRPr="00167603">
        <w:rPr>
          <w:rFonts w:cstheme="minorHAnsi"/>
          <w:b/>
          <w:szCs w:val="24"/>
        </w:rPr>
        <w:t>Common Software</w:t>
      </w:r>
      <w:r w:rsidR="001969BD" w:rsidRPr="00167603">
        <w:rPr>
          <w:rFonts w:cstheme="minorHAnsi"/>
          <w:b/>
          <w:szCs w:val="24"/>
        </w:rPr>
        <w:t>:</w:t>
      </w:r>
      <w:r w:rsidR="001969BD" w:rsidRPr="00167603">
        <w:rPr>
          <w:rFonts w:cstheme="minorHAnsi"/>
          <w:sz w:val="20"/>
          <w:szCs w:val="24"/>
        </w:rPr>
        <w:t xml:space="preserve"> </w:t>
      </w:r>
      <w:r w:rsidR="005A1A0D" w:rsidRPr="00167603">
        <w:rPr>
          <w:rFonts w:cstheme="minorHAnsi"/>
          <w:sz w:val="20"/>
          <w:szCs w:val="24"/>
        </w:rPr>
        <w:tab/>
      </w:r>
      <w:r w:rsidR="00744564" w:rsidRPr="00167603">
        <w:rPr>
          <w:rFonts w:cstheme="minorHAnsi"/>
          <w:sz w:val="20"/>
          <w:szCs w:val="24"/>
        </w:rPr>
        <w:t>MS Office (Advanced</w:t>
      </w:r>
      <w:r w:rsidR="003D4E18" w:rsidRPr="00167603">
        <w:rPr>
          <w:rFonts w:cstheme="minorHAnsi"/>
          <w:sz w:val="20"/>
          <w:szCs w:val="24"/>
        </w:rPr>
        <w:t xml:space="preserve"> in</w:t>
      </w:r>
      <w:r w:rsidR="00744564" w:rsidRPr="00167603">
        <w:rPr>
          <w:rFonts w:cstheme="minorHAnsi"/>
          <w:sz w:val="20"/>
          <w:szCs w:val="24"/>
        </w:rPr>
        <w:t xml:space="preserve"> Excel)</w:t>
      </w:r>
      <w:r w:rsidR="00EE600F" w:rsidRPr="00167603">
        <w:rPr>
          <w:rFonts w:cstheme="minorHAnsi"/>
          <w:sz w:val="20"/>
          <w:szCs w:val="24"/>
        </w:rPr>
        <w:t xml:space="preserve">, </w:t>
      </w:r>
      <w:r w:rsidR="00734B1B" w:rsidRPr="00167603">
        <w:rPr>
          <w:rFonts w:cstheme="minorHAnsi"/>
          <w:sz w:val="20"/>
          <w:szCs w:val="24"/>
        </w:rPr>
        <w:t>Adobe Photoshop</w:t>
      </w:r>
      <w:r w:rsidR="00396229" w:rsidRPr="00167603">
        <w:rPr>
          <w:rFonts w:cstheme="minorHAnsi"/>
          <w:sz w:val="20"/>
          <w:szCs w:val="24"/>
        </w:rPr>
        <w:t>, Corel Draw,</w:t>
      </w:r>
      <w:r w:rsidR="006D40B5" w:rsidRPr="00167603">
        <w:rPr>
          <w:rFonts w:cstheme="minorHAnsi"/>
          <w:sz w:val="20"/>
          <w:szCs w:val="24"/>
        </w:rPr>
        <w:t xml:space="preserve"> </w:t>
      </w:r>
      <w:r w:rsidR="00396229" w:rsidRPr="00167603">
        <w:rPr>
          <w:rFonts w:cstheme="minorHAnsi"/>
          <w:sz w:val="20"/>
          <w:szCs w:val="24"/>
        </w:rPr>
        <w:t>3D Studio Max</w:t>
      </w:r>
    </w:p>
    <w:p w:rsidR="00C54368" w:rsidRPr="00167603" w:rsidRDefault="003D2686" w:rsidP="008F144F">
      <w:pPr>
        <w:pStyle w:val="ListParagraph"/>
        <w:widowControl w:val="0"/>
        <w:numPr>
          <w:ilvl w:val="0"/>
          <w:numId w:val="5"/>
        </w:numPr>
        <w:overflowPunct w:val="0"/>
        <w:autoSpaceDE w:val="0"/>
        <w:autoSpaceDN w:val="0"/>
        <w:adjustRightInd w:val="0"/>
        <w:spacing w:after="0"/>
        <w:ind w:left="360"/>
        <w:jc w:val="both"/>
        <w:rPr>
          <w:rFonts w:cstheme="minorHAnsi"/>
          <w:b/>
          <w:sz w:val="20"/>
          <w:szCs w:val="24"/>
        </w:rPr>
      </w:pPr>
      <w:r w:rsidRPr="00167603">
        <w:rPr>
          <w:rFonts w:cstheme="minorHAnsi"/>
          <w:b/>
          <w:szCs w:val="24"/>
        </w:rPr>
        <w:t>Language Skills:</w:t>
      </w:r>
      <w:r w:rsidRPr="00167603">
        <w:rPr>
          <w:rFonts w:cstheme="minorHAnsi"/>
          <w:b/>
          <w:sz w:val="20"/>
          <w:szCs w:val="24"/>
        </w:rPr>
        <w:t xml:space="preserve"> </w:t>
      </w:r>
      <w:r w:rsidR="005A1A0D" w:rsidRPr="00167603">
        <w:rPr>
          <w:rFonts w:cstheme="minorHAnsi"/>
          <w:b/>
          <w:sz w:val="20"/>
          <w:szCs w:val="24"/>
        </w:rPr>
        <w:tab/>
      </w:r>
      <w:r w:rsidR="005A1A0D" w:rsidRPr="00167603">
        <w:rPr>
          <w:rFonts w:cstheme="minorHAnsi"/>
          <w:b/>
          <w:sz w:val="20"/>
          <w:szCs w:val="24"/>
        </w:rPr>
        <w:tab/>
      </w:r>
      <w:r w:rsidR="001209FC" w:rsidRPr="00167603">
        <w:rPr>
          <w:rFonts w:cstheme="minorHAnsi"/>
          <w:sz w:val="20"/>
          <w:szCs w:val="24"/>
        </w:rPr>
        <w:t>English (</w:t>
      </w:r>
      <w:r w:rsidR="005A3419" w:rsidRPr="00167603">
        <w:rPr>
          <w:rFonts w:cstheme="minorHAnsi"/>
          <w:sz w:val="20"/>
          <w:szCs w:val="24"/>
        </w:rPr>
        <w:t>Fluent</w:t>
      </w:r>
      <w:r w:rsidR="009C479B" w:rsidRPr="00167603">
        <w:rPr>
          <w:rFonts w:cstheme="minorHAnsi"/>
          <w:sz w:val="20"/>
          <w:szCs w:val="24"/>
        </w:rPr>
        <w:t xml:space="preserve">), </w:t>
      </w:r>
      <w:r w:rsidR="001209FC" w:rsidRPr="00167603">
        <w:rPr>
          <w:rFonts w:cstheme="minorHAnsi"/>
          <w:sz w:val="20"/>
          <w:szCs w:val="24"/>
        </w:rPr>
        <w:t>Urdu</w:t>
      </w:r>
      <w:r w:rsidR="009C479B" w:rsidRPr="00167603">
        <w:rPr>
          <w:rFonts w:cstheme="minorHAnsi"/>
          <w:sz w:val="20"/>
          <w:szCs w:val="24"/>
        </w:rPr>
        <w:t xml:space="preserve"> (Native)</w:t>
      </w:r>
      <w:r w:rsidR="001209FC" w:rsidRPr="00167603">
        <w:rPr>
          <w:rFonts w:cstheme="minorHAnsi"/>
          <w:sz w:val="20"/>
          <w:szCs w:val="24"/>
        </w:rPr>
        <w:t xml:space="preserve">, </w:t>
      </w:r>
      <w:r w:rsidR="002B128A" w:rsidRPr="00167603">
        <w:rPr>
          <w:rFonts w:cstheme="minorHAnsi"/>
          <w:sz w:val="20"/>
          <w:szCs w:val="24"/>
        </w:rPr>
        <w:t>Punjabi</w:t>
      </w:r>
      <w:r w:rsidR="00DF3119" w:rsidRPr="00167603">
        <w:rPr>
          <w:rFonts w:cstheme="minorHAnsi"/>
          <w:sz w:val="20"/>
          <w:szCs w:val="24"/>
        </w:rPr>
        <w:t xml:space="preserve"> (</w:t>
      </w:r>
      <w:r w:rsidR="00D87BBC" w:rsidRPr="00167603">
        <w:rPr>
          <w:rFonts w:cstheme="minorHAnsi"/>
          <w:sz w:val="20"/>
          <w:szCs w:val="24"/>
        </w:rPr>
        <w:t>Conversant</w:t>
      </w:r>
      <w:r w:rsidR="00DF3119" w:rsidRPr="00167603">
        <w:rPr>
          <w:rFonts w:cstheme="minorHAnsi"/>
          <w:sz w:val="20"/>
          <w:szCs w:val="24"/>
        </w:rPr>
        <w:t>)</w:t>
      </w:r>
      <w:r w:rsidR="002B128A" w:rsidRPr="00167603">
        <w:rPr>
          <w:rFonts w:cstheme="minorHAnsi"/>
          <w:sz w:val="20"/>
          <w:szCs w:val="24"/>
        </w:rPr>
        <w:t xml:space="preserve">, </w:t>
      </w:r>
      <w:r w:rsidR="005C66D4">
        <w:rPr>
          <w:rFonts w:cstheme="minorHAnsi"/>
          <w:sz w:val="20"/>
          <w:szCs w:val="24"/>
        </w:rPr>
        <w:t>Sindhi</w:t>
      </w:r>
      <w:r w:rsidR="00DF3119" w:rsidRPr="00167603">
        <w:rPr>
          <w:rFonts w:cstheme="minorHAnsi"/>
          <w:sz w:val="20"/>
          <w:szCs w:val="24"/>
        </w:rPr>
        <w:t xml:space="preserve"> </w:t>
      </w:r>
      <w:r w:rsidR="009C479B" w:rsidRPr="00167603">
        <w:rPr>
          <w:rFonts w:cstheme="minorHAnsi"/>
          <w:sz w:val="20"/>
          <w:szCs w:val="24"/>
        </w:rPr>
        <w:t>(</w:t>
      </w:r>
      <w:r w:rsidR="00D87BBC" w:rsidRPr="00167603">
        <w:rPr>
          <w:rFonts w:cstheme="minorHAnsi"/>
          <w:sz w:val="20"/>
          <w:szCs w:val="24"/>
        </w:rPr>
        <w:t>Conversant</w:t>
      </w:r>
      <w:r w:rsidR="009C479B" w:rsidRPr="00167603">
        <w:rPr>
          <w:rFonts w:cstheme="minorHAnsi"/>
          <w:sz w:val="20"/>
          <w:szCs w:val="24"/>
        </w:rPr>
        <w:t>)</w:t>
      </w:r>
      <w:r w:rsidR="00F62AD8">
        <w:rPr>
          <w:rFonts w:cstheme="minorHAnsi"/>
          <w:sz w:val="20"/>
          <w:szCs w:val="24"/>
        </w:rPr>
        <w:t>, Pushto (Conversant)</w:t>
      </w:r>
    </w:p>
    <w:p w:rsidR="002F7C47" w:rsidRPr="00167603" w:rsidRDefault="008F64B5" w:rsidP="009D310C">
      <w:pPr>
        <w:widowControl w:val="0"/>
        <w:pBdr>
          <w:top w:val="single" w:sz="4" w:space="1" w:color="auto"/>
          <w:bottom w:val="single" w:sz="4" w:space="1" w:color="auto"/>
        </w:pBdr>
        <w:shd w:val="clear" w:color="auto" w:fill="EAEAEA"/>
        <w:tabs>
          <w:tab w:val="right" w:pos="10800"/>
        </w:tabs>
        <w:autoSpaceDE w:val="0"/>
        <w:autoSpaceDN w:val="0"/>
        <w:adjustRightInd w:val="0"/>
        <w:spacing w:before="240" w:after="0" w:line="240" w:lineRule="auto"/>
        <w:jc w:val="both"/>
        <w:rPr>
          <w:rFonts w:cstheme="minorHAnsi"/>
          <w:b/>
          <w:bCs/>
          <w:smallCaps/>
          <w:sz w:val="28"/>
          <w:szCs w:val="24"/>
        </w:rPr>
      </w:pPr>
      <w:r>
        <w:rPr>
          <w:rFonts w:cstheme="minorHAnsi"/>
          <w:b/>
          <w:bCs/>
          <w:smallCaps/>
          <w:sz w:val="28"/>
          <w:szCs w:val="24"/>
        </w:rPr>
        <w:t>Professional Associations</w:t>
      </w:r>
      <w:r w:rsidR="009D310C">
        <w:rPr>
          <w:rFonts w:cstheme="minorHAnsi"/>
          <w:b/>
          <w:bCs/>
          <w:smallCaps/>
          <w:sz w:val="28"/>
          <w:szCs w:val="24"/>
        </w:rPr>
        <w:tab/>
      </w:r>
    </w:p>
    <w:p w:rsidR="002F7C47" w:rsidRPr="00167603" w:rsidRDefault="002F7C47" w:rsidP="00114D39">
      <w:pPr>
        <w:widowControl w:val="0"/>
        <w:overflowPunct w:val="0"/>
        <w:autoSpaceDE w:val="0"/>
        <w:autoSpaceDN w:val="0"/>
        <w:adjustRightInd w:val="0"/>
        <w:spacing w:after="0"/>
        <w:jc w:val="both"/>
        <w:rPr>
          <w:rFonts w:cstheme="minorHAnsi"/>
          <w:b/>
          <w:sz w:val="20"/>
          <w:szCs w:val="24"/>
        </w:rPr>
      </w:pPr>
    </w:p>
    <w:p w:rsidR="00786CD6" w:rsidRPr="00167603" w:rsidRDefault="00786CD6" w:rsidP="00AC50F1">
      <w:pPr>
        <w:pStyle w:val="ListParagraph"/>
        <w:widowControl w:val="0"/>
        <w:numPr>
          <w:ilvl w:val="0"/>
          <w:numId w:val="8"/>
        </w:numPr>
        <w:overflowPunct w:val="0"/>
        <w:autoSpaceDE w:val="0"/>
        <w:autoSpaceDN w:val="0"/>
        <w:adjustRightInd w:val="0"/>
        <w:spacing w:after="0"/>
        <w:ind w:left="360"/>
        <w:jc w:val="both"/>
        <w:rPr>
          <w:rFonts w:cstheme="minorHAnsi"/>
          <w:sz w:val="20"/>
          <w:szCs w:val="24"/>
        </w:rPr>
      </w:pPr>
      <w:r w:rsidRPr="00167603">
        <w:rPr>
          <w:rFonts w:cstheme="minorHAnsi"/>
          <w:b/>
          <w:szCs w:val="24"/>
        </w:rPr>
        <w:t xml:space="preserve">Relevant Professional </w:t>
      </w:r>
      <w:r w:rsidR="00167603" w:rsidRPr="00167603">
        <w:rPr>
          <w:rFonts w:cstheme="minorHAnsi"/>
          <w:b/>
          <w:szCs w:val="24"/>
        </w:rPr>
        <w:tab/>
      </w:r>
      <w:r w:rsidR="00AC50F1" w:rsidRPr="00167603">
        <w:rPr>
          <w:rFonts w:cstheme="minorHAnsi"/>
          <w:sz w:val="20"/>
        </w:rPr>
        <w:t xml:space="preserve">Pakistan Engineering </w:t>
      </w:r>
      <w:r w:rsidR="00E92AED">
        <w:rPr>
          <w:rFonts w:cstheme="minorHAnsi"/>
          <w:sz w:val="20"/>
        </w:rPr>
        <w:t xml:space="preserve">Council </w:t>
      </w:r>
      <w:r w:rsidR="00AC50F1" w:rsidRPr="00167603">
        <w:rPr>
          <w:rFonts w:cstheme="minorHAnsi"/>
          <w:sz w:val="20"/>
        </w:rPr>
        <w:t>(PEC), Registered Engineer CHEM/</w:t>
      </w:r>
      <w:r w:rsidR="005C66D4">
        <w:rPr>
          <w:rFonts w:cstheme="minorHAnsi"/>
          <w:sz w:val="20"/>
        </w:rPr>
        <w:t>16082</w:t>
      </w:r>
    </w:p>
    <w:p w:rsidR="00123159" w:rsidRDefault="00786CD6" w:rsidP="009D310C">
      <w:pPr>
        <w:pStyle w:val="ListParagraph"/>
        <w:widowControl w:val="0"/>
        <w:overflowPunct w:val="0"/>
        <w:autoSpaceDE w:val="0"/>
        <w:autoSpaceDN w:val="0"/>
        <w:adjustRightInd w:val="0"/>
        <w:spacing w:after="0"/>
        <w:ind w:left="360"/>
        <w:jc w:val="both"/>
        <w:rPr>
          <w:rFonts w:cstheme="minorHAnsi"/>
          <w:sz w:val="20"/>
          <w:szCs w:val="24"/>
        </w:rPr>
      </w:pPr>
      <w:r w:rsidRPr="00167603">
        <w:rPr>
          <w:rFonts w:cstheme="minorHAnsi"/>
          <w:b/>
          <w:szCs w:val="24"/>
        </w:rPr>
        <w:t>A</w:t>
      </w:r>
      <w:r w:rsidR="005067E2" w:rsidRPr="00167603">
        <w:rPr>
          <w:rFonts w:cstheme="minorHAnsi"/>
          <w:b/>
          <w:szCs w:val="24"/>
        </w:rPr>
        <w:t>ssociations:</w:t>
      </w:r>
      <w:r w:rsidR="005067E2" w:rsidRPr="00167603">
        <w:rPr>
          <w:rFonts w:cstheme="minorHAnsi"/>
          <w:b/>
          <w:sz w:val="20"/>
          <w:szCs w:val="24"/>
        </w:rPr>
        <w:t xml:space="preserve"> </w:t>
      </w:r>
      <w:r w:rsidR="005067E2" w:rsidRPr="00167603">
        <w:rPr>
          <w:rFonts w:cstheme="minorHAnsi"/>
          <w:b/>
          <w:sz w:val="20"/>
          <w:szCs w:val="24"/>
        </w:rPr>
        <w:tab/>
      </w:r>
      <w:r w:rsidR="005067E2" w:rsidRPr="00167603">
        <w:rPr>
          <w:rFonts w:cstheme="minorHAnsi"/>
          <w:b/>
          <w:sz w:val="20"/>
          <w:szCs w:val="24"/>
        </w:rPr>
        <w:tab/>
      </w:r>
      <w:r w:rsidR="00AC50F1" w:rsidRPr="00167603">
        <w:rPr>
          <w:rFonts w:cstheme="minorHAnsi"/>
          <w:sz w:val="20"/>
          <w:szCs w:val="24"/>
        </w:rPr>
        <w:t>American Institute of Chemical Engineers (AIChE) since August 201</w:t>
      </w:r>
      <w:r w:rsidR="00123159">
        <w:rPr>
          <w:rFonts w:cstheme="minorHAnsi"/>
          <w:sz w:val="20"/>
          <w:szCs w:val="24"/>
        </w:rPr>
        <w:t>3</w:t>
      </w:r>
    </w:p>
    <w:p w:rsidR="009D310C" w:rsidRPr="009D310C" w:rsidRDefault="009D310C" w:rsidP="009D310C">
      <w:pPr>
        <w:widowControl w:val="0"/>
        <w:pBdr>
          <w:top w:val="single" w:sz="4" w:space="1" w:color="auto"/>
          <w:bottom w:val="single" w:sz="4" w:space="1" w:color="auto"/>
        </w:pBdr>
        <w:shd w:val="clear" w:color="auto" w:fill="EAEAEA"/>
        <w:tabs>
          <w:tab w:val="right" w:pos="10800"/>
        </w:tabs>
        <w:autoSpaceDE w:val="0"/>
        <w:autoSpaceDN w:val="0"/>
        <w:adjustRightInd w:val="0"/>
        <w:spacing w:before="240" w:after="0" w:line="240" w:lineRule="auto"/>
        <w:jc w:val="both"/>
        <w:rPr>
          <w:rFonts w:cstheme="minorHAnsi"/>
          <w:b/>
          <w:bCs/>
          <w:smallCaps/>
          <w:sz w:val="28"/>
          <w:szCs w:val="28"/>
        </w:rPr>
      </w:pPr>
      <w:r w:rsidRPr="009D310C">
        <w:rPr>
          <w:rFonts w:cstheme="minorHAnsi"/>
          <w:b/>
          <w:bCs/>
          <w:smallCaps/>
          <w:sz w:val="32"/>
          <w:szCs w:val="32"/>
        </w:rPr>
        <w:t>r</w:t>
      </w:r>
      <w:r w:rsidRPr="009D310C">
        <w:rPr>
          <w:rFonts w:cstheme="minorHAnsi"/>
          <w:b/>
          <w:bCs/>
          <w:smallCaps/>
          <w:sz w:val="28"/>
          <w:szCs w:val="28"/>
        </w:rPr>
        <w:t>eferences</w:t>
      </w:r>
      <w:r w:rsidRPr="009D310C">
        <w:rPr>
          <w:rFonts w:cstheme="minorHAnsi"/>
          <w:b/>
          <w:bCs/>
          <w:smallCaps/>
          <w:sz w:val="28"/>
          <w:szCs w:val="28"/>
        </w:rPr>
        <w:tab/>
      </w:r>
    </w:p>
    <w:p w:rsidR="0097265B" w:rsidRDefault="0097265B" w:rsidP="0097265B">
      <w:pPr>
        <w:pStyle w:val="ListParagraph"/>
        <w:widowControl w:val="0"/>
        <w:overflowPunct w:val="0"/>
        <w:autoSpaceDE w:val="0"/>
        <w:autoSpaceDN w:val="0"/>
        <w:adjustRightInd w:val="0"/>
        <w:spacing w:after="0"/>
        <w:ind w:left="360"/>
        <w:jc w:val="both"/>
        <w:rPr>
          <w:rFonts w:cstheme="minorHAnsi"/>
          <w:b/>
          <w:bCs/>
        </w:rPr>
      </w:pPr>
      <w:r w:rsidRPr="0097265B">
        <w:rPr>
          <w:rFonts w:cstheme="minorHAnsi"/>
          <w:b/>
          <w:bCs/>
        </w:rPr>
        <w:t>Muhammad  Ahmad</w:t>
      </w:r>
      <w:r>
        <w:rPr>
          <w:rFonts w:cstheme="minorHAnsi"/>
          <w:b/>
          <w:bCs/>
        </w:rPr>
        <w:t xml:space="preserve"> </w:t>
      </w:r>
      <w:r w:rsidR="000C118A">
        <w:rPr>
          <w:rFonts w:cstheme="minorHAnsi"/>
          <w:b/>
          <w:bCs/>
        </w:rPr>
        <w:t xml:space="preserve">                                   </w:t>
      </w:r>
      <w:r w:rsidR="00A24DCD">
        <w:rPr>
          <w:rFonts w:cstheme="minorHAnsi"/>
          <w:b/>
          <w:bCs/>
        </w:rPr>
        <w:t xml:space="preserve">                                               </w:t>
      </w:r>
      <w:r w:rsidR="005C2510">
        <w:rPr>
          <w:rFonts w:cstheme="minorHAnsi"/>
          <w:b/>
          <w:bCs/>
        </w:rPr>
        <w:t xml:space="preserve">                   </w:t>
      </w:r>
      <w:r w:rsidR="00A24DCD">
        <w:rPr>
          <w:rFonts w:cstheme="minorHAnsi"/>
          <w:b/>
          <w:bCs/>
        </w:rPr>
        <w:t xml:space="preserve">   Aftab Alam</w:t>
      </w:r>
      <w:r w:rsidR="000C118A">
        <w:rPr>
          <w:rFonts w:cstheme="minorHAnsi"/>
          <w:b/>
          <w:bCs/>
        </w:rPr>
        <w:t xml:space="preserve">                                                                       </w:t>
      </w:r>
    </w:p>
    <w:p w:rsidR="00A24DCD" w:rsidRPr="005C2510" w:rsidRDefault="0097265B" w:rsidP="005C2510">
      <w:pPr>
        <w:widowControl w:val="0"/>
        <w:overflowPunct w:val="0"/>
        <w:autoSpaceDE w:val="0"/>
        <w:autoSpaceDN w:val="0"/>
        <w:adjustRightInd w:val="0"/>
        <w:spacing w:after="0"/>
        <w:jc w:val="both"/>
        <w:rPr>
          <w:rFonts w:cstheme="minorHAnsi"/>
          <w:bCs/>
          <w:i/>
        </w:rPr>
      </w:pPr>
      <w:r w:rsidRPr="005C2510">
        <w:rPr>
          <w:rFonts w:cstheme="minorHAnsi"/>
          <w:b/>
          <w:bCs/>
        </w:rPr>
        <w:t>(</w:t>
      </w:r>
      <w:r w:rsidRPr="005C2510">
        <w:rPr>
          <w:rFonts w:cstheme="minorHAnsi"/>
          <w:bCs/>
          <w:i/>
        </w:rPr>
        <w:t xml:space="preserve">Process </w:t>
      </w:r>
      <w:r w:rsidR="00A24DCD" w:rsidRPr="005C2510">
        <w:rPr>
          <w:rFonts w:cstheme="minorHAnsi"/>
          <w:bCs/>
          <w:i/>
        </w:rPr>
        <w:t>Operations– Junior</w:t>
      </w:r>
      <w:r w:rsidRPr="005C2510">
        <w:rPr>
          <w:rFonts w:cstheme="minorHAnsi"/>
          <w:bCs/>
          <w:i/>
        </w:rPr>
        <w:t xml:space="preserve"> Engineer)</w:t>
      </w:r>
      <w:r w:rsidR="00A24DCD" w:rsidRPr="005C2510">
        <w:rPr>
          <w:rFonts w:cstheme="minorHAnsi"/>
          <w:bCs/>
          <w:i/>
        </w:rPr>
        <w:t xml:space="preserve">                                 </w:t>
      </w:r>
      <w:r w:rsidR="005C2510">
        <w:rPr>
          <w:rFonts w:cstheme="minorHAnsi"/>
          <w:bCs/>
          <w:i/>
        </w:rPr>
        <w:t xml:space="preserve">                        </w:t>
      </w:r>
      <w:r w:rsidR="00A24DCD" w:rsidRPr="005C2510">
        <w:rPr>
          <w:rFonts w:cstheme="minorHAnsi"/>
          <w:b/>
          <w:bCs/>
        </w:rPr>
        <w:t>(</w:t>
      </w:r>
      <w:r w:rsidR="00A24DCD" w:rsidRPr="005C2510">
        <w:rPr>
          <w:rFonts w:cstheme="minorHAnsi"/>
          <w:bCs/>
          <w:i/>
        </w:rPr>
        <w:t>Process Operations– Junior Engineer)</w:t>
      </w:r>
    </w:p>
    <w:p w:rsidR="0097265B" w:rsidRPr="005C2510" w:rsidRDefault="00A24DCD" w:rsidP="005C2510">
      <w:pPr>
        <w:widowControl w:val="0"/>
        <w:overflowPunct w:val="0"/>
        <w:autoSpaceDE w:val="0"/>
        <w:autoSpaceDN w:val="0"/>
        <w:adjustRightInd w:val="0"/>
        <w:spacing w:after="0"/>
        <w:jc w:val="both"/>
        <w:rPr>
          <w:rFonts w:cstheme="minorHAnsi"/>
          <w:bCs/>
          <w:i/>
          <w:sz w:val="18"/>
          <w:szCs w:val="18"/>
        </w:rPr>
      </w:pPr>
      <w:r w:rsidRPr="005C2510">
        <w:rPr>
          <w:rFonts w:cstheme="minorHAnsi"/>
          <w:bCs/>
          <w:i/>
          <w:sz w:val="18"/>
          <w:szCs w:val="18"/>
        </w:rPr>
        <w:t xml:space="preserve">Oil and Gas Development Company Limited                                                     </w:t>
      </w:r>
      <w:r w:rsidR="00572C24" w:rsidRPr="005C2510">
        <w:rPr>
          <w:rFonts w:cstheme="minorHAnsi"/>
          <w:bCs/>
          <w:i/>
          <w:sz w:val="18"/>
          <w:szCs w:val="18"/>
        </w:rPr>
        <w:t xml:space="preserve">                   </w:t>
      </w:r>
      <w:r w:rsidR="005C2510">
        <w:rPr>
          <w:rFonts w:cstheme="minorHAnsi"/>
          <w:bCs/>
          <w:i/>
          <w:sz w:val="18"/>
          <w:szCs w:val="18"/>
        </w:rPr>
        <w:t xml:space="preserve"> </w:t>
      </w:r>
      <w:r w:rsidR="00572C24" w:rsidRPr="005C2510">
        <w:rPr>
          <w:rFonts w:cstheme="minorHAnsi"/>
          <w:bCs/>
          <w:i/>
          <w:sz w:val="18"/>
          <w:szCs w:val="18"/>
        </w:rPr>
        <w:t xml:space="preserve"> </w:t>
      </w:r>
      <w:r w:rsidR="0097265B" w:rsidRPr="005C2510">
        <w:rPr>
          <w:rFonts w:cstheme="minorHAnsi"/>
          <w:bCs/>
          <w:i/>
          <w:sz w:val="18"/>
          <w:szCs w:val="18"/>
        </w:rPr>
        <w:t xml:space="preserve">Oil and Gas Development Company </w:t>
      </w:r>
      <w:r w:rsidR="000C118A" w:rsidRPr="005C2510">
        <w:rPr>
          <w:rFonts w:cstheme="minorHAnsi"/>
          <w:bCs/>
          <w:i/>
          <w:sz w:val="18"/>
          <w:szCs w:val="18"/>
        </w:rPr>
        <w:t>Limited</w:t>
      </w:r>
      <w:r w:rsidR="0097265B" w:rsidRPr="005C2510">
        <w:rPr>
          <w:rFonts w:cstheme="minorHAnsi"/>
          <w:bCs/>
          <w:i/>
          <w:sz w:val="18"/>
          <w:szCs w:val="18"/>
        </w:rPr>
        <w:t>(OGDCL)</w:t>
      </w:r>
    </w:p>
    <w:p w:rsidR="00A24DCD" w:rsidRPr="005C2510" w:rsidRDefault="0097265B" w:rsidP="005C2510">
      <w:pPr>
        <w:widowControl w:val="0"/>
        <w:overflowPunct w:val="0"/>
        <w:autoSpaceDE w:val="0"/>
        <w:autoSpaceDN w:val="0"/>
        <w:adjustRightInd w:val="0"/>
        <w:spacing w:after="0"/>
        <w:jc w:val="both"/>
        <w:rPr>
          <w:rFonts w:cstheme="minorHAnsi"/>
          <w:bCs/>
          <w:i/>
          <w:sz w:val="18"/>
          <w:szCs w:val="18"/>
        </w:rPr>
      </w:pPr>
      <w:r w:rsidRPr="005C2510">
        <w:rPr>
          <w:rFonts w:cstheme="minorHAnsi"/>
          <w:bCs/>
          <w:i/>
          <w:sz w:val="18"/>
          <w:szCs w:val="18"/>
        </w:rPr>
        <w:t>Email :</w:t>
      </w:r>
      <w:r w:rsidR="00756A26" w:rsidRPr="005C2510">
        <w:rPr>
          <w:rFonts w:cstheme="minorHAnsi"/>
          <w:bCs/>
          <w:i/>
          <w:sz w:val="18"/>
          <w:szCs w:val="18"/>
        </w:rPr>
        <w:t xml:space="preserve">  </w:t>
      </w:r>
      <w:r w:rsidR="00756A26" w:rsidRPr="005C2510">
        <w:rPr>
          <w:rFonts w:cstheme="minorHAnsi"/>
          <w:bCs/>
          <w:i/>
          <w:color w:val="548DD4" w:themeColor="text2" w:themeTint="99"/>
          <w:sz w:val="18"/>
          <w:szCs w:val="18"/>
        </w:rPr>
        <w:t>muhammad_ahmad@ogdcl.com</w:t>
      </w:r>
      <w:r w:rsidR="00A24DCD" w:rsidRPr="005C2510">
        <w:rPr>
          <w:rFonts w:cstheme="minorHAnsi"/>
          <w:bCs/>
          <w:i/>
          <w:sz w:val="18"/>
          <w:szCs w:val="18"/>
        </w:rPr>
        <w:t xml:space="preserve">                                             </w:t>
      </w:r>
      <w:r w:rsidR="00572C24" w:rsidRPr="005C2510">
        <w:rPr>
          <w:rFonts w:cstheme="minorHAnsi"/>
          <w:bCs/>
          <w:i/>
          <w:sz w:val="18"/>
          <w:szCs w:val="18"/>
        </w:rPr>
        <w:t xml:space="preserve">                               </w:t>
      </w:r>
      <w:r w:rsidR="00756A26" w:rsidRPr="005C2510">
        <w:rPr>
          <w:rFonts w:cstheme="minorHAnsi"/>
          <w:bCs/>
          <w:i/>
          <w:sz w:val="18"/>
          <w:szCs w:val="18"/>
        </w:rPr>
        <w:t xml:space="preserve"> </w:t>
      </w:r>
      <w:r w:rsidR="005C2510">
        <w:rPr>
          <w:rFonts w:cstheme="minorHAnsi"/>
          <w:bCs/>
          <w:i/>
          <w:sz w:val="18"/>
          <w:szCs w:val="18"/>
        </w:rPr>
        <w:t xml:space="preserve"> </w:t>
      </w:r>
      <w:r w:rsidR="00A24DCD" w:rsidRPr="005C2510">
        <w:rPr>
          <w:rFonts w:cstheme="minorHAnsi"/>
          <w:bCs/>
          <w:i/>
          <w:sz w:val="18"/>
          <w:szCs w:val="18"/>
        </w:rPr>
        <w:t>Email :</w:t>
      </w:r>
      <w:r w:rsidR="00572C24" w:rsidRPr="005C2510">
        <w:rPr>
          <w:rFonts w:cstheme="minorHAnsi"/>
          <w:bCs/>
          <w:i/>
          <w:sz w:val="18"/>
          <w:szCs w:val="18"/>
        </w:rPr>
        <w:t xml:space="preserve"> </w:t>
      </w:r>
      <w:hyperlink r:id="rId8" w:history="1">
        <w:r w:rsidR="00572C24" w:rsidRPr="005C2510">
          <w:rPr>
            <w:rStyle w:val="Hyperlink"/>
            <w:rFonts w:cstheme="minorHAnsi"/>
            <w:bCs/>
            <w:i/>
            <w:sz w:val="18"/>
            <w:szCs w:val="18"/>
          </w:rPr>
          <w:t>aftab_alam@ogdcl.com</w:t>
        </w:r>
      </w:hyperlink>
      <w:r w:rsidR="00572C24" w:rsidRPr="005C2510">
        <w:rPr>
          <w:rFonts w:cstheme="minorHAnsi"/>
          <w:bCs/>
          <w:i/>
          <w:sz w:val="18"/>
          <w:szCs w:val="18"/>
        </w:rPr>
        <w:t xml:space="preserve"> OR aftabogdcl@gmail.com</w:t>
      </w:r>
    </w:p>
    <w:p w:rsidR="0097265B" w:rsidRPr="00A24DCD" w:rsidRDefault="0097265B" w:rsidP="00A24DCD">
      <w:pPr>
        <w:widowControl w:val="0"/>
        <w:overflowPunct w:val="0"/>
        <w:autoSpaceDE w:val="0"/>
        <w:autoSpaceDN w:val="0"/>
        <w:adjustRightInd w:val="0"/>
        <w:spacing w:after="0"/>
        <w:jc w:val="both"/>
        <w:rPr>
          <w:rFonts w:cstheme="minorHAnsi"/>
          <w:sz w:val="20"/>
          <w:szCs w:val="24"/>
        </w:rPr>
      </w:pPr>
      <w:r w:rsidRPr="00A24DCD">
        <w:rPr>
          <w:rFonts w:cstheme="minorHAnsi"/>
          <w:bCs/>
          <w:i/>
          <w:sz w:val="18"/>
          <w:szCs w:val="18"/>
        </w:rPr>
        <w:t xml:space="preserve">Contact# </w:t>
      </w:r>
      <w:r w:rsidR="00572C24">
        <w:rPr>
          <w:rFonts w:cstheme="minorHAnsi"/>
          <w:bCs/>
          <w:i/>
          <w:sz w:val="18"/>
          <w:szCs w:val="18"/>
        </w:rPr>
        <w:t>03234777727, 03175997929</w:t>
      </w:r>
      <w:r w:rsidR="00756A26">
        <w:rPr>
          <w:rFonts w:cstheme="minorHAnsi"/>
          <w:bCs/>
          <w:i/>
          <w:sz w:val="18"/>
          <w:szCs w:val="18"/>
        </w:rPr>
        <w:t xml:space="preserve">  </w:t>
      </w:r>
      <w:r w:rsidR="00A24DCD">
        <w:rPr>
          <w:rFonts w:cstheme="minorHAnsi"/>
          <w:bCs/>
          <w:i/>
          <w:sz w:val="18"/>
          <w:szCs w:val="18"/>
        </w:rPr>
        <w:t xml:space="preserve">                                                                            </w:t>
      </w:r>
      <w:r w:rsidR="00572C24">
        <w:rPr>
          <w:rFonts w:cstheme="minorHAnsi"/>
          <w:bCs/>
          <w:i/>
          <w:sz w:val="18"/>
          <w:szCs w:val="18"/>
        </w:rPr>
        <w:t xml:space="preserve">   </w:t>
      </w:r>
      <w:r w:rsidR="00A24DCD">
        <w:rPr>
          <w:rFonts w:cstheme="minorHAnsi"/>
          <w:bCs/>
          <w:i/>
          <w:sz w:val="18"/>
          <w:szCs w:val="18"/>
        </w:rPr>
        <w:t xml:space="preserve"> </w:t>
      </w:r>
      <w:r w:rsidR="00A24DCD" w:rsidRPr="00A24DCD">
        <w:rPr>
          <w:rFonts w:cstheme="minorHAnsi"/>
          <w:bCs/>
          <w:i/>
          <w:sz w:val="18"/>
          <w:szCs w:val="18"/>
        </w:rPr>
        <w:t>Contact#</w:t>
      </w:r>
      <w:r w:rsidR="00572C24">
        <w:rPr>
          <w:rFonts w:cstheme="minorHAnsi"/>
          <w:bCs/>
          <w:i/>
          <w:sz w:val="18"/>
          <w:szCs w:val="18"/>
        </w:rPr>
        <w:t xml:space="preserve"> 03119279772 , 03009086587</w:t>
      </w:r>
    </w:p>
    <w:p w:rsidR="009D310C" w:rsidRPr="009D310C" w:rsidRDefault="009D310C" w:rsidP="0097265B">
      <w:pPr>
        <w:pStyle w:val="ListParagraph"/>
        <w:widowControl w:val="0"/>
        <w:overflowPunct w:val="0"/>
        <w:autoSpaceDE w:val="0"/>
        <w:autoSpaceDN w:val="0"/>
        <w:adjustRightInd w:val="0"/>
        <w:spacing w:after="0"/>
        <w:ind w:left="360"/>
        <w:jc w:val="both"/>
        <w:rPr>
          <w:rFonts w:cstheme="minorHAnsi"/>
          <w:sz w:val="20"/>
          <w:szCs w:val="24"/>
        </w:rPr>
      </w:pPr>
    </w:p>
    <w:sectPr w:rsidR="009D310C" w:rsidRPr="009D310C" w:rsidSect="00084EFF">
      <w:headerReference w:type="default" r:id="rId9"/>
      <w:footerReference w:type="default" r:id="rId10"/>
      <w:headerReference w:type="first" r:id="rId11"/>
      <w:type w:val="continuous"/>
      <w:pgSz w:w="11907" w:h="16839" w:code="9"/>
      <w:pgMar w:top="630" w:right="567" w:bottom="1170" w:left="540" w:header="630" w:footer="2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C5" w:rsidRDefault="00BE7CC5" w:rsidP="0037792F">
      <w:pPr>
        <w:spacing w:after="0" w:line="240" w:lineRule="auto"/>
      </w:pPr>
      <w:r>
        <w:separator/>
      </w:r>
    </w:p>
  </w:endnote>
  <w:endnote w:type="continuationSeparator" w:id="0">
    <w:p w:rsidR="00BE7CC5" w:rsidRDefault="00BE7CC5" w:rsidP="0037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Noto Sans">
    <w:altName w:val="Segoe UI"/>
    <w:charset w:val="00"/>
    <w:family w:val="swiss"/>
    <w:pitch w:val="variable"/>
    <w:sig w:usb0="00000001" w:usb1="400078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32" w:rsidRDefault="00C25F32">
    <w:pPr>
      <w:pStyle w:val="Footer"/>
      <w:jc w:val="right"/>
    </w:pPr>
    <w:r>
      <w:t xml:space="preserve">Page </w:t>
    </w:r>
    <w:r w:rsidR="005729C9">
      <w:rPr>
        <w:b/>
        <w:bCs/>
        <w:sz w:val="24"/>
        <w:szCs w:val="24"/>
      </w:rPr>
      <w:fldChar w:fldCharType="begin"/>
    </w:r>
    <w:r>
      <w:rPr>
        <w:b/>
        <w:bCs/>
      </w:rPr>
      <w:instrText xml:space="preserve"> PAGE </w:instrText>
    </w:r>
    <w:r w:rsidR="005729C9">
      <w:rPr>
        <w:b/>
        <w:bCs/>
        <w:sz w:val="24"/>
        <w:szCs w:val="24"/>
      </w:rPr>
      <w:fldChar w:fldCharType="separate"/>
    </w:r>
    <w:r w:rsidR="00A14EDA">
      <w:rPr>
        <w:b/>
        <w:bCs/>
        <w:noProof/>
      </w:rPr>
      <w:t>3</w:t>
    </w:r>
    <w:r w:rsidR="005729C9">
      <w:rPr>
        <w:b/>
        <w:bCs/>
        <w:sz w:val="24"/>
        <w:szCs w:val="24"/>
      </w:rPr>
      <w:fldChar w:fldCharType="end"/>
    </w:r>
    <w:r>
      <w:t xml:space="preserve"> of </w:t>
    </w:r>
    <w:r w:rsidR="005729C9">
      <w:rPr>
        <w:b/>
        <w:bCs/>
        <w:sz w:val="24"/>
        <w:szCs w:val="24"/>
      </w:rPr>
      <w:fldChar w:fldCharType="begin"/>
    </w:r>
    <w:r>
      <w:rPr>
        <w:b/>
        <w:bCs/>
      </w:rPr>
      <w:instrText xml:space="preserve"> NUMPAGES  </w:instrText>
    </w:r>
    <w:r w:rsidR="005729C9">
      <w:rPr>
        <w:b/>
        <w:bCs/>
        <w:sz w:val="24"/>
        <w:szCs w:val="24"/>
      </w:rPr>
      <w:fldChar w:fldCharType="separate"/>
    </w:r>
    <w:r w:rsidR="00A14EDA">
      <w:rPr>
        <w:b/>
        <w:bCs/>
        <w:noProof/>
      </w:rPr>
      <w:t>3</w:t>
    </w:r>
    <w:r w:rsidR="005729C9">
      <w:rPr>
        <w:b/>
        <w:bCs/>
        <w:sz w:val="24"/>
        <w:szCs w:val="24"/>
      </w:rPr>
      <w:fldChar w:fldCharType="end"/>
    </w:r>
  </w:p>
  <w:p w:rsidR="00C25F32" w:rsidRDefault="00C25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C5" w:rsidRDefault="00BE7CC5" w:rsidP="0037792F">
      <w:pPr>
        <w:spacing w:after="0" w:line="240" w:lineRule="auto"/>
      </w:pPr>
      <w:r>
        <w:separator/>
      </w:r>
    </w:p>
  </w:footnote>
  <w:footnote w:type="continuationSeparator" w:id="0">
    <w:p w:rsidR="00BE7CC5" w:rsidRDefault="00BE7CC5" w:rsidP="00377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32" w:rsidRPr="00527052" w:rsidRDefault="00084EFF" w:rsidP="00084EFF">
    <w:pPr>
      <w:widowControl w:val="0"/>
      <w:tabs>
        <w:tab w:val="left" w:pos="2160"/>
      </w:tabs>
      <w:autoSpaceDE w:val="0"/>
      <w:autoSpaceDN w:val="0"/>
      <w:adjustRightInd w:val="0"/>
      <w:spacing w:after="0" w:line="240" w:lineRule="auto"/>
      <w:rPr>
        <w:rStyle w:val="Hyperlink"/>
        <w:rFonts w:cstheme="minorHAnsi"/>
        <w:color w:val="000000" w:themeColor="text1"/>
        <w:sz w:val="20"/>
        <w:u w:val="none"/>
      </w:rPr>
    </w:pPr>
    <w:r>
      <w:rPr>
        <w:rStyle w:val="Hyperlink"/>
        <w:rFonts w:cstheme="minorHAnsi"/>
        <w:color w:val="000000" w:themeColor="text1"/>
        <w:sz w:val="20"/>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8771"/>
    </w:tblGrid>
    <w:tr w:rsidR="00E73CA6" w:rsidTr="00847509">
      <w:trPr>
        <w:trHeight w:val="1718"/>
      </w:trPr>
      <w:tc>
        <w:tcPr>
          <w:tcW w:w="2392" w:type="dxa"/>
        </w:tcPr>
        <w:p w:rsidR="00E73CA6" w:rsidRDefault="00E73CA6" w:rsidP="00E73CA6">
          <w:pPr>
            <w:widowControl w:val="0"/>
            <w:autoSpaceDE w:val="0"/>
            <w:autoSpaceDN w:val="0"/>
            <w:adjustRightInd w:val="0"/>
            <w:rPr>
              <w:rFonts w:cstheme="minorHAnsi"/>
              <w:sz w:val="20"/>
            </w:rPr>
          </w:pPr>
          <w:r>
            <w:rPr>
              <w:rFonts w:cstheme="minorHAnsi"/>
              <w:noProof/>
              <w:sz w:val="20"/>
            </w:rPr>
            <w:drawing>
              <wp:inline distT="0" distB="0" distL="0" distR="0">
                <wp:extent cx="137160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4857746403767948.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304925"/>
                        </a:xfrm>
                        <a:prstGeom prst="rect">
                          <a:avLst/>
                        </a:prstGeom>
                      </pic:spPr>
                    </pic:pic>
                  </a:graphicData>
                </a:graphic>
              </wp:inline>
            </w:drawing>
          </w:r>
        </w:p>
      </w:tc>
      <w:tc>
        <w:tcPr>
          <w:tcW w:w="8771" w:type="dxa"/>
        </w:tcPr>
        <w:p w:rsidR="00E73CA6" w:rsidRPr="00847509" w:rsidRDefault="00E73CA6" w:rsidP="00E73CA6">
          <w:pPr>
            <w:widowControl w:val="0"/>
            <w:autoSpaceDE w:val="0"/>
            <w:autoSpaceDN w:val="0"/>
            <w:adjustRightInd w:val="0"/>
            <w:rPr>
              <w:rFonts w:cstheme="minorHAnsi"/>
              <w:b/>
              <w:bCs/>
              <w:sz w:val="52"/>
              <w:szCs w:val="52"/>
            </w:rPr>
          </w:pPr>
          <w:r>
            <w:rPr>
              <w:rFonts w:cstheme="minorHAnsi"/>
              <w:b/>
              <w:bCs/>
              <w:sz w:val="38"/>
              <w:szCs w:val="36"/>
            </w:rPr>
            <w:t xml:space="preserve">      </w:t>
          </w:r>
          <w:r w:rsidRPr="00847509">
            <w:rPr>
              <w:rFonts w:cstheme="minorHAnsi"/>
              <w:b/>
              <w:bCs/>
              <w:sz w:val="52"/>
              <w:szCs w:val="52"/>
            </w:rPr>
            <w:t xml:space="preserve">Muhammad Ghulam Jelani </w:t>
          </w:r>
        </w:p>
        <w:p w:rsidR="00E73CA6" w:rsidRPr="00847509" w:rsidRDefault="00E73CA6" w:rsidP="00E73CA6">
          <w:pPr>
            <w:widowControl w:val="0"/>
            <w:autoSpaceDE w:val="0"/>
            <w:autoSpaceDN w:val="0"/>
            <w:adjustRightInd w:val="0"/>
            <w:rPr>
              <w:rStyle w:val="Hyperlink"/>
              <w:rFonts w:cs="Segoe UI Symbol"/>
              <w:color w:val="auto"/>
              <w:sz w:val="24"/>
              <w:szCs w:val="24"/>
              <w:u w:val="none"/>
            </w:rPr>
          </w:pPr>
          <w:r w:rsidRPr="00847509">
            <w:rPr>
              <w:noProof/>
              <w:position w:val="-2"/>
            </w:rPr>
            <w:t xml:space="preserve">           </w:t>
          </w:r>
          <w:r w:rsidR="00BE7CC5">
            <w:rPr>
              <w:noProof/>
              <w:position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style="width:7.5pt;height:10.5pt;visibility:visible;mso-wrap-style:square" o:bullet="t">
                <v:imagedata r:id="rId2" o:title=""/>
              </v:shape>
            </w:pict>
          </w:r>
          <w:r w:rsidRPr="00847509">
            <w:rPr>
              <w:rFonts w:cs="Segoe UI Symbol"/>
              <w:sz w:val="24"/>
              <w:szCs w:val="24"/>
            </w:rPr>
            <w:t xml:space="preserve"> House#B-757, Street#26, Old Muzaffrabad Colony Landhi Karachi#22</w:t>
          </w:r>
        </w:p>
        <w:p w:rsidR="00E73CA6" w:rsidRPr="00847509" w:rsidRDefault="00E73CA6" w:rsidP="00E73CA6">
          <w:pPr>
            <w:widowControl w:val="0"/>
            <w:autoSpaceDE w:val="0"/>
            <w:autoSpaceDN w:val="0"/>
            <w:adjustRightInd w:val="0"/>
            <w:rPr>
              <w:rFonts w:cstheme="minorHAnsi"/>
              <w:sz w:val="20"/>
            </w:rPr>
          </w:pPr>
          <w:r w:rsidRPr="00847509">
            <w:rPr>
              <w:rStyle w:val="Hyperlink"/>
              <w:rFonts w:cstheme="minorHAnsi"/>
              <w:color w:val="000000" w:themeColor="text1"/>
              <w:sz w:val="20"/>
              <w:u w:val="none"/>
            </w:rPr>
            <w:t xml:space="preserve"> </w:t>
          </w:r>
          <w:r w:rsidR="00AB5D2D" w:rsidRPr="00847509">
            <w:rPr>
              <w:rStyle w:val="Hyperlink"/>
              <w:rFonts w:cstheme="minorHAnsi"/>
              <w:color w:val="000000" w:themeColor="text1"/>
              <w:sz w:val="20"/>
              <w:u w:val="none"/>
            </w:rPr>
            <w:t xml:space="preserve">           </w:t>
          </w:r>
          <w:r w:rsidRPr="00847509">
            <w:rPr>
              <w:rFonts w:ascii="Segoe UI Symbol" w:hAnsi="Segoe UI Symbol" w:cs="Segoe UI Symbol"/>
              <w:b/>
              <w:bCs/>
              <w:color w:val="548DD4" w:themeColor="text2" w:themeTint="99"/>
              <w:sz w:val="20"/>
            </w:rPr>
            <w:t>📞</w:t>
          </w:r>
          <w:r w:rsidRPr="00847509">
            <w:rPr>
              <w:rFonts w:cstheme="minorHAnsi"/>
              <w:sz w:val="20"/>
            </w:rPr>
            <w:t xml:space="preserve"> </w:t>
          </w:r>
          <w:r w:rsidRPr="00847509">
            <w:rPr>
              <w:rFonts w:cstheme="minorHAnsi"/>
              <w:sz w:val="24"/>
              <w:szCs w:val="24"/>
            </w:rPr>
            <w:t>+92-315-8761369</w:t>
          </w:r>
        </w:p>
        <w:p w:rsidR="00FF5760" w:rsidRPr="00847509" w:rsidRDefault="00AB5D2D" w:rsidP="00E73CA6">
          <w:pPr>
            <w:widowControl w:val="0"/>
            <w:autoSpaceDE w:val="0"/>
            <w:autoSpaceDN w:val="0"/>
            <w:adjustRightInd w:val="0"/>
            <w:rPr>
              <w:rStyle w:val="Hyperlink"/>
              <w:sz w:val="24"/>
              <w:szCs w:val="24"/>
            </w:rPr>
          </w:pPr>
          <w:r w:rsidRPr="00847509">
            <w:rPr>
              <w:rFonts w:cstheme="minorHAnsi"/>
              <w:sz w:val="20"/>
            </w:rPr>
            <w:t xml:space="preserve">            </w:t>
          </w:r>
          <w:r w:rsidR="00E73CA6" w:rsidRPr="00847509">
            <w:rPr>
              <w:noProof/>
              <w:position w:val="-1"/>
            </w:rPr>
            <w:drawing>
              <wp:inline distT="0" distB="0" distL="0" distR="0" wp14:anchorId="57B98881" wp14:editId="03B6B414">
                <wp:extent cx="124967" cy="9550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124967" cy="95503"/>
                        </a:xfrm>
                        <a:prstGeom prst="rect">
                          <a:avLst/>
                        </a:prstGeom>
                      </pic:spPr>
                    </pic:pic>
                  </a:graphicData>
                </a:graphic>
              </wp:inline>
            </w:drawing>
          </w:r>
          <w:r w:rsidR="00E73CA6" w:rsidRPr="00847509">
            <w:rPr>
              <w:rFonts w:cstheme="minorHAnsi"/>
              <w:sz w:val="20"/>
            </w:rPr>
            <w:t xml:space="preserve"> </w:t>
          </w:r>
          <w:hyperlink r:id="rId4" w:history="1">
            <w:r w:rsidR="00E73CA6" w:rsidRPr="00847509">
              <w:rPr>
                <w:rStyle w:val="Hyperlink"/>
                <w:sz w:val="24"/>
                <w:szCs w:val="24"/>
              </w:rPr>
              <w:t>jelani.due@gmail.com</w:t>
            </w:r>
          </w:hyperlink>
        </w:p>
        <w:p w:rsidR="00FF5760" w:rsidRPr="00847509" w:rsidRDefault="00AB5D2D" w:rsidP="00E73CA6">
          <w:pPr>
            <w:widowControl w:val="0"/>
            <w:autoSpaceDE w:val="0"/>
            <w:autoSpaceDN w:val="0"/>
            <w:adjustRightInd w:val="0"/>
            <w:rPr>
              <w:color w:val="0000FF" w:themeColor="hyperlink"/>
              <w:sz w:val="24"/>
              <w:szCs w:val="24"/>
              <w:u w:val="single"/>
            </w:rPr>
          </w:pPr>
          <w:r w:rsidRPr="00847509">
            <w:t xml:space="preserve">           </w:t>
          </w:r>
          <w:r w:rsidR="00FF5760" w:rsidRPr="00847509">
            <w:rPr>
              <w:noProof/>
              <w:position w:val="-3"/>
            </w:rPr>
            <w:drawing>
              <wp:inline distT="0" distB="0" distL="0" distR="0" wp14:anchorId="7DAF2541" wp14:editId="43351976">
                <wp:extent cx="123443" cy="12046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 cstate="print"/>
                        <a:stretch>
                          <a:fillRect/>
                        </a:stretch>
                      </pic:blipFill>
                      <pic:spPr>
                        <a:xfrm>
                          <a:off x="0" y="0"/>
                          <a:ext cx="123443" cy="120468"/>
                        </a:xfrm>
                        <a:prstGeom prst="rect">
                          <a:avLst/>
                        </a:prstGeom>
                      </pic:spPr>
                    </pic:pic>
                  </a:graphicData>
                </a:graphic>
              </wp:inline>
            </w:drawing>
          </w:r>
          <w:r w:rsidR="00FF5760" w:rsidRPr="00847509">
            <w:t xml:space="preserve"> </w:t>
          </w:r>
          <w:r w:rsidR="00FF5760" w:rsidRPr="00847509">
            <w:rPr>
              <w:color w:val="548DD4" w:themeColor="text2" w:themeTint="99"/>
              <w:sz w:val="24"/>
              <w:szCs w:val="24"/>
            </w:rPr>
            <w:t>CNIC#</w:t>
          </w:r>
          <w:r w:rsidR="00FF5760" w:rsidRPr="00847509">
            <w:rPr>
              <w:sz w:val="24"/>
              <w:szCs w:val="24"/>
            </w:rPr>
            <w:t xml:space="preserve"> 42501-3445360-5</w:t>
          </w:r>
        </w:p>
        <w:p w:rsidR="00E73CA6" w:rsidRPr="00847509" w:rsidRDefault="00AB5D2D" w:rsidP="00E73CA6">
          <w:pPr>
            <w:pStyle w:val="BodyText"/>
            <w:spacing w:before="26"/>
            <w:rPr>
              <w:rFonts w:asciiTheme="minorHAnsi" w:hAnsiTheme="minorHAnsi"/>
            </w:rPr>
          </w:pPr>
          <w:r w:rsidRPr="00847509">
            <w:rPr>
              <w:rFonts w:asciiTheme="minorHAnsi" w:hAnsiTheme="minorHAnsi"/>
              <w:color w:val="2C5293"/>
              <w:szCs w:val="24"/>
            </w:rPr>
            <w:t xml:space="preserve">        </w:t>
          </w:r>
          <w:r w:rsidR="00847509">
            <w:rPr>
              <w:rFonts w:asciiTheme="minorHAnsi" w:hAnsiTheme="minorHAnsi"/>
              <w:color w:val="2C5293"/>
              <w:szCs w:val="24"/>
            </w:rPr>
            <w:t xml:space="preserve">  </w:t>
          </w:r>
          <w:r w:rsidRPr="00847509">
            <w:rPr>
              <w:rFonts w:asciiTheme="minorHAnsi" w:hAnsiTheme="minorHAnsi"/>
              <w:color w:val="2C5293"/>
              <w:szCs w:val="24"/>
            </w:rPr>
            <w:t xml:space="preserve"> </w:t>
          </w:r>
          <w:r w:rsidR="00E73CA6" w:rsidRPr="00847509">
            <w:rPr>
              <w:rFonts w:asciiTheme="minorHAnsi" w:hAnsiTheme="minorHAnsi"/>
              <w:color w:val="2C5293"/>
              <w:szCs w:val="24"/>
            </w:rPr>
            <w:t xml:space="preserve">Sex : </w:t>
          </w:r>
          <w:r w:rsidR="00E73CA6" w:rsidRPr="00847509">
            <w:rPr>
              <w:rFonts w:asciiTheme="minorHAnsi" w:hAnsiTheme="minorHAnsi"/>
              <w:color w:val="3C3938"/>
              <w:szCs w:val="24"/>
            </w:rPr>
            <w:t xml:space="preserve">Male </w:t>
          </w:r>
          <w:r w:rsidR="00E73CA6" w:rsidRPr="00847509">
            <w:rPr>
              <w:rFonts w:asciiTheme="minorHAnsi" w:hAnsiTheme="minorHAnsi"/>
              <w:color w:val="2C5293"/>
              <w:szCs w:val="24"/>
            </w:rPr>
            <w:t>|</w:t>
          </w:r>
          <w:r w:rsidR="00E73CA6" w:rsidRPr="00847509">
            <w:rPr>
              <w:rFonts w:asciiTheme="minorHAnsi" w:hAnsiTheme="minorHAnsi"/>
              <w:color w:val="2C5293"/>
            </w:rPr>
            <w:t xml:space="preserve"> D.O.B : </w:t>
          </w:r>
          <w:r w:rsidR="00E73CA6" w:rsidRPr="00847509">
            <w:rPr>
              <w:rFonts w:asciiTheme="minorHAnsi" w:hAnsiTheme="minorHAnsi"/>
              <w:color w:val="3C3938"/>
            </w:rPr>
            <w:t xml:space="preserve">20 June 1993 </w:t>
          </w:r>
          <w:r w:rsidR="00E73CA6" w:rsidRPr="00847509">
            <w:rPr>
              <w:rFonts w:asciiTheme="minorHAnsi" w:hAnsiTheme="minorHAnsi"/>
              <w:color w:val="2C5293"/>
            </w:rPr>
            <w:t xml:space="preserve">| Nationality : </w:t>
          </w:r>
          <w:r w:rsidR="00E73CA6" w:rsidRPr="00847509">
            <w:rPr>
              <w:rFonts w:asciiTheme="minorHAnsi" w:hAnsiTheme="minorHAnsi"/>
              <w:color w:val="3F3F3F"/>
            </w:rPr>
            <w:t xml:space="preserve">Pakistani </w:t>
          </w:r>
          <w:r w:rsidR="00E73CA6" w:rsidRPr="00847509">
            <w:rPr>
              <w:rFonts w:asciiTheme="minorHAnsi" w:hAnsiTheme="minorHAnsi"/>
              <w:color w:val="2C5293"/>
            </w:rPr>
            <w:t>| PEC Number :</w:t>
          </w:r>
          <w:r w:rsidR="00E73CA6" w:rsidRPr="00847509">
            <w:rPr>
              <w:rFonts w:asciiTheme="minorHAnsi" w:hAnsiTheme="minorHAnsi"/>
              <w:color w:val="000000" w:themeColor="text1"/>
            </w:rPr>
            <w:t>16082</w:t>
          </w:r>
        </w:p>
        <w:p w:rsidR="00E73CA6" w:rsidRDefault="00E73CA6" w:rsidP="00E73CA6">
          <w:pPr>
            <w:pStyle w:val="BodyText"/>
            <w:spacing w:before="6"/>
            <w:rPr>
              <w:sz w:val="16"/>
            </w:rPr>
          </w:pPr>
        </w:p>
        <w:p w:rsidR="00E73CA6" w:rsidRDefault="00E73CA6" w:rsidP="00E73CA6">
          <w:pPr>
            <w:widowControl w:val="0"/>
            <w:autoSpaceDE w:val="0"/>
            <w:autoSpaceDN w:val="0"/>
            <w:adjustRightInd w:val="0"/>
            <w:rPr>
              <w:rFonts w:cstheme="minorHAnsi"/>
              <w:sz w:val="20"/>
            </w:rPr>
          </w:pPr>
        </w:p>
      </w:tc>
    </w:tr>
  </w:tbl>
  <w:p w:rsidR="00084EFF" w:rsidRDefault="00084EFF" w:rsidP="00927BC4">
    <w:pPr>
      <w:pStyle w:val="Header"/>
      <w:tabs>
        <w:tab w:val="clear" w:pos="9360"/>
        <w:tab w:val="left" w:pos="88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9" type="#_x0000_t75" style="width:12pt;height:17.25pt;visibility:visible;mso-wrap-style:square" o:bullet="t">
        <v:imagedata r:id="rId1" o:title=""/>
      </v:shape>
    </w:pict>
  </w:numPicBullet>
  <w:abstractNum w:abstractNumId="0">
    <w:nsid w:val="001B43CE"/>
    <w:multiLevelType w:val="hybridMultilevel"/>
    <w:tmpl w:val="0A54B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63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8130E4"/>
    <w:multiLevelType w:val="hybridMultilevel"/>
    <w:tmpl w:val="12BAD1DE"/>
    <w:lvl w:ilvl="0" w:tplc="04090005">
      <w:start w:val="1"/>
      <w:numFmt w:val="bullet"/>
      <w:lvlText w:val=""/>
      <w:lvlJc w:val="left"/>
      <w:pPr>
        <w:ind w:left="360" w:hanging="360"/>
      </w:pPr>
      <w:rPr>
        <w:rFonts w:ascii="Wingdings" w:hAnsi="Wingdings" w:hint="default"/>
        <w:b/>
        <w:bCs w:val="0"/>
      </w:rPr>
    </w:lvl>
    <w:lvl w:ilvl="1" w:tplc="04090003">
      <w:start w:val="1"/>
      <w:numFmt w:val="decimal"/>
      <w:lvlText w:val="%2."/>
      <w:lvlJc w:val="left"/>
      <w:pPr>
        <w:tabs>
          <w:tab w:val="num" w:pos="450"/>
        </w:tabs>
        <w:ind w:left="450" w:hanging="360"/>
      </w:pPr>
    </w:lvl>
    <w:lvl w:ilvl="2" w:tplc="04090005">
      <w:start w:val="1"/>
      <w:numFmt w:val="decimal"/>
      <w:lvlText w:val="%3."/>
      <w:lvlJc w:val="left"/>
      <w:pPr>
        <w:tabs>
          <w:tab w:val="num" w:pos="1170"/>
        </w:tabs>
        <w:ind w:left="1170" w:hanging="360"/>
      </w:pPr>
    </w:lvl>
    <w:lvl w:ilvl="3" w:tplc="04090001">
      <w:start w:val="1"/>
      <w:numFmt w:val="decimal"/>
      <w:lvlText w:val="%4."/>
      <w:lvlJc w:val="left"/>
      <w:pPr>
        <w:tabs>
          <w:tab w:val="num" w:pos="1890"/>
        </w:tabs>
        <w:ind w:left="1890" w:hanging="360"/>
      </w:pPr>
    </w:lvl>
    <w:lvl w:ilvl="4" w:tplc="04090003">
      <w:start w:val="1"/>
      <w:numFmt w:val="decimal"/>
      <w:lvlText w:val="%5."/>
      <w:lvlJc w:val="left"/>
      <w:pPr>
        <w:tabs>
          <w:tab w:val="num" w:pos="2610"/>
        </w:tabs>
        <w:ind w:left="2610" w:hanging="360"/>
      </w:pPr>
    </w:lvl>
    <w:lvl w:ilvl="5" w:tplc="04090005">
      <w:start w:val="1"/>
      <w:numFmt w:val="decimal"/>
      <w:lvlText w:val="%6."/>
      <w:lvlJc w:val="left"/>
      <w:pPr>
        <w:tabs>
          <w:tab w:val="num" w:pos="3330"/>
        </w:tabs>
        <w:ind w:left="3330" w:hanging="360"/>
      </w:pPr>
    </w:lvl>
    <w:lvl w:ilvl="6" w:tplc="04090001">
      <w:start w:val="1"/>
      <w:numFmt w:val="decimal"/>
      <w:lvlText w:val="%7."/>
      <w:lvlJc w:val="left"/>
      <w:pPr>
        <w:tabs>
          <w:tab w:val="num" w:pos="4050"/>
        </w:tabs>
        <w:ind w:left="4050" w:hanging="360"/>
      </w:pPr>
    </w:lvl>
    <w:lvl w:ilvl="7" w:tplc="04090003">
      <w:start w:val="1"/>
      <w:numFmt w:val="decimal"/>
      <w:lvlText w:val="%8."/>
      <w:lvlJc w:val="left"/>
      <w:pPr>
        <w:tabs>
          <w:tab w:val="num" w:pos="4770"/>
        </w:tabs>
        <w:ind w:left="4770" w:hanging="360"/>
      </w:pPr>
    </w:lvl>
    <w:lvl w:ilvl="8" w:tplc="04090005">
      <w:start w:val="1"/>
      <w:numFmt w:val="decimal"/>
      <w:lvlText w:val="%9."/>
      <w:lvlJc w:val="left"/>
      <w:pPr>
        <w:tabs>
          <w:tab w:val="num" w:pos="5490"/>
        </w:tabs>
        <w:ind w:left="5490" w:hanging="360"/>
      </w:pPr>
    </w:lvl>
  </w:abstractNum>
  <w:abstractNum w:abstractNumId="3">
    <w:nsid w:val="03DC45FF"/>
    <w:multiLevelType w:val="hybridMultilevel"/>
    <w:tmpl w:val="2376B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E5026"/>
    <w:multiLevelType w:val="hybridMultilevel"/>
    <w:tmpl w:val="C964B34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E67D8"/>
    <w:multiLevelType w:val="hybridMultilevel"/>
    <w:tmpl w:val="25742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3560F"/>
    <w:multiLevelType w:val="hybridMultilevel"/>
    <w:tmpl w:val="77742F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591FDF"/>
    <w:multiLevelType w:val="hybridMultilevel"/>
    <w:tmpl w:val="DC0A0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0784A"/>
    <w:multiLevelType w:val="hybridMultilevel"/>
    <w:tmpl w:val="011A99C4"/>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D01A2"/>
    <w:multiLevelType w:val="hybridMultilevel"/>
    <w:tmpl w:val="A79C862C"/>
    <w:lvl w:ilvl="0" w:tplc="DDC2DE04">
      <w:start w:val="1"/>
      <w:numFmt w:val="bullet"/>
      <w:lvlText w:val=""/>
      <w:lvlPicBulletId w:val="0"/>
      <w:lvlJc w:val="left"/>
      <w:pPr>
        <w:tabs>
          <w:tab w:val="num" w:pos="720"/>
        </w:tabs>
        <w:ind w:left="720" w:hanging="360"/>
      </w:pPr>
      <w:rPr>
        <w:rFonts w:ascii="Symbol" w:hAnsi="Symbol" w:hint="default"/>
      </w:rPr>
    </w:lvl>
    <w:lvl w:ilvl="1" w:tplc="CBD8B60E" w:tentative="1">
      <w:start w:val="1"/>
      <w:numFmt w:val="bullet"/>
      <w:lvlText w:val=""/>
      <w:lvlJc w:val="left"/>
      <w:pPr>
        <w:tabs>
          <w:tab w:val="num" w:pos="1440"/>
        </w:tabs>
        <w:ind w:left="1440" w:hanging="360"/>
      </w:pPr>
      <w:rPr>
        <w:rFonts w:ascii="Symbol" w:hAnsi="Symbol" w:hint="default"/>
      </w:rPr>
    </w:lvl>
    <w:lvl w:ilvl="2" w:tplc="BC26B584" w:tentative="1">
      <w:start w:val="1"/>
      <w:numFmt w:val="bullet"/>
      <w:lvlText w:val=""/>
      <w:lvlJc w:val="left"/>
      <w:pPr>
        <w:tabs>
          <w:tab w:val="num" w:pos="2160"/>
        </w:tabs>
        <w:ind w:left="2160" w:hanging="360"/>
      </w:pPr>
      <w:rPr>
        <w:rFonts w:ascii="Symbol" w:hAnsi="Symbol" w:hint="default"/>
      </w:rPr>
    </w:lvl>
    <w:lvl w:ilvl="3" w:tplc="2D568EB4" w:tentative="1">
      <w:start w:val="1"/>
      <w:numFmt w:val="bullet"/>
      <w:lvlText w:val=""/>
      <w:lvlJc w:val="left"/>
      <w:pPr>
        <w:tabs>
          <w:tab w:val="num" w:pos="2880"/>
        </w:tabs>
        <w:ind w:left="2880" w:hanging="360"/>
      </w:pPr>
      <w:rPr>
        <w:rFonts w:ascii="Symbol" w:hAnsi="Symbol" w:hint="default"/>
      </w:rPr>
    </w:lvl>
    <w:lvl w:ilvl="4" w:tplc="0E5EA442" w:tentative="1">
      <w:start w:val="1"/>
      <w:numFmt w:val="bullet"/>
      <w:lvlText w:val=""/>
      <w:lvlJc w:val="left"/>
      <w:pPr>
        <w:tabs>
          <w:tab w:val="num" w:pos="3600"/>
        </w:tabs>
        <w:ind w:left="3600" w:hanging="360"/>
      </w:pPr>
      <w:rPr>
        <w:rFonts w:ascii="Symbol" w:hAnsi="Symbol" w:hint="default"/>
      </w:rPr>
    </w:lvl>
    <w:lvl w:ilvl="5" w:tplc="F48C28D2" w:tentative="1">
      <w:start w:val="1"/>
      <w:numFmt w:val="bullet"/>
      <w:lvlText w:val=""/>
      <w:lvlJc w:val="left"/>
      <w:pPr>
        <w:tabs>
          <w:tab w:val="num" w:pos="4320"/>
        </w:tabs>
        <w:ind w:left="4320" w:hanging="360"/>
      </w:pPr>
      <w:rPr>
        <w:rFonts w:ascii="Symbol" w:hAnsi="Symbol" w:hint="default"/>
      </w:rPr>
    </w:lvl>
    <w:lvl w:ilvl="6" w:tplc="79680F46" w:tentative="1">
      <w:start w:val="1"/>
      <w:numFmt w:val="bullet"/>
      <w:lvlText w:val=""/>
      <w:lvlJc w:val="left"/>
      <w:pPr>
        <w:tabs>
          <w:tab w:val="num" w:pos="5040"/>
        </w:tabs>
        <w:ind w:left="5040" w:hanging="360"/>
      </w:pPr>
      <w:rPr>
        <w:rFonts w:ascii="Symbol" w:hAnsi="Symbol" w:hint="default"/>
      </w:rPr>
    </w:lvl>
    <w:lvl w:ilvl="7" w:tplc="4DC6254C" w:tentative="1">
      <w:start w:val="1"/>
      <w:numFmt w:val="bullet"/>
      <w:lvlText w:val=""/>
      <w:lvlJc w:val="left"/>
      <w:pPr>
        <w:tabs>
          <w:tab w:val="num" w:pos="5760"/>
        </w:tabs>
        <w:ind w:left="5760" w:hanging="360"/>
      </w:pPr>
      <w:rPr>
        <w:rFonts w:ascii="Symbol" w:hAnsi="Symbol" w:hint="default"/>
      </w:rPr>
    </w:lvl>
    <w:lvl w:ilvl="8" w:tplc="1F4033F8" w:tentative="1">
      <w:start w:val="1"/>
      <w:numFmt w:val="bullet"/>
      <w:lvlText w:val=""/>
      <w:lvlJc w:val="left"/>
      <w:pPr>
        <w:tabs>
          <w:tab w:val="num" w:pos="6480"/>
        </w:tabs>
        <w:ind w:left="6480" w:hanging="360"/>
      </w:pPr>
      <w:rPr>
        <w:rFonts w:ascii="Symbol" w:hAnsi="Symbol" w:hint="default"/>
      </w:rPr>
    </w:lvl>
  </w:abstractNum>
  <w:abstractNum w:abstractNumId="10">
    <w:nsid w:val="29402952"/>
    <w:multiLevelType w:val="hybridMultilevel"/>
    <w:tmpl w:val="7A0ED44C"/>
    <w:lvl w:ilvl="0" w:tplc="06B829E8">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BC575D"/>
    <w:multiLevelType w:val="hybridMultilevel"/>
    <w:tmpl w:val="AD4C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A0D95"/>
    <w:multiLevelType w:val="hybridMultilevel"/>
    <w:tmpl w:val="87CC0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45C11"/>
    <w:multiLevelType w:val="hybridMultilevel"/>
    <w:tmpl w:val="695A041A"/>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nsid w:val="39EA1031"/>
    <w:multiLevelType w:val="hybridMultilevel"/>
    <w:tmpl w:val="A40CF496"/>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05EE2"/>
    <w:multiLevelType w:val="hybridMultilevel"/>
    <w:tmpl w:val="8F46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54B"/>
    <w:multiLevelType w:val="hybridMultilevel"/>
    <w:tmpl w:val="788C0C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A5DA9"/>
    <w:multiLevelType w:val="hybridMultilevel"/>
    <w:tmpl w:val="DF124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3C8560A"/>
    <w:multiLevelType w:val="multilevel"/>
    <w:tmpl w:val="016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B24460"/>
    <w:multiLevelType w:val="hybridMultilevel"/>
    <w:tmpl w:val="9912B75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00015"/>
    <w:multiLevelType w:val="hybridMultilevel"/>
    <w:tmpl w:val="AECA1C7C"/>
    <w:lvl w:ilvl="0" w:tplc="18A49B3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E77BB"/>
    <w:multiLevelType w:val="hybridMultilevel"/>
    <w:tmpl w:val="1A3CD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6B8"/>
    <w:multiLevelType w:val="hybridMultilevel"/>
    <w:tmpl w:val="66401912"/>
    <w:lvl w:ilvl="0" w:tplc="04090005">
      <w:start w:val="1"/>
      <w:numFmt w:val="bullet"/>
      <w:lvlText w:val=""/>
      <w:lvlJc w:val="left"/>
      <w:pPr>
        <w:ind w:left="6840" w:hanging="360"/>
      </w:pPr>
      <w:rPr>
        <w:rFonts w:ascii="Wingdings" w:hAnsi="Wingdings"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3">
    <w:nsid w:val="7170326A"/>
    <w:multiLevelType w:val="hybridMultilevel"/>
    <w:tmpl w:val="A9662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34D44"/>
    <w:multiLevelType w:val="hybridMultilevel"/>
    <w:tmpl w:val="2E4A2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BD1A6E"/>
    <w:multiLevelType w:val="hybridMultilevel"/>
    <w:tmpl w:val="4B5C63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8C1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C759A1"/>
    <w:multiLevelType w:val="hybridMultilevel"/>
    <w:tmpl w:val="780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022A8"/>
    <w:multiLevelType w:val="hybridMultilevel"/>
    <w:tmpl w:val="8698EA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FE3A00"/>
    <w:multiLevelType w:val="hybridMultilevel"/>
    <w:tmpl w:val="122C678E"/>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7F6F1EDA"/>
    <w:multiLevelType w:val="hybridMultilevel"/>
    <w:tmpl w:val="977E3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3"/>
  </w:num>
  <w:num w:numId="4">
    <w:abstractNumId w:val="12"/>
  </w:num>
  <w:num w:numId="5">
    <w:abstractNumId w:val="22"/>
  </w:num>
  <w:num w:numId="6">
    <w:abstractNumId w:val="25"/>
  </w:num>
  <w:num w:numId="7">
    <w:abstractNumId w:val="16"/>
  </w:num>
  <w:num w:numId="8">
    <w:abstractNumId w:val="21"/>
  </w:num>
  <w:num w:numId="9">
    <w:abstractNumId w:val="0"/>
  </w:num>
  <w:num w:numId="10">
    <w:abstractNumId w:val="7"/>
  </w:num>
  <w:num w:numId="11">
    <w:abstractNumId w:val="27"/>
  </w:num>
  <w:num w:numId="12">
    <w:abstractNumId w:val="8"/>
  </w:num>
  <w:num w:numId="13">
    <w:abstractNumId w:val="14"/>
  </w:num>
  <w:num w:numId="14">
    <w:abstractNumId w:val="15"/>
  </w:num>
  <w:num w:numId="15">
    <w:abstractNumId w:val="20"/>
  </w:num>
  <w:num w:numId="16">
    <w:abstractNumId w:val="1"/>
  </w:num>
  <w:num w:numId="17">
    <w:abstractNumId w:val="26"/>
  </w:num>
  <w:num w:numId="18">
    <w:abstractNumId w:val="11"/>
  </w:num>
  <w:num w:numId="19">
    <w:abstractNumId w:val="5"/>
  </w:num>
  <w:num w:numId="20">
    <w:abstractNumId w:val="24"/>
  </w:num>
  <w:num w:numId="21">
    <w:abstractNumId w:val="30"/>
  </w:num>
  <w:num w:numId="22">
    <w:abstractNumId w:val="10"/>
  </w:num>
  <w:num w:numId="23">
    <w:abstractNumId w:val="29"/>
  </w:num>
  <w:num w:numId="24">
    <w:abstractNumId w:val="28"/>
  </w:num>
  <w:num w:numId="25">
    <w:abstractNumId w:val="6"/>
  </w:num>
  <w:num w:numId="26">
    <w:abstractNumId w:val="19"/>
  </w:num>
  <w:num w:numId="27">
    <w:abstractNumId w:val="4"/>
  </w:num>
  <w:num w:numId="28">
    <w:abstractNumId w:val="2"/>
  </w:num>
  <w:num w:numId="29">
    <w:abstractNumId w:val="2"/>
  </w:num>
  <w:num w:numId="30">
    <w:abstractNumId w:val="17"/>
  </w:num>
  <w:num w:numId="31">
    <w:abstractNumId w:val="18"/>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060"/>
    <w:rsid w:val="0000072E"/>
    <w:rsid w:val="000020FE"/>
    <w:rsid w:val="00002900"/>
    <w:rsid w:val="00002CBC"/>
    <w:rsid w:val="00004E06"/>
    <w:rsid w:val="000069BF"/>
    <w:rsid w:val="00006D69"/>
    <w:rsid w:val="00006FF2"/>
    <w:rsid w:val="000074B8"/>
    <w:rsid w:val="0001001A"/>
    <w:rsid w:val="00010417"/>
    <w:rsid w:val="00011190"/>
    <w:rsid w:val="000119C0"/>
    <w:rsid w:val="000125EB"/>
    <w:rsid w:val="000153A6"/>
    <w:rsid w:val="00023A74"/>
    <w:rsid w:val="00023E83"/>
    <w:rsid w:val="00024955"/>
    <w:rsid w:val="00026FC3"/>
    <w:rsid w:val="000272A7"/>
    <w:rsid w:val="00027616"/>
    <w:rsid w:val="0002764E"/>
    <w:rsid w:val="00031FC7"/>
    <w:rsid w:val="0003342C"/>
    <w:rsid w:val="00036119"/>
    <w:rsid w:val="00041194"/>
    <w:rsid w:val="00041571"/>
    <w:rsid w:val="00041D97"/>
    <w:rsid w:val="000431B5"/>
    <w:rsid w:val="00043A65"/>
    <w:rsid w:val="00044DFC"/>
    <w:rsid w:val="00045DB8"/>
    <w:rsid w:val="000470CC"/>
    <w:rsid w:val="00047163"/>
    <w:rsid w:val="00047C24"/>
    <w:rsid w:val="000506D4"/>
    <w:rsid w:val="00050F72"/>
    <w:rsid w:val="00051429"/>
    <w:rsid w:val="00051ABE"/>
    <w:rsid w:val="00052E93"/>
    <w:rsid w:val="00055222"/>
    <w:rsid w:val="00055F00"/>
    <w:rsid w:val="00056336"/>
    <w:rsid w:val="000564D9"/>
    <w:rsid w:val="0005668C"/>
    <w:rsid w:val="00060761"/>
    <w:rsid w:val="00060835"/>
    <w:rsid w:val="00061DD4"/>
    <w:rsid w:val="000655A8"/>
    <w:rsid w:val="00066305"/>
    <w:rsid w:val="00066934"/>
    <w:rsid w:val="00066A95"/>
    <w:rsid w:val="00070016"/>
    <w:rsid w:val="00070A90"/>
    <w:rsid w:val="0007281C"/>
    <w:rsid w:val="00073AE1"/>
    <w:rsid w:val="00075011"/>
    <w:rsid w:val="00075452"/>
    <w:rsid w:val="00076F84"/>
    <w:rsid w:val="00077A96"/>
    <w:rsid w:val="00081CAF"/>
    <w:rsid w:val="00083854"/>
    <w:rsid w:val="00084EFF"/>
    <w:rsid w:val="000850F0"/>
    <w:rsid w:val="00085312"/>
    <w:rsid w:val="00085A71"/>
    <w:rsid w:val="00086864"/>
    <w:rsid w:val="00086FD6"/>
    <w:rsid w:val="0008717F"/>
    <w:rsid w:val="00087635"/>
    <w:rsid w:val="000901AB"/>
    <w:rsid w:val="000901F0"/>
    <w:rsid w:val="000904F2"/>
    <w:rsid w:val="000914B2"/>
    <w:rsid w:val="00091A11"/>
    <w:rsid w:val="000948F9"/>
    <w:rsid w:val="00096FF1"/>
    <w:rsid w:val="00097716"/>
    <w:rsid w:val="000A030B"/>
    <w:rsid w:val="000A23B7"/>
    <w:rsid w:val="000A258D"/>
    <w:rsid w:val="000A295B"/>
    <w:rsid w:val="000A4B9D"/>
    <w:rsid w:val="000A572F"/>
    <w:rsid w:val="000A59B9"/>
    <w:rsid w:val="000A5B94"/>
    <w:rsid w:val="000A614B"/>
    <w:rsid w:val="000A6E8E"/>
    <w:rsid w:val="000A7E80"/>
    <w:rsid w:val="000B0943"/>
    <w:rsid w:val="000B171B"/>
    <w:rsid w:val="000B1A55"/>
    <w:rsid w:val="000B5A56"/>
    <w:rsid w:val="000B5CB7"/>
    <w:rsid w:val="000B6C64"/>
    <w:rsid w:val="000B7333"/>
    <w:rsid w:val="000B7D89"/>
    <w:rsid w:val="000C05DA"/>
    <w:rsid w:val="000C118A"/>
    <w:rsid w:val="000C2390"/>
    <w:rsid w:val="000C2EB4"/>
    <w:rsid w:val="000C34E4"/>
    <w:rsid w:val="000C3C23"/>
    <w:rsid w:val="000C59D7"/>
    <w:rsid w:val="000C5E04"/>
    <w:rsid w:val="000C663A"/>
    <w:rsid w:val="000D1150"/>
    <w:rsid w:val="000D1316"/>
    <w:rsid w:val="000D540A"/>
    <w:rsid w:val="000D6E5F"/>
    <w:rsid w:val="000D76AD"/>
    <w:rsid w:val="000D7C33"/>
    <w:rsid w:val="000E1B0C"/>
    <w:rsid w:val="000E27F1"/>
    <w:rsid w:val="000E48FB"/>
    <w:rsid w:val="000E4955"/>
    <w:rsid w:val="000E6478"/>
    <w:rsid w:val="000E6C0D"/>
    <w:rsid w:val="000E7F9D"/>
    <w:rsid w:val="000F06B3"/>
    <w:rsid w:val="000F0961"/>
    <w:rsid w:val="000F112E"/>
    <w:rsid w:val="000F27D6"/>
    <w:rsid w:val="000F2D16"/>
    <w:rsid w:val="000F3C4C"/>
    <w:rsid w:val="000F4CF4"/>
    <w:rsid w:val="000F6C2F"/>
    <w:rsid w:val="000F7C91"/>
    <w:rsid w:val="001019AC"/>
    <w:rsid w:val="00101A6E"/>
    <w:rsid w:val="00101C86"/>
    <w:rsid w:val="00104CA6"/>
    <w:rsid w:val="00105FC0"/>
    <w:rsid w:val="00110F6A"/>
    <w:rsid w:val="00111C32"/>
    <w:rsid w:val="00112864"/>
    <w:rsid w:val="00113F58"/>
    <w:rsid w:val="00114D39"/>
    <w:rsid w:val="001153D4"/>
    <w:rsid w:val="00115F30"/>
    <w:rsid w:val="00116690"/>
    <w:rsid w:val="001166BD"/>
    <w:rsid w:val="00117829"/>
    <w:rsid w:val="001209FC"/>
    <w:rsid w:val="00122818"/>
    <w:rsid w:val="00122F4B"/>
    <w:rsid w:val="00123159"/>
    <w:rsid w:val="001235C7"/>
    <w:rsid w:val="0012373A"/>
    <w:rsid w:val="00126638"/>
    <w:rsid w:val="00126DF2"/>
    <w:rsid w:val="001273DD"/>
    <w:rsid w:val="00127782"/>
    <w:rsid w:val="00127A7A"/>
    <w:rsid w:val="00130CD1"/>
    <w:rsid w:val="00130E89"/>
    <w:rsid w:val="00131256"/>
    <w:rsid w:val="001322F8"/>
    <w:rsid w:val="00132DAD"/>
    <w:rsid w:val="00134E24"/>
    <w:rsid w:val="0013636A"/>
    <w:rsid w:val="00137D70"/>
    <w:rsid w:val="00140A9F"/>
    <w:rsid w:val="0014280B"/>
    <w:rsid w:val="00143060"/>
    <w:rsid w:val="0014568C"/>
    <w:rsid w:val="00145D2A"/>
    <w:rsid w:val="00145D2C"/>
    <w:rsid w:val="0014615E"/>
    <w:rsid w:val="00146262"/>
    <w:rsid w:val="00151201"/>
    <w:rsid w:val="001518BA"/>
    <w:rsid w:val="00153728"/>
    <w:rsid w:val="001559C8"/>
    <w:rsid w:val="00161B95"/>
    <w:rsid w:val="00162E95"/>
    <w:rsid w:val="0016402D"/>
    <w:rsid w:val="001643E4"/>
    <w:rsid w:val="00164EB7"/>
    <w:rsid w:val="00165DBD"/>
    <w:rsid w:val="00167603"/>
    <w:rsid w:val="0016778B"/>
    <w:rsid w:val="001766FD"/>
    <w:rsid w:val="00177551"/>
    <w:rsid w:val="0018019D"/>
    <w:rsid w:val="00180863"/>
    <w:rsid w:val="00180D5B"/>
    <w:rsid w:val="00182153"/>
    <w:rsid w:val="0018309C"/>
    <w:rsid w:val="001840E1"/>
    <w:rsid w:val="001856D0"/>
    <w:rsid w:val="00185CBC"/>
    <w:rsid w:val="00185DA8"/>
    <w:rsid w:val="00186089"/>
    <w:rsid w:val="001878B5"/>
    <w:rsid w:val="00191553"/>
    <w:rsid w:val="00191BE6"/>
    <w:rsid w:val="00192619"/>
    <w:rsid w:val="001969BD"/>
    <w:rsid w:val="001A024F"/>
    <w:rsid w:val="001A123D"/>
    <w:rsid w:val="001A174D"/>
    <w:rsid w:val="001A1788"/>
    <w:rsid w:val="001A1F79"/>
    <w:rsid w:val="001A24F1"/>
    <w:rsid w:val="001A6224"/>
    <w:rsid w:val="001A6C54"/>
    <w:rsid w:val="001A6D4F"/>
    <w:rsid w:val="001A749C"/>
    <w:rsid w:val="001A7939"/>
    <w:rsid w:val="001B039D"/>
    <w:rsid w:val="001B186B"/>
    <w:rsid w:val="001B18E3"/>
    <w:rsid w:val="001B2E7A"/>
    <w:rsid w:val="001B33D5"/>
    <w:rsid w:val="001B3432"/>
    <w:rsid w:val="001B3805"/>
    <w:rsid w:val="001B4632"/>
    <w:rsid w:val="001B4E7F"/>
    <w:rsid w:val="001B57B8"/>
    <w:rsid w:val="001B6278"/>
    <w:rsid w:val="001C032D"/>
    <w:rsid w:val="001C138C"/>
    <w:rsid w:val="001C1B6A"/>
    <w:rsid w:val="001C2766"/>
    <w:rsid w:val="001C5489"/>
    <w:rsid w:val="001C64E8"/>
    <w:rsid w:val="001C6D78"/>
    <w:rsid w:val="001D07A1"/>
    <w:rsid w:val="001D1F46"/>
    <w:rsid w:val="001D24D5"/>
    <w:rsid w:val="001D3288"/>
    <w:rsid w:val="001D3AEB"/>
    <w:rsid w:val="001D442D"/>
    <w:rsid w:val="001D658A"/>
    <w:rsid w:val="001D6644"/>
    <w:rsid w:val="001D7B1B"/>
    <w:rsid w:val="001E0A0D"/>
    <w:rsid w:val="001E1E16"/>
    <w:rsid w:val="001E37F7"/>
    <w:rsid w:val="001E6566"/>
    <w:rsid w:val="001E73A7"/>
    <w:rsid w:val="001F1F9E"/>
    <w:rsid w:val="001F27F9"/>
    <w:rsid w:val="001F3557"/>
    <w:rsid w:val="001F4A81"/>
    <w:rsid w:val="001F4D85"/>
    <w:rsid w:val="001F528C"/>
    <w:rsid w:val="0020147F"/>
    <w:rsid w:val="00201F72"/>
    <w:rsid w:val="0020672D"/>
    <w:rsid w:val="00206961"/>
    <w:rsid w:val="00206C8B"/>
    <w:rsid w:val="00206E04"/>
    <w:rsid w:val="00207529"/>
    <w:rsid w:val="002079F1"/>
    <w:rsid w:val="002106C3"/>
    <w:rsid w:val="00210781"/>
    <w:rsid w:val="002134A4"/>
    <w:rsid w:val="00214C4D"/>
    <w:rsid w:val="00216BC5"/>
    <w:rsid w:val="00216BEA"/>
    <w:rsid w:val="00216DB8"/>
    <w:rsid w:val="002236A7"/>
    <w:rsid w:val="00224A09"/>
    <w:rsid w:val="002260A5"/>
    <w:rsid w:val="002262BF"/>
    <w:rsid w:val="00226A28"/>
    <w:rsid w:val="002273BE"/>
    <w:rsid w:val="00227D45"/>
    <w:rsid w:val="0023095F"/>
    <w:rsid w:val="00231898"/>
    <w:rsid w:val="00231947"/>
    <w:rsid w:val="002328D5"/>
    <w:rsid w:val="00232AC7"/>
    <w:rsid w:val="00232E0A"/>
    <w:rsid w:val="00232F00"/>
    <w:rsid w:val="002334B7"/>
    <w:rsid w:val="002336D4"/>
    <w:rsid w:val="00233D4F"/>
    <w:rsid w:val="00234337"/>
    <w:rsid w:val="00235388"/>
    <w:rsid w:val="00235E0E"/>
    <w:rsid w:val="00236459"/>
    <w:rsid w:val="0023742A"/>
    <w:rsid w:val="002410F4"/>
    <w:rsid w:val="00242E6A"/>
    <w:rsid w:val="0024572D"/>
    <w:rsid w:val="002475BE"/>
    <w:rsid w:val="00250D1D"/>
    <w:rsid w:val="002525DC"/>
    <w:rsid w:val="00252809"/>
    <w:rsid w:val="002551A9"/>
    <w:rsid w:val="0025641B"/>
    <w:rsid w:val="00256915"/>
    <w:rsid w:val="002571BB"/>
    <w:rsid w:val="00257B16"/>
    <w:rsid w:val="00260A6A"/>
    <w:rsid w:val="00262164"/>
    <w:rsid w:val="00262212"/>
    <w:rsid w:val="0026329C"/>
    <w:rsid w:val="00263F64"/>
    <w:rsid w:val="0026531F"/>
    <w:rsid w:val="00265B54"/>
    <w:rsid w:val="0026636B"/>
    <w:rsid w:val="002702D4"/>
    <w:rsid w:val="0027111C"/>
    <w:rsid w:val="00272872"/>
    <w:rsid w:val="00274A0D"/>
    <w:rsid w:val="00275E1A"/>
    <w:rsid w:val="00276591"/>
    <w:rsid w:val="00276EFD"/>
    <w:rsid w:val="00277103"/>
    <w:rsid w:val="00277B32"/>
    <w:rsid w:val="00280BCF"/>
    <w:rsid w:val="0028128C"/>
    <w:rsid w:val="00281601"/>
    <w:rsid w:val="00281E14"/>
    <w:rsid w:val="00282353"/>
    <w:rsid w:val="00283743"/>
    <w:rsid w:val="002845CD"/>
    <w:rsid w:val="00284AA2"/>
    <w:rsid w:val="00285265"/>
    <w:rsid w:val="002855DD"/>
    <w:rsid w:val="00285BF5"/>
    <w:rsid w:val="00285E92"/>
    <w:rsid w:val="00286289"/>
    <w:rsid w:val="00287A55"/>
    <w:rsid w:val="00290A29"/>
    <w:rsid w:val="00291B47"/>
    <w:rsid w:val="0029458D"/>
    <w:rsid w:val="002966CC"/>
    <w:rsid w:val="00297F1E"/>
    <w:rsid w:val="002A4567"/>
    <w:rsid w:val="002A45DD"/>
    <w:rsid w:val="002A46F3"/>
    <w:rsid w:val="002A56BE"/>
    <w:rsid w:val="002A5795"/>
    <w:rsid w:val="002A5DC0"/>
    <w:rsid w:val="002A5E20"/>
    <w:rsid w:val="002A675C"/>
    <w:rsid w:val="002A7597"/>
    <w:rsid w:val="002B128A"/>
    <w:rsid w:val="002B1A53"/>
    <w:rsid w:val="002B39ED"/>
    <w:rsid w:val="002B4117"/>
    <w:rsid w:val="002B6C8D"/>
    <w:rsid w:val="002B76D7"/>
    <w:rsid w:val="002C067D"/>
    <w:rsid w:val="002C0B81"/>
    <w:rsid w:val="002C2184"/>
    <w:rsid w:val="002C30C4"/>
    <w:rsid w:val="002C3510"/>
    <w:rsid w:val="002C362B"/>
    <w:rsid w:val="002C3869"/>
    <w:rsid w:val="002C46A4"/>
    <w:rsid w:val="002C4B56"/>
    <w:rsid w:val="002C70E3"/>
    <w:rsid w:val="002C7A17"/>
    <w:rsid w:val="002C7B3B"/>
    <w:rsid w:val="002C7BFD"/>
    <w:rsid w:val="002D3BC0"/>
    <w:rsid w:val="002D3DF0"/>
    <w:rsid w:val="002D45C9"/>
    <w:rsid w:val="002D46AE"/>
    <w:rsid w:val="002D48C2"/>
    <w:rsid w:val="002D4AC7"/>
    <w:rsid w:val="002D7A38"/>
    <w:rsid w:val="002D7E4D"/>
    <w:rsid w:val="002E066C"/>
    <w:rsid w:val="002E1FE6"/>
    <w:rsid w:val="002E268F"/>
    <w:rsid w:val="002E2930"/>
    <w:rsid w:val="002E2955"/>
    <w:rsid w:val="002E3466"/>
    <w:rsid w:val="002E390C"/>
    <w:rsid w:val="002E4EA9"/>
    <w:rsid w:val="002E500E"/>
    <w:rsid w:val="002E5FEF"/>
    <w:rsid w:val="002E61B8"/>
    <w:rsid w:val="002E7786"/>
    <w:rsid w:val="002E7DE5"/>
    <w:rsid w:val="002F03F4"/>
    <w:rsid w:val="002F176C"/>
    <w:rsid w:val="002F2858"/>
    <w:rsid w:val="002F2A07"/>
    <w:rsid w:val="002F304E"/>
    <w:rsid w:val="002F53B7"/>
    <w:rsid w:val="002F5974"/>
    <w:rsid w:val="002F6960"/>
    <w:rsid w:val="002F7C47"/>
    <w:rsid w:val="00300B97"/>
    <w:rsid w:val="00301326"/>
    <w:rsid w:val="003018B5"/>
    <w:rsid w:val="00301D36"/>
    <w:rsid w:val="0030259F"/>
    <w:rsid w:val="00303324"/>
    <w:rsid w:val="00304D15"/>
    <w:rsid w:val="003100F3"/>
    <w:rsid w:val="00310C5F"/>
    <w:rsid w:val="003114A2"/>
    <w:rsid w:val="00312918"/>
    <w:rsid w:val="00312A48"/>
    <w:rsid w:val="00312F76"/>
    <w:rsid w:val="00314695"/>
    <w:rsid w:val="00314F0E"/>
    <w:rsid w:val="003152BC"/>
    <w:rsid w:val="00315A6A"/>
    <w:rsid w:val="00315B32"/>
    <w:rsid w:val="0031674D"/>
    <w:rsid w:val="00317C9B"/>
    <w:rsid w:val="00320CF7"/>
    <w:rsid w:val="00320FA0"/>
    <w:rsid w:val="003220B6"/>
    <w:rsid w:val="00323CEF"/>
    <w:rsid w:val="003240AD"/>
    <w:rsid w:val="00324906"/>
    <w:rsid w:val="00326F98"/>
    <w:rsid w:val="003322F4"/>
    <w:rsid w:val="00332776"/>
    <w:rsid w:val="00332E2A"/>
    <w:rsid w:val="00335EF6"/>
    <w:rsid w:val="0033751C"/>
    <w:rsid w:val="00337F90"/>
    <w:rsid w:val="003413FA"/>
    <w:rsid w:val="00341C50"/>
    <w:rsid w:val="00341F35"/>
    <w:rsid w:val="003424C3"/>
    <w:rsid w:val="0034259E"/>
    <w:rsid w:val="00343935"/>
    <w:rsid w:val="00343A72"/>
    <w:rsid w:val="00345F0A"/>
    <w:rsid w:val="003475CB"/>
    <w:rsid w:val="0035021A"/>
    <w:rsid w:val="0035031A"/>
    <w:rsid w:val="00352F49"/>
    <w:rsid w:val="0035328B"/>
    <w:rsid w:val="00355B6D"/>
    <w:rsid w:val="00356027"/>
    <w:rsid w:val="00356A74"/>
    <w:rsid w:val="003578BA"/>
    <w:rsid w:val="00357AF2"/>
    <w:rsid w:val="00357CE0"/>
    <w:rsid w:val="0036020F"/>
    <w:rsid w:val="00360CDB"/>
    <w:rsid w:val="00360CF4"/>
    <w:rsid w:val="0036147C"/>
    <w:rsid w:val="0036159C"/>
    <w:rsid w:val="0036161C"/>
    <w:rsid w:val="00361E07"/>
    <w:rsid w:val="00361E63"/>
    <w:rsid w:val="0036358B"/>
    <w:rsid w:val="0036377D"/>
    <w:rsid w:val="0036441E"/>
    <w:rsid w:val="003659BF"/>
    <w:rsid w:val="00366E7D"/>
    <w:rsid w:val="00370283"/>
    <w:rsid w:val="0037032E"/>
    <w:rsid w:val="00370953"/>
    <w:rsid w:val="003714A1"/>
    <w:rsid w:val="00371B09"/>
    <w:rsid w:val="00373758"/>
    <w:rsid w:val="00373D41"/>
    <w:rsid w:val="003741E9"/>
    <w:rsid w:val="003754C9"/>
    <w:rsid w:val="003762F2"/>
    <w:rsid w:val="0037792F"/>
    <w:rsid w:val="00380C76"/>
    <w:rsid w:val="00382920"/>
    <w:rsid w:val="00382B45"/>
    <w:rsid w:val="003837F0"/>
    <w:rsid w:val="00383F07"/>
    <w:rsid w:val="00385401"/>
    <w:rsid w:val="00386F25"/>
    <w:rsid w:val="003922EC"/>
    <w:rsid w:val="00392823"/>
    <w:rsid w:val="00392FF9"/>
    <w:rsid w:val="003955E0"/>
    <w:rsid w:val="00396229"/>
    <w:rsid w:val="003A06FA"/>
    <w:rsid w:val="003A37CB"/>
    <w:rsid w:val="003A4297"/>
    <w:rsid w:val="003A43BD"/>
    <w:rsid w:val="003A50EC"/>
    <w:rsid w:val="003A538E"/>
    <w:rsid w:val="003A5F10"/>
    <w:rsid w:val="003A6786"/>
    <w:rsid w:val="003A772F"/>
    <w:rsid w:val="003B2782"/>
    <w:rsid w:val="003B2A9B"/>
    <w:rsid w:val="003B2B24"/>
    <w:rsid w:val="003B2FE2"/>
    <w:rsid w:val="003B3765"/>
    <w:rsid w:val="003B3972"/>
    <w:rsid w:val="003B4D8C"/>
    <w:rsid w:val="003B545F"/>
    <w:rsid w:val="003B55B0"/>
    <w:rsid w:val="003B68D2"/>
    <w:rsid w:val="003B6E90"/>
    <w:rsid w:val="003C380C"/>
    <w:rsid w:val="003C4569"/>
    <w:rsid w:val="003C4DFD"/>
    <w:rsid w:val="003D0D57"/>
    <w:rsid w:val="003D2686"/>
    <w:rsid w:val="003D359F"/>
    <w:rsid w:val="003D4E18"/>
    <w:rsid w:val="003D4EC1"/>
    <w:rsid w:val="003D5360"/>
    <w:rsid w:val="003D5FE9"/>
    <w:rsid w:val="003D6475"/>
    <w:rsid w:val="003D64F5"/>
    <w:rsid w:val="003D6D24"/>
    <w:rsid w:val="003D6F90"/>
    <w:rsid w:val="003D6FC5"/>
    <w:rsid w:val="003D7A0E"/>
    <w:rsid w:val="003D7D99"/>
    <w:rsid w:val="003E22A7"/>
    <w:rsid w:val="003E2476"/>
    <w:rsid w:val="003E4A83"/>
    <w:rsid w:val="003E55DB"/>
    <w:rsid w:val="003E6F84"/>
    <w:rsid w:val="003F0EE2"/>
    <w:rsid w:val="003F1054"/>
    <w:rsid w:val="003F10F5"/>
    <w:rsid w:val="003F16C0"/>
    <w:rsid w:val="003F1C93"/>
    <w:rsid w:val="003F2516"/>
    <w:rsid w:val="003F2E0E"/>
    <w:rsid w:val="003F3C87"/>
    <w:rsid w:val="003F5086"/>
    <w:rsid w:val="003F533F"/>
    <w:rsid w:val="003F55A6"/>
    <w:rsid w:val="003F5882"/>
    <w:rsid w:val="003F59AC"/>
    <w:rsid w:val="003F5C85"/>
    <w:rsid w:val="003F7912"/>
    <w:rsid w:val="0040073A"/>
    <w:rsid w:val="0040085B"/>
    <w:rsid w:val="004025F8"/>
    <w:rsid w:val="00403EE6"/>
    <w:rsid w:val="00405AB9"/>
    <w:rsid w:val="0040653C"/>
    <w:rsid w:val="00407F93"/>
    <w:rsid w:val="00410029"/>
    <w:rsid w:val="00411315"/>
    <w:rsid w:val="00411D94"/>
    <w:rsid w:val="004124BE"/>
    <w:rsid w:val="004124EC"/>
    <w:rsid w:val="0041322E"/>
    <w:rsid w:val="0041473D"/>
    <w:rsid w:val="00414A2F"/>
    <w:rsid w:val="00414CF1"/>
    <w:rsid w:val="00415FDC"/>
    <w:rsid w:val="004211B3"/>
    <w:rsid w:val="004221D9"/>
    <w:rsid w:val="0042543F"/>
    <w:rsid w:val="00426853"/>
    <w:rsid w:val="00427CF7"/>
    <w:rsid w:val="00430983"/>
    <w:rsid w:val="00430DF1"/>
    <w:rsid w:val="00431010"/>
    <w:rsid w:val="0043156A"/>
    <w:rsid w:val="004317A0"/>
    <w:rsid w:val="00433D47"/>
    <w:rsid w:val="004347F1"/>
    <w:rsid w:val="004354D3"/>
    <w:rsid w:val="004357C6"/>
    <w:rsid w:val="00436FDE"/>
    <w:rsid w:val="00441376"/>
    <w:rsid w:val="0044141A"/>
    <w:rsid w:val="00441477"/>
    <w:rsid w:val="004443D9"/>
    <w:rsid w:val="00445326"/>
    <w:rsid w:val="0044696A"/>
    <w:rsid w:val="00446CE2"/>
    <w:rsid w:val="0045155B"/>
    <w:rsid w:val="00451AFE"/>
    <w:rsid w:val="00451B0A"/>
    <w:rsid w:val="00453FED"/>
    <w:rsid w:val="00455B3E"/>
    <w:rsid w:val="004567DA"/>
    <w:rsid w:val="00457119"/>
    <w:rsid w:val="00462C3F"/>
    <w:rsid w:val="00463316"/>
    <w:rsid w:val="00464332"/>
    <w:rsid w:val="00465ABC"/>
    <w:rsid w:val="00465BD1"/>
    <w:rsid w:val="00466B93"/>
    <w:rsid w:val="00466C9D"/>
    <w:rsid w:val="004670E7"/>
    <w:rsid w:val="00471D75"/>
    <w:rsid w:val="00471EB4"/>
    <w:rsid w:val="00474AD0"/>
    <w:rsid w:val="0047516A"/>
    <w:rsid w:val="00475BC2"/>
    <w:rsid w:val="00475C8F"/>
    <w:rsid w:val="0047617E"/>
    <w:rsid w:val="00481255"/>
    <w:rsid w:val="004820A5"/>
    <w:rsid w:val="00482393"/>
    <w:rsid w:val="00482857"/>
    <w:rsid w:val="00482F9C"/>
    <w:rsid w:val="00483369"/>
    <w:rsid w:val="00484673"/>
    <w:rsid w:val="00484817"/>
    <w:rsid w:val="00485824"/>
    <w:rsid w:val="00485D94"/>
    <w:rsid w:val="004861DF"/>
    <w:rsid w:val="00490C38"/>
    <w:rsid w:val="00491631"/>
    <w:rsid w:val="004938DD"/>
    <w:rsid w:val="00494081"/>
    <w:rsid w:val="00496729"/>
    <w:rsid w:val="004A0768"/>
    <w:rsid w:val="004A1265"/>
    <w:rsid w:val="004A1564"/>
    <w:rsid w:val="004A1620"/>
    <w:rsid w:val="004A2605"/>
    <w:rsid w:val="004A2ECE"/>
    <w:rsid w:val="004A5A48"/>
    <w:rsid w:val="004A625F"/>
    <w:rsid w:val="004A6CB9"/>
    <w:rsid w:val="004B0769"/>
    <w:rsid w:val="004B148E"/>
    <w:rsid w:val="004B21F8"/>
    <w:rsid w:val="004B234C"/>
    <w:rsid w:val="004B2A85"/>
    <w:rsid w:val="004B2E5B"/>
    <w:rsid w:val="004B44FA"/>
    <w:rsid w:val="004B489C"/>
    <w:rsid w:val="004B4D90"/>
    <w:rsid w:val="004B6CE7"/>
    <w:rsid w:val="004C2486"/>
    <w:rsid w:val="004C292B"/>
    <w:rsid w:val="004C2A9F"/>
    <w:rsid w:val="004C381D"/>
    <w:rsid w:val="004C468C"/>
    <w:rsid w:val="004C4807"/>
    <w:rsid w:val="004C7D64"/>
    <w:rsid w:val="004D2915"/>
    <w:rsid w:val="004D31E0"/>
    <w:rsid w:val="004D339C"/>
    <w:rsid w:val="004D549F"/>
    <w:rsid w:val="004E04A6"/>
    <w:rsid w:val="004E0CBD"/>
    <w:rsid w:val="004E0EF8"/>
    <w:rsid w:val="004E25BA"/>
    <w:rsid w:val="004E34EB"/>
    <w:rsid w:val="004E6228"/>
    <w:rsid w:val="004E67EE"/>
    <w:rsid w:val="004E7C44"/>
    <w:rsid w:val="004F06CD"/>
    <w:rsid w:val="004F09AF"/>
    <w:rsid w:val="004F0F3A"/>
    <w:rsid w:val="004F2154"/>
    <w:rsid w:val="004F21EF"/>
    <w:rsid w:val="004F5963"/>
    <w:rsid w:val="004F5A8C"/>
    <w:rsid w:val="004F6388"/>
    <w:rsid w:val="00500B0C"/>
    <w:rsid w:val="005049FB"/>
    <w:rsid w:val="00505185"/>
    <w:rsid w:val="005067E2"/>
    <w:rsid w:val="00507821"/>
    <w:rsid w:val="005078AF"/>
    <w:rsid w:val="00510119"/>
    <w:rsid w:val="00510458"/>
    <w:rsid w:val="00510864"/>
    <w:rsid w:val="00511A29"/>
    <w:rsid w:val="00511E7B"/>
    <w:rsid w:val="0051302A"/>
    <w:rsid w:val="005137A0"/>
    <w:rsid w:val="00514106"/>
    <w:rsid w:val="005142BB"/>
    <w:rsid w:val="00514DAB"/>
    <w:rsid w:val="00514EB7"/>
    <w:rsid w:val="005159D2"/>
    <w:rsid w:val="005205AF"/>
    <w:rsid w:val="00520FA1"/>
    <w:rsid w:val="00521998"/>
    <w:rsid w:val="0052452F"/>
    <w:rsid w:val="00525474"/>
    <w:rsid w:val="0052672B"/>
    <w:rsid w:val="00527052"/>
    <w:rsid w:val="00527191"/>
    <w:rsid w:val="005271ED"/>
    <w:rsid w:val="0053057D"/>
    <w:rsid w:val="005308FF"/>
    <w:rsid w:val="00530C03"/>
    <w:rsid w:val="0053260E"/>
    <w:rsid w:val="00532B06"/>
    <w:rsid w:val="00533C2A"/>
    <w:rsid w:val="00534136"/>
    <w:rsid w:val="005349CE"/>
    <w:rsid w:val="005368D2"/>
    <w:rsid w:val="0053758A"/>
    <w:rsid w:val="00540C7E"/>
    <w:rsid w:val="005416BF"/>
    <w:rsid w:val="0054443A"/>
    <w:rsid w:val="00545297"/>
    <w:rsid w:val="005453BA"/>
    <w:rsid w:val="00546BA3"/>
    <w:rsid w:val="005500BA"/>
    <w:rsid w:val="00552250"/>
    <w:rsid w:val="00553519"/>
    <w:rsid w:val="00556132"/>
    <w:rsid w:val="005563B6"/>
    <w:rsid w:val="00556FF9"/>
    <w:rsid w:val="00560827"/>
    <w:rsid w:val="00560EBD"/>
    <w:rsid w:val="00560F58"/>
    <w:rsid w:val="0056107F"/>
    <w:rsid w:val="005629EE"/>
    <w:rsid w:val="005631A5"/>
    <w:rsid w:val="0056324C"/>
    <w:rsid w:val="005644A1"/>
    <w:rsid w:val="00564833"/>
    <w:rsid w:val="00566981"/>
    <w:rsid w:val="00566E2F"/>
    <w:rsid w:val="00570249"/>
    <w:rsid w:val="0057109E"/>
    <w:rsid w:val="00571350"/>
    <w:rsid w:val="00572333"/>
    <w:rsid w:val="005729C9"/>
    <w:rsid w:val="00572C24"/>
    <w:rsid w:val="00573CD4"/>
    <w:rsid w:val="00575908"/>
    <w:rsid w:val="00575D84"/>
    <w:rsid w:val="00581EC9"/>
    <w:rsid w:val="00582FDC"/>
    <w:rsid w:val="0058324C"/>
    <w:rsid w:val="00583364"/>
    <w:rsid w:val="00583B09"/>
    <w:rsid w:val="005840E9"/>
    <w:rsid w:val="005843D0"/>
    <w:rsid w:val="00587B78"/>
    <w:rsid w:val="0059087D"/>
    <w:rsid w:val="00590D0A"/>
    <w:rsid w:val="005941A0"/>
    <w:rsid w:val="005A0541"/>
    <w:rsid w:val="005A1A0D"/>
    <w:rsid w:val="005A2809"/>
    <w:rsid w:val="005A317E"/>
    <w:rsid w:val="005A3419"/>
    <w:rsid w:val="005A3593"/>
    <w:rsid w:val="005A7F18"/>
    <w:rsid w:val="005B067A"/>
    <w:rsid w:val="005B10A5"/>
    <w:rsid w:val="005B27F9"/>
    <w:rsid w:val="005B35BC"/>
    <w:rsid w:val="005B3B0E"/>
    <w:rsid w:val="005B6D0B"/>
    <w:rsid w:val="005B7671"/>
    <w:rsid w:val="005C16C7"/>
    <w:rsid w:val="005C2510"/>
    <w:rsid w:val="005C2C3D"/>
    <w:rsid w:val="005C2CAF"/>
    <w:rsid w:val="005C66D4"/>
    <w:rsid w:val="005C696D"/>
    <w:rsid w:val="005C6D65"/>
    <w:rsid w:val="005D0856"/>
    <w:rsid w:val="005D211B"/>
    <w:rsid w:val="005D35BC"/>
    <w:rsid w:val="005D39EF"/>
    <w:rsid w:val="005D3E3E"/>
    <w:rsid w:val="005D4C6C"/>
    <w:rsid w:val="005D4F93"/>
    <w:rsid w:val="005D548C"/>
    <w:rsid w:val="005D6B0B"/>
    <w:rsid w:val="005D6FB7"/>
    <w:rsid w:val="005D7B53"/>
    <w:rsid w:val="005E0A62"/>
    <w:rsid w:val="005E19F0"/>
    <w:rsid w:val="005E44F9"/>
    <w:rsid w:val="005E67CF"/>
    <w:rsid w:val="005E6950"/>
    <w:rsid w:val="005E6D22"/>
    <w:rsid w:val="005F189F"/>
    <w:rsid w:val="005F1C50"/>
    <w:rsid w:val="005F23C2"/>
    <w:rsid w:val="005F39E6"/>
    <w:rsid w:val="005F44B8"/>
    <w:rsid w:val="00600EEC"/>
    <w:rsid w:val="00601957"/>
    <w:rsid w:val="0060252A"/>
    <w:rsid w:val="00604B4D"/>
    <w:rsid w:val="00604B5A"/>
    <w:rsid w:val="00607012"/>
    <w:rsid w:val="00607520"/>
    <w:rsid w:val="00607816"/>
    <w:rsid w:val="00607A32"/>
    <w:rsid w:val="00610E18"/>
    <w:rsid w:val="00611154"/>
    <w:rsid w:val="00611207"/>
    <w:rsid w:val="00611855"/>
    <w:rsid w:val="00612686"/>
    <w:rsid w:val="006148C2"/>
    <w:rsid w:val="006151E3"/>
    <w:rsid w:val="006166FF"/>
    <w:rsid w:val="006169D1"/>
    <w:rsid w:val="006209C8"/>
    <w:rsid w:val="00621987"/>
    <w:rsid w:val="006220A7"/>
    <w:rsid w:val="00623074"/>
    <w:rsid w:val="006238C8"/>
    <w:rsid w:val="00624927"/>
    <w:rsid w:val="00626857"/>
    <w:rsid w:val="0062760B"/>
    <w:rsid w:val="00631504"/>
    <w:rsid w:val="00631921"/>
    <w:rsid w:val="006333CB"/>
    <w:rsid w:val="0063509A"/>
    <w:rsid w:val="00635B89"/>
    <w:rsid w:val="006367B1"/>
    <w:rsid w:val="00637E00"/>
    <w:rsid w:val="006411CB"/>
    <w:rsid w:val="00642C13"/>
    <w:rsid w:val="00643127"/>
    <w:rsid w:val="00645BC7"/>
    <w:rsid w:val="00645F19"/>
    <w:rsid w:val="006468E6"/>
    <w:rsid w:val="00647AE8"/>
    <w:rsid w:val="0065024B"/>
    <w:rsid w:val="00650A92"/>
    <w:rsid w:val="00650C3E"/>
    <w:rsid w:val="006511C5"/>
    <w:rsid w:val="00651793"/>
    <w:rsid w:val="00652DBE"/>
    <w:rsid w:val="0065374A"/>
    <w:rsid w:val="00653A7D"/>
    <w:rsid w:val="00654653"/>
    <w:rsid w:val="0065713C"/>
    <w:rsid w:val="006614A7"/>
    <w:rsid w:val="0066382E"/>
    <w:rsid w:val="006652E7"/>
    <w:rsid w:val="00665B52"/>
    <w:rsid w:val="00665FD8"/>
    <w:rsid w:val="00666C36"/>
    <w:rsid w:val="00667DCA"/>
    <w:rsid w:val="00671275"/>
    <w:rsid w:val="0067127F"/>
    <w:rsid w:val="006756DA"/>
    <w:rsid w:val="00676BAF"/>
    <w:rsid w:val="0067789E"/>
    <w:rsid w:val="00677B68"/>
    <w:rsid w:val="00680245"/>
    <w:rsid w:val="00681777"/>
    <w:rsid w:val="006826AB"/>
    <w:rsid w:val="006867CB"/>
    <w:rsid w:val="00686AA1"/>
    <w:rsid w:val="0068708E"/>
    <w:rsid w:val="006874A8"/>
    <w:rsid w:val="00691576"/>
    <w:rsid w:val="006924AD"/>
    <w:rsid w:val="00692FBA"/>
    <w:rsid w:val="00693F8F"/>
    <w:rsid w:val="00694E26"/>
    <w:rsid w:val="00694F3F"/>
    <w:rsid w:val="00696853"/>
    <w:rsid w:val="00696A5E"/>
    <w:rsid w:val="006A065C"/>
    <w:rsid w:val="006A0D88"/>
    <w:rsid w:val="006A22A1"/>
    <w:rsid w:val="006A3DB4"/>
    <w:rsid w:val="006A3F51"/>
    <w:rsid w:val="006A5E02"/>
    <w:rsid w:val="006B0713"/>
    <w:rsid w:val="006B1564"/>
    <w:rsid w:val="006B1ACA"/>
    <w:rsid w:val="006B2800"/>
    <w:rsid w:val="006B283A"/>
    <w:rsid w:val="006B298D"/>
    <w:rsid w:val="006B3E67"/>
    <w:rsid w:val="006B4B1F"/>
    <w:rsid w:val="006B5830"/>
    <w:rsid w:val="006B62CB"/>
    <w:rsid w:val="006B6513"/>
    <w:rsid w:val="006C0A64"/>
    <w:rsid w:val="006C15CE"/>
    <w:rsid w:val="006C1E98"/>
    <w:rsid w:val="006C33B7"/>
    <w:rsid w:val="006C42F2"/>
    <w:rsid w:val="006C53E8"/>
    <w:rsid w:val="006C5C49"/>
    <w:rsid w:val="006C680E"/>
    <w:rsid w:val="006C6D53"/>
    <w:rsid w:val="006C6DF1"/>
    <w:rsid w:val="006C7E24"/>
    <w:rsid w:val="006D17E8"/>
    <w:rsid w:val="006D2E0A"/>
    <w:rsid w:val="006D32F1"/>
    <w:rsid w:val="006D3668"/>
    <w:rsid w:val="006D40B5"/>
    <w:rsid w:val="006D5E88"/>
    <w:rsid w:val="006D6105"/>
    <w:rsid w:val="006D6627"/>
    <w:rsid w:val="006D6885"/>
    <w:rsid w:val="006E1B5B"/>
    <w:rsid w:val="006E1B61"/>
    <w:rsid w:val="006E285D"/>
    <w:rsid w:val="006E2BD8"/>
    <w:rsid w:val="006E33EB"/>
    <w:rsid w:val="006E367D"/>
    <w:rsid w:val="006E3851"/>
    <w:rsid w:val="006E3C79"/>
    <w:rsid w:val="006E5AE2"/>
    <w:rsid w:val="006E61D1"/>
    <w:rsid w:val="006F0966"/>
    <w:rsid w:val="006F1168"/>
    <w:rsid w:val="006F1AF6"/>
    <w:rsid w:val="006F3A0B"/>
    <w:rsid w:val="006F5372"/>
    <w:rsid w:val="006F57F8"/>
    <w:rsid w:val="006F6CE0"/>
    <w:rsid w:val="006F748C"/>
    <w:rsid w:val="006F7902"/>
    <w:rsid w:val="007024D2"/>
    <w:rsid w:val="0070473E"/>
    <w:rsid w:val="00705934"/>
    <w:rsid w:val="00705CBB"/>
    <w:rsid w:val="00706C21"/>
    <w:rsid w:val="00706E4B"/>
    <w:rsid w:val="00707DB7"/>
    <w:rsid w:val="007109AC"/>
    <w:rsid w:val="00711B8A"/>
    <w:rsid w:val="0071212E"/>
    <w:rsid w:val="00712BF9"/>
    <w:rsid w:val="00712EA1"/>
    <w:rsid w:val="007151DC"/>
    <w:rsid w:val="00717B03"/>
    <w:rsid w:val="00717DD2"/>
    <w:rsid w:val="00720C5D"/>
    <w:rsid w:val="007211B7"/>
    <w:rsid w:val="00722054"/>
    <w:rsid w:val="00723FD7"/>
    <w:rsid w:val="00725BA0"/>
    <w:rsid w:val="007264FA"/>
    <w:rsid w:val="0072709D"/>
    <w:rsid w:val="00727FCF"/>
    <w:rsid w:val="00730083"/>
    <w:rsid w:val="007313AB"/>
    <w:rsid w:val="00732708"/>
    <w:rsid w:val="00732BE2"/>
    <w:rsid w:val="00734B1B"/>
    <w:rsid w:val="00734B30"/>
    <w:rsid w:val="00735700"/>
    <w:rsid w:val="00735D32"/>
    <w:rsid w:val="00740CBF"/>
    <w:rsid w:val="007421BD"/>
    <w:rsid w:val="00742541"/>
    <w:rsid w:val="007425C7"/>
    <w:rsid w:val="00742762"/>
    <w:rsid w:val="007429D6"/>
    <w:rsid w:val="00743E55"/>
    <w:rsid w:val="00744564"/>
    <w:rsid w:val="007445E7"/>
    <w:rsid w:val="00746233"/>
    <w:rsid w:val="007465D7"/>
    <w:rsid w:val="0074740C"/>
    <w:rsid w:val="00751DE4"/>
    <w:rsid w:val="007523C7"/>
    <w:rsid w:val="0075317C"/>
    <w:rsid w:val="00753D78"/>
    <w:rsid w:val="0075489A"/>
    <w:rsid w:val="0075500F"/>
    <w:rsid w:val="007554E9"/>
    <w:rsid w:val="0075574F"/>
    <w:rsid w:val="00755CF2"/>
    <w:rsid w:val="00755EE3"/>
    <w:rsid w:val="007560B3"/>
    <w:rsid w:val="00756A26"/>
    <w:rsid w:val="00757C0D"/>
    <w:rsid w:val="00760282"/>
    <w:rsid w:val="00761548"/>
    <w:rsid w:val="00761969"/>
    <w:rsid w:val="00761B8B"/>
    <w:rsid w:val="007623D4"/>
    <w:rsid w:val="00764BFA"/>
    <w:rsid w:val="007660E2"/>
    <w:rsid w:val="00766CBD"/>
    <w:rsid w:val="007672BC"/>
    <w:rsid w:val="00770D0C"/>
    <w:rsid w:val="00772152"/>
    <w:rsid w:val="00773543"/>
    <w:rsid w:val="0077368C"/>
    <w:rsid w:val="007747F8"/>
    <w:rsid w:val="007764E4"/>
    <w:rsid w:val="00776E26"/>
    <w:rsid w:val="00780727"/>
    <w:rsid w:val="00780F20"/>
    <w:rsid w:val="007829A6"/>
    <w:rsid w:val="007833DE"/>
    <w:rsid w:val="00783749"/>
    <w:rsid w:val="007837F8"/>
    <w:rsid w:val="00783BE2"/>
    <w:rsid w:val="00783DDF"/>
    <w:rsid w:val="00784069"/>
    <w:rsid w:val="007853DD"/>
    <w:rsid w:val="00786CD6"/>
    <w:rsid w:val="007906A8"/>
    <w:rsid w:val="007929D2"/>
    <w:rsid w:val="00796CE2"/>
    <w:rsid w:val="00797E4B"/>
    <w:rsid w:val="007A5017"/>
    <w:rsid w:val="007A5722"/>
    <w:rsid w:val="007A5B59"/>
    <w:rsid w:val="007A5B7C"/>
    <w:rsid w:val="007A6CE9"/>
    <w:rsid w:val="007A70B8"/>
    <w:rsid w:val="007B1154"/>
    <w:rsid w:val="007B1E19"/>
    <w:rsid w:val="007B2CB7"/>
    <w:rsid w:val="007B3590"/>
    <w:rsid w:val="007B465F"/>
    <w:rsid w:val="007B5756"/>
    <w:rsid w:val="007B5A11"/>
    <w:rsid w:val="007B65CC"/>
    <w:rsid w:val="007B685A"/>
    <w:rsid w:val="007C0992"/>
    <w:rsid w:val="007C16C6"/>
    <w:rsid w:val="007C387B"/>
    <w:rsid w:val="007C6A2C"/>
    <w:rsid w:val="007C7146"/>
    <w:rsid w:val="007D135F"/>
    <w:rsid w:val="007D208D"/>
    <w:rsid w:val="007D210B"/>
    <w:rsid w:val="007D22DC"/>
    <w:rsid w:val="007D5124"/>
    <w:rsid w:val="007D54E3"/>
    <w:rsid w:val="007D5885"/>
    <w:rsid w:val="007D5C09"/>
    <w:rsid w:val="007D603C"/>
    <w:rsid w:val="007D6AD8"/>
    <w:rsid w:val="007E25F7"/>
    <w:rsid w:val="007E374F"/>
    <w:rsid w:val="007E3DBF"/>
    <w:rsid w:val="007E424D"/>
    <w:rsid w:val="007F07CE"/>
    <w:rsid w:val="007F106B"/>
    <w:rsid w:val="007F1706"/>
    <w:rsid w:val="007F29D7"/>
    <w:rsid w:val="007F424F"/>
    <w:rsid w:val="007F4E29"/>
    <w:rsid w:val="007F5909"/>
    <w:rsid w:val="007F600C"/>
    <w:rsid w:val="007F6AE1"/>
    <w:rsid w:val="007F6EBE"/>
    <w:rsid w:val="007F7E16"/>
    <w:rsid w:val="008005D1"/>
    <w:rsid w:val="00801861"/>
    <w:rsid w:val="00802279"/>
    <w:rsid w:val="008033A0"/>
    <w:rsid w:val="008048B3"/>
    <w:rsid w:val="00804DD8"/>
    <w:rsid w:val="00805E99"/>
    <w:rsid w:val="008073DB"/>
    <w:rsid w:val="0081012B"/>
    <w:rsid w:val="008114D4"/>
    <w:rsid w:val="00811629"/>
    <w:rsid w:val="0081268F"/>
    <w:rsid w:val="0081388F"/>
    <w:rsid w:val="008144CC"/>
    <w:rsid w:val="00816314"/>
    <w:rsid w:val="00817FFB"/>
    <w:rsid w:val="008201B4"/>
    <w:rsid w:val="0082034B"/>
    <w:rsid w:val="00820B25"/>
    <w:rsid w:val="00821C88"/>
    <w:rsid w:val="00822F31"/>
    <w:rsid w:val="00823C26"/>
    <w:rsid w:val="008240DF"/>
    <w:rsid w:val="00824716"/>
    <w:rsid w:val="008266F0"/>
    <w:rsid w:val="0082680E"/>
    <w:rsid w:val="00827F7F"/>
    <w:rsid w:val="008327DB"/>
    <w:rsid w:val="00832F67"/>
    <w:rsid w:val="00834A88"/>
    <w:rsid w:val="008353C3"/>
    <w:rsid w:val="00840A7A"/>
    <w:rsid w:val="00841D9D"/>
    <w:rsid w:val="0084237C"/>
    <w:rsid w:val="0084444E"/>
    <w:rsid w:val="00844864"/>
    <w:rsid w:val="0084590E"/>
    <w:rsid w:val="00845D0A"/>
    <w:rsid w:val="00846BCD"/>
    <w:rsid w:val="00846D80"/>
    <w:rsid w:val="00847509"/>
    <w:rsid w:val="00851DCA"/>
    <w:rsid w:val="0085491C"/>
    <w:rsid w:val="008553BD"/>
    <w:rsid w:val="00855895"/>
    <w:rsid w:val="00856A21"/>
    <w:rsid w:val="00856CE6"/>
    <w:rsid w:val="00856E62"/>
    <w:rsid w:val="00857F2A"/>
    <w:rsid w:val="00861476"/>
    <w:rsid w:val="0086368A"/>
    <w:rsid w:val="00863ED9"/>
    <w:rsid w:val="00864470"/>
    <w:rsid w:val="00865C14"/>
    <w:rsid w:val="0086695C"/>
    <w:rsid w:val="00867272"/>
    <w:rsid w:val="0086794F"/>
    <w:rsid w:val="00867F41"/>
    <w:rsid w:val="00871544"/>
    <w:rsid w:val="00871BC5"/>
    <w:rsid w:val="00872813"/>
    <w:rsid w:val="00873198"/>
    <w:rsid w:val="00874E94"/>
    <w:rsid w:val="00874F1A"/>
    <w:rsid w:val="008753F9"/>
    <w:rsid w:val="008760A5"/>
    <w:rsid w:val="00877CEA"/>
    <w:rsid w:val="00880627"/>
    <w:rsid w:val="00881649"/>
    <w:rsid w:val="00882CAD"/>
    <w:rsid w:val="00882D3A"/>
    <w:rsid w:val="00884B74"/>
    <w:rsid w:val="00886CEA"/>
    <w:rsid w:val="00890790"/>
    <w:rsid w:val="0089082A"/>
    <w:rsid w:val="00891CCE"/>
    <w:rsid w:val="008936F0"/>
    <w:rsid w:val="00894341"/>
    <w:rsid w:val="0089708B"/>
    <w:rsid w:val="00897474"/>
    <w:rsid w:val="008A0601"/>
    <w:rsid w:val="008A094C"/>
    <w:rsid w:val="008A1EB3"/>
    <w:rsid w:val="008A233A"/>
    <w:rsid w:val="008A29D5"/>
    <w:rsid w:val="008A4030"/>
    <w:rsid w:val="008A444B"/>
    <w:rsid w:val="008A526C"/>
    <w:rsid w:val="008A59FA"/>
    <w:rsid w:val="008A7144"/>
    <w:rsid w:val="008A7C61"/>
    <w:rsid w:val="008B1444"/>
    <w:rsid w:val="008B19D5"/>
    <w:rsid w:val="008B24B6"/>
    <w:rsid w:val="008B2B09"/>
    <w:rsid w:val="008B3C7B"/>
    <w:rsid w:val="008B475E"/>
    <w:rsid w:val="008C1872"/>
    <w:rsid w:val="008C24E2"/>
    <w:rsid w:val="008C3467"/>
    <w:rsid w:val="008C5350"/>
    <w:rsid w:val="008C5465"/>
    <w:rsid w:val="008C588C"/>
    <w:rsid w:val="008C61B8"/>
    <w:rsid w:val="008C6CE4"/>
    <w:rsid w:val="008C6CF9"/>
    <w:rsid w:val="008C7E76"/>
    <w:rsid w:val="008D10FB"/>
    <w:rsid w:val="008D180D"/>
    <w:rsid w:val="008D2461"/>
    <w:rsid w:val="008D291D"/>
    <w:rsid w:val="008D42EC"/>
    <w:rsid w:val="008D4B05"/>
    <w:rsid w:val="008D577D"/>
    <w:rsid w:val="008D5A41"/>
    <w:rsid w:val="008D5CB8"/>
    <w:rsid w:val="008D5E92"/>
    <w:rsid w:val="008D640B"/>
    <w:rsid w:val="008D7264"/>
    <w:rsid w:val="008E1799"/>
    <w:rsid w:val="008E3443"/>
    <w:rsid w:val="008E38FD"/>
    <w:rsid w:val="008E5100"/>
    <w:rsid w:val="008F070A"/>
    <w:rsid w:val="008F1234"/>
    <w:rsid w:val="008F144F"/>
    <w:rsid w:val="008F18B4"/>
    <w:rsid w:val="008F19AE"/>
    <w:rsid w:val="008F23A4"/>
    <w:rsid w:val="008F2A6F"/>
    <w:rsid w:val="008F5C00"/>
    <w:rsid w:val="008F64B5"/>
    <w:rsid w:val="008F6EF1"/>
    <w:rsid w:val="008F7D33"/>
    <w:rsid w:val="009004D2"/>
    <w:rsid w:val="009022AF"/>
    <w:rsid w:val="00903392"/>
    <w:rsid w:val="00904B20"/>
    <w:rsid w:val="00907DED"/>
    <w:rsid w:val="00907ED3"/>
    <w:rsid w:val="00910946"/>
    <w:rsid w:val="0091120B"/>
    <w:rsid w:val="009136C0"/>
    <w:rsid w:val="0091424B"/>
    <w:rsid w:val="00916CA6"/>
    <w:rsid w:val="009172E7"/>
    <w:rsid w:val="00917BEF"/>
    <w:rsid w:val="00917D0C"/>
    <w:rsid w:val="00922B67"/>
    <w:rsid w:val="00922B90"/>
    <w:rsid w:val="00923442"/>
    <w:rsid w:val="00923FA1"/>
    <w:rsid w:val="00924452"/>
    <w:rsid w:val="00926395"/>
    <w:rsid w:val="009275A4"/>
    <w:rsid w:val="00927BC4"/>
    <w:rsid w:val="0093025F"/>
    <w:rsid w:val="00930883"/>
    <w:rsid w:val="00930B0B"/>
    <w:rsid w:val="00931267"/>
    <w:rsid w:val="009314ED"/>
    <w:rsid w:val="00931B90"/>
    <w:rsid w:val="00932913"/>
    <w:rsid w:val="009338F7"/>
    <w:rsid w:val="00933D17"/>
    <w:rsid w:val="0093468C"/>
    <w:rsid w:val="00935CA7"/>
    <w:rsid w:val="00936576"/>
    <w:rsid w:val="0093746E"/>
    <w:rsid w:val="00937D35"/>
    <w:rsid w:val="00941615"/>
    <w:rsid w:val="00941BE7"/>
    <w:rsid w:val="009421C8"/>
    <w:rsid w:val="00942553"/>
    <w:rsid w:val="00944BC1"/>
    <w:rsid w:val="0094539E"/>
    <w:rsid w:val="00945897"/>
    <w:rsid w:val="009519C6"/>
    <w:rsid w:val="00953325"/>
    <w:rsid w:val="00955F23"/>
    <w:rsid w:val="00957F7C"/>
    <w:rsid w:val="00960E14"/>
    <w:rsid w:val="009633E9"/>
    <w:rsid w:val="00963685"/>
    <w:rsid w:val="009641FF"/>
    <w:rsid w:val="00964E78"/>
    <w:rsid w:val="00966A4D"/>
    <w:rsid w:val="009674F6"/>
    <w:rsid w:val="009677E8"/>
    <w:rsid w:val="00967DB4"/>
    <w:rsid w:val="00970248"/>
    <w:rsid w:val="0097265B"/>
    <w:rsid w:val="00973701"/>
    <w:rsid w:val="00973C1F"/>
    <w:rsid w:val="00973CF5"/>
    <w:rsid w:val="00974C05"/>
    <w:rsid w:val="00974F17"/>
    <w:rsid w:val="00976E17"/>
    <w:rsid w:val="00977A75"/>
    <w:rsid w:val="00977DEA"/>
    <w:rsid w:val="00984FEF"/>
    <w:rsid w:val="00986282"/>
    <w:rsid w:val="00986E92"/>
    <w:rsid w:val="009871EF"/>
    <w:rsid w:val="009873B6"/>
    <w:rsid w:val="009878F0"/>
    <w:rsid w:val="00990BD6"/>
    <w:rsid w:val="00991170"/>
    <w:rsid w:val="0099355A"/>
    <w:rsid w:val="00993564"/>
    <w:rsid w:val="009949FF"/>
    <w:rsid w:val="00997CD4"/>
    <w:rsid w:val="009A04D8"/>
    <w:rsid w:val="009A0EE7"/>
    <w:rsid w:val="009A2DF7"/>
    <w:rsid w:val="009A5408"/>
    <w:rsid w:val="009A54AE"/>
    <w:rsid w:val="009A6A29"/>
    <w:rsid w:val="009A6CF7"/>
    <w:rsid w:val="009A7FD9"/>
    <w:rsid w:val="009B025F"/>
    <w:rsid w:val="009B0AD8"/>
    <w:rsid w:val="009B1BE8"/>
    <w:rsid w:val="009B2A2F"/>
    <w:rsid w:val="009B3304"/>
    <w:rsid w:val="009B3724"/>
    <w:rsid w:val="009B55C7"/>
    <w:rsid w:val="009C031F"/>
    <w:rsid w:val="009C23ED"/>
    <w:rsid w:val="009C3192"/>
    <w:rsid w:val="009C44DC"/>
    <w:rsid w:val="009C479B"/>
    <w:rsid w:val="009C48D8"/>
    <w:rsid w:val="009C57AD"/>
    <w:rsid w:val="009C5C20"/>
    <w:rsid w:val="009C6856"/>
    <w:rsid w:val="009D03B7"/>
    <w:rsid w:val="009D1B8F"/>
    <w:rsid w:val="009D22E7"/>
    <w:rsid w:val="009D22EC"/>
    <w:rsid w:val="009D29FB"/>
    <w:rsid w:val="009D310C"/>
    <w:rsid w:val="009D5966"/>
    <w:rsid w:val="009E1918"/>
    <w:rsid w:val="009E3AF2"/>
    <w:rsid w:val="009E428B"/>
    <w:rsid w:val="009E71DF"/>
    <w:rsid w:val="009E7D2C"/>
    <w:rsid w:val="009F1250"/>
    <w:rsid w:val="009F15E4"/>
    <w:rsid w:val="009F2713"/>
    <w:rsid w:val="009F2F28"/>
    <w:rsid w:val="009F3861"/>
    <w:rsid w:val="009F3B12"/>
    <w:rsid w:val="009F3F2B"/>
    <w:rsid w:val="009F626E"/>
    <w:rsid w:val="009F6A77"/>
    <w:rsid w:val="00A00349"/>
    <w:rsid w:val="00A021A0"/>
    <w:rsid w:val="00A02607"/>
    <w:rsid w:val="00A03F0B"/>
    <w:rsid w:val="00A042E1"/>
    <w:rsid w:val="00A0623E"/>
    <w:rsid w:val="00A06318"/>
    <w:rsid w:val="00A0693C"/>
    <w:rsid w:val="00A06BEB"/>
    <w:rsid w:val="00A10441"/>
    <w:rsid w:val="00A12CBE"/>
    <w:rsid w:val="00A145A5"/>
    <w:rsid w:val="00A14A5E"/>
    <w:rsid w:val="00A14D31"/>
    <w:rsid w:val="00A14EDA"/>
    <w:rsid w:val="00A158AF"/>
    <w:rsid w:val="00A1594D"/>
    <w:rsid w:val="00A16651"/>
    <w:rsid w:val="00A166E8"/>
    <w:rsid w:val="00A17253"/>
    <w:rsid w:val="00A17359"/>
    <w:rsid w:val="00A17489"/>
    <w:rsid w:val="00A20E85"/>
    <w:rsid w:val="00A21FB1"/>
    <w:rsid w:val="00A228F0"/>
    <w:rsid w:val="00A22B7C"/>
    <w:rsid w:val="00A236D5"/>
    <w:rsid w:val="00A239FD"/>
    <w:rsid w:val="00A23AC0"/>
    <w:rsid w:val="00A23DF8"/>
    <w:rsid w:val="00A2439A"/>
    <w:rsid w:val="00A24DCD"/>
    <w:rsid w:val="00A2548B"/>
    <w:rsid w:val="00A26110"/>
    <w:rsid w:val="00A3073A"/>
    <w:rsid w:val="00A313B2"/>
    <w:rsid w:val="00A31BED"/>
    <w:rsid w:val="00A32CA9"/>
    <w:rsid w:val="00A346ED"/>
    <w:rsid w:val="00A37C44"/>
    <w:rsid w:val="00A41470"/>
    <w:rsid w:val="00A42668"/>
    <w:rsid w:val="00A42922"/>
    <w:rsid w:val="00A4354B"/>
    <w:rsid w:val="00A438A6"/>
    <w:rsid w:val="00A45098"/>
    <w:rsid w:val="00A457E7"/>
    <w:rsid w:val="00A46B9C"/>
    <w:rsid w:val="00A46C30"/>
    <w:rsid w:val="00A475B1"/>
    <w:rsid w:val="00A539D2"/>
    <w:rsid w:val="00A53FF6"/>
    <w:rsid w:val="00A541B3"/>
    <w:rsid w:val="00A55811"/>
    <w:rsid w:val="00A558C5"/>
    <w:rsid w:val="00A56759"/>
    <w:rsid w:val="00A567E7"/>
    <w:rsid w:val="00A57482"/>
    <w:rsid w:val="00A60657"/>
    <w:rsid w:val="00A6247B"/>
    <w:rsid w:val="00A62516"/>
    <w:rsid w:val="00A63C5E"/>
    <w:rsid w:val="00A65F1D"/>
    <w:rsid w:val="00A66177"/>
    <w:rsid w:val="00A66383"/>
    <w:rsid w:val="00A66C21"/>
    <w:rsid w:val="00A67963"/>
    <w:rsid w:val="00A70399"/>
    <w:rsid w:val="00A7148B"/>
    <w:rsid w:val="00A725B5"/>
    <w:rsid w:val="00A7285E"/>
    <w:rsid w:val="00A73885"/>
    <w:rsid w:val="00A74B31"/>
    <w:rsid w:val="00A74D39"/>
    <w:rsid w:val="00A755FA"/>
    <w:rsid w:val="00A7610B"/>
    <w:rsid w:val="00A76D40"/>
    <w:rsid w:val="00A77A50"/>
    <w:rsid w:val="00A80623"/>
    <w:rsid w:val="00A82816"/>
    <w:rsid w:val="00A82917"/>
    <w:rsid w:val="00A854F9"/>
    <w:rsid w:val="00A858CD"/>
    <w:rsid w:val="00A864B4"/>
    <w:rsid w:val="00A86633"/>
    <w:rsid w:val="00A9009D"/>
    <w:rsid w:val="00A91397"/>
    <w:rsid w:val="00A913F3"/>
    <w:rsid w:val="00A9260A"/>
    <w:rsid w:val="00A93A2F"/>
    <w:rsid w:val="00A94392"/>
    <w:rsid w:val="00A9473D"/>
    <w:rsid w:val="00A97294"/>
    <w:rsid w:val="00AA0CE0"/>
    <w:rsid w:val="00AA4622"/>
    <w:rsid w:val="00AA4973"/>
    <w:rsid w:val="00AA6EA6"/>
    <w:rsid w:val="00AA71DF"/>
    <w:rsid w:val="00AB08FE"/>
    <w:rsid w:val="00AB36BA"/>
    <w:rsid w:val="00AB46D8"/>
    <w:rsid w:val="00AB4E43"/>
    <w:rsid w:val="00AB5D2D"/>
    <w:rsid w:val="00AB65B6"/>
    <w:rsid w:val="00AB75A6"/>
    <w:rsid w:val="00AC13D8"/>
    <w:rsid w:val="00AC1EEF"/>
    <w:rsid w:val="00AC2EC0"/>
    <w:rsid w:val="00AC4965"/>
    <w:rsid w:val="00AC50F1"/>
    <w:rsid w:val="00AC5C45"/>
    <w:rsid w:val="00AC6882"/>
    <w:rsid w:val="00AD0C65"/>
    <w:rsid w:val="00AD178B"/>
    <w:rsid w:val="00AD1FB0"/>
    <w:rsid w:val="00AD2284"/>
    <w:rsid w:val="00AD2C12"/>
    <w:rsid w:val="00AD375F"/>
    <w:rsid w:val="00AD3F44"/>
    <w:rsid w:val="00AD6D16"/>
    <w:rsid w:val="00AD7B59"/>
    <w:rsid w:val="00AE1BC8"/>
    <w:rsid w:val="00AE1C70"/>
    <w:rsid w:val="00AE20E0"/>
    <w:rsid w:val="00AE387C"/>
    <w:rsid w:val="00AE5435"/>
    <w:rsid w:val="00AE5BFA"/>
    <w:rsid w:val="00AE5D00"/>
    <w:rsid w:val="00AE629F"/>
    <w:rsid w:val="00AE6977"/>
    <w:rsid w:val="00AE7CC1"/>
    <w:rsid w:val="00AE7CCE"/>
    <w:rsid w:val="00AE7F3B"/>
    <w:rsid w:val="00AF09B7"/>
    <w:rsid w:val="00AF1478"/>
    <w:rsid w:val="00AF1603"/>
    <w:rsid w:val="00AF1713"/>
    <w:rsid w:val="00AF3D2C"/>
    <w:rsid w:val="00AF4364"/>
    <w:rsid w:val="00AF54C7"/>
    <w:rsid w:val="00AF6A14"/>
    <w:rsid w:val="00AF70A4"/>
    <w:rsid w:val="00AF7379"/>
    <w:rsid w:val="00AF7EA5"/>
    <w:rsid w:val="00AF7FEE"/>
    <w:rsid w:val="00B0041B"/>
    <w:rsid w:val="00B00F50"/>
    <w:rsid w:val="00B044CC"/>
    <w:rsid w:val="00B047F1"/>
    <w:rsid w:val="00B05036"/>
    <w:rsid w:val="00B067B3"/>
    <w:rsid w:val="00B06A1B"/>
    <w:rsid w:val="00B06E7D"/>
    <w:rsid w:val="00B10F31"/>
    <w:rsid w:val="00B113D2"/>
    <w:rsid w:val="00B14508"/>
    <w:rsid w:val="00B14696"/>
    <w:rsid w:val="00B14A3C"/>
    <w:rsid w:val="00B15323"/>
    <w:rsid w:val="00B15DD7"/>
    <w:rsid w:val="00B20303"/>
    <w:rsid w:val="00B21CBD"/>
    <w:rsid w:val="00B21E71"/>
    <w:rsid w:val="00B2247C"/>
    <w:rsid w:val="00B22A57"/>
    <w:rsid w:val="00B237F2"/>
    <w:rsid w:val="00B23ED8"/>
    <w:rsid w:val="00B24EB4"/>
    <w:rsid w:val="00B25A3A"/>
    <w:rsid w:val="00B25B83"/>
    <w:rsid w:val="00B26520"/>
    <w:rsid w:val="00B26EAB"/>
    <w:rsid w:val="00B27A4E"/>
    <w:rsid w:val="00B3072C"/>
    <w:rsid w:val="00B311B3"/>
    <w:rsid w:val="00B31EA5"/>
    <w:rsid w:val="00B32791"/>
    <w:rsid w:val="00B33FD5"/>
    <w:rsid w:val="00B346C3"/>
    <w:rsid w:val="00B34926"/>
    <w:rsid w:val="00B34E19"/>
    <w:rsid w:val="00B4016D"/>
    <w:rsid w:val="00B4180B"/>
    <w:rsid w:val="00B44E96"/>
    <w:rsid w:val="00B46DE1"/>
    <w:rsid w:val="00B511DF"/>
    <w:rsid w:val="00B516B3"/>
    <w:rsid w:val="00B51732"/>
    <w:rsid w:val="00B52788"/>
    <w:rsid w:val="00B53A7C"/>
    <w:rsid w:val="00B543BD"/>
    <w:rsid w:val="00B551AA"/>
    <w:rsid w:val="00B55252"/>
    <w:rsid w:val="00B55A1E"/>
    <w:rsid w:val="00B55DC5"/>
    <w:rsid w:val="00B561EE"/>
    <w:rsid w:val="00B5766A"/>
    <w:rsid w:val="00B606F2"/>
    <w:rsid w:val="00B61C36"/>
    <w:rsid w:val="00B63180"/>
    <w:rsid w:val="00B63431"/>
    <w:rsid w:val="00B6449C"/>
    <w:rsid w:val="00B65058"/>
    <w:rsid w:val="00B66481"/>
    <w:rsid w:val="00B666B0"/>
    <w:rsid w:val="00B66AD8"/>
    <w:rsid w:val="00B67321"/>
    <w:rsid w:val="00B67FE4"/>
    <w:rsid w:val="00B70FAF"/>
    <w:rsid w:val="00B71A39"/>
    <w:rsid w:val="00B72909"/>
    <w:rsid w:val="00B72D59"/>
    <w:rsid w:val="00B72DA2"/>
    <w:rsid w:val="00B743E4"/>
    <w:rsid w:val="00B74EB9"/>
    <w:rsid w:val="00B750A1"/>
    <w:rsid w:val="00B75B55"/>
    <w:rsid w:val="00B77216"/>
    <w:rsid w:val="00B80805"/>
    <w:rsid w:val="00B83267"/>
    <w:rsid w:val="00B83970"/>
    <w:rsid w:val="00B848F3"/>
    <w:rsid w:val="00B87617"/>
    <w:rsid w:val="00B913A8"/>
    <w:rsid w:val="00B91885"/>
    <w:rsid w:val="00B92957"/>
    <w:rsid w:val="00B92E12"/>
    <w:rsid w:val="00B92EF2"/>
    <w:rsid w:val="00B933FA"/>
    <w:rsid w:val="00B940E3"/>
    <w:rsid w:val="00B94283"/>
    <w:rsid w:val="00B97527"/>
    <w:rsid w:val="00B97A84"/>
    <w:rsid w:val="00B97E73"/>
    <w:rsid w:val="00BA0E29"/>
    <w:rsid w:val="00BA3091"/>
    <w:rsid w:val="00BA34CB"/>
    <w:rsid w:val="00BA379B"/>
    <w:rsid w:val="00BA487D"/>
    <w:rsid w:val="00BA4D30"/>
    <w:rsid w:val="00BA60BF"/>
    <w:rsid w:val="00BA60F5"/>
    <w:rsid w:val="00BA64C2"/>
    <w:rsid w:val="00BA6F09"/>
    <w:rsid w:val="00BA714B"/>
    <w:rsid w:val="00BA7256"/>
    <w:rsid w:val="00BA7848"/>
    <w:rsid w:val="00BB0EA9"/>
    <w:rsid w:val="00BB19E5"/>
    <w:rsid w:val="00BB26D9"/>
    <w:rsid w:val="00BB3166"/>
    <w:rsid w:val="00BB3F91"/>
    <w:rsid w:val="00BB4553"/>
    <w:rsid w:val="00BB475F"/>
    <w:rsid w:val="00BB47E4"/>
    <w:rsid w:val="00BB5DE9"/>
    <w:rsid w:val="00BB64B6"/>
    <w:rsid w:val="00BB73CB"/>
    <w:rsid w:val="00BC001B"/>
    <w:rsid w:val="00BC456C"/>
    <w:rsid w:val="00BC4C00"/>
    <w:rsid w:val="00BC572C"/>
    <w:rsid w:val="00BC66B3"/>
    <w:rsid w:val="00BC6AF4"/>
    <w:rsid w:val="00BC712A"/>
    <w:rsid w:val="00BD004F"/>
    <w:rsid w:val="00BD0360"/>
    <w:rsid w:val="00BD04AD"/>
    <w:rsid w:val="00BD2A7D"/>
    <w:rsid w:val="00BD6D61"/>
    <w:rsid w:val="00BD78A3"/>
    <w:rsid w:val="00BE004E"/>
    <w:rsid w:val="00BE2CD0"/>
    <w:rsid w:val="00BE31E6"/>
    <w:rsid w:val="00BE3592"/>
    <w:rsid w:val="00BE7CC5"/>
    <w:rsid w:val="00BF027E"/>
    <w:rsid w:val="00BF09B8"/>
    <w:rsid w:val="00BF1873"/>
    <w:rsid w:val="00BF18C9"/>
    <w:rsid w:val="00BF2D29"/>
    <w:rsid w:val="00BF3894"/>
    <w:rsid w:val="00BF3FFB"/>
    <w:rsid w:val="00BF56ED"/>
    <w:rsid w:val="00BF694E"/>
    <w:rsid w:val="00BF78AA"/>
    <w:rsid w:val="00C01C1A"/>
    <w:rsid w:val="00C0231F"/>
    <w:rsid w:val="00C0266B"/>
    <w:rsid w:val="00C03353"/>
    <w:rsid w:val="00C03EC3"/>
    <w:rsid w:val="00C056C2"/>
    <w:rsid w:val="00C0597D"/>
    <w:rsid w:val="00C06CFC"/>
    <w:rsid w:val="00C071F9"/>
    <w:rsid w:val="00C07FE8"/>
    <w:rsid w:val="00C110D0"/>
    <w:rsid w:val="00C11B5A"/>
    <w:rsid w:val="00C1354D"/>
    <w:rsid w:val="00C137B0"/>
    <w:rsid w:val="00C13945"/>
    <w:rsid w:val="00C16EF1"/>
    <w:rsid w:val="00C1771D"/>
    <w:rsid w:val="00C17890"/>
    <w:rsid w:val="00C179A6"/>
    <w:rsid w:val="00C2009E"/>
    <w:rsid w:val="00C21B6A"/>
    <w:rsid w:val="00C2485E"/>
    <w:rsid w:val="00C2492F"/>
    <w:rsid w:val="00C2525B"/>
    <w:rsid w:val="00C25F32"/>
    <w:rsid w:val="00C2614A"/>
    <w:rsid w:val="00C3022C"/>
    <w:rsid w:val="00C31512"/>
    <w:rsid w:val="00C31701"/>
    <w:rsid w:val="00C3261F"/>
    <w:rsid w:val="00C328C4"/>
    <w:rsid w:val="00C3327B"/>
    <w:rsid w:val="00C33399"/>
    <w:rsid w:val="00C33BC3"/>
    <w:rsid w:val="00C367C3"/>
    <w:rsid w:val="00C36834"/>
    <w:rsid w:val="00C40141"/>
    <w:rsid w:val="00C4078F"/>
    <w:rsid w:val="00C40A0B"/>
    <w:rsid w:val="00C436CF"/>
    <w:rsid w:val="00C44FEC"/>
    <w:rsid w:val="00C4533D"/>
    <w:rsid w:val="00C45564"/>
    <w:rsid w:val="00C46785"/>
    <w:rsid w:val="00C47897"/>
    <w:rsid w:val="00C507F7"/>
    <w:rsid w:val="00C527FB"/>
    <w:rsid w:val="00C530BF"/>
    <w:rsid w:val="00C54368"/>
    <w:rsid w:val="00C55BE1"/>
    <w:rsid w:val="00C57D55"/>
    <w:rsid w:val="00C57D7D"/>
    <w:rsid w:val="00C60FAB"/>
    <w:rsid w:val="00C61FE6"/>
    <w:rsid w:val="00C6249C"/>
    <w:rsid w:val="00C63A1E"/>
    <w:rsid w:val="00C64C86"/>
    <w:rsid w:val="00C661CC"/>
    <w:rsid w:val="00C7030D"/>
    <w:rsid w:val="00C70FFC"/>
    <w:rsid w:val="00C71B05"/>
    <w:rsid w:val="00C71CF3"/>
    <w:rsid w:val="00C7470E"/>
    <w:rsid w:val="00C74CC0"/>
    <w:rsid w:val="00C753B4"/>
    <w:rsid w:val="00C76536"/>
    <w:rsid w:val="00C77DDA"/>
    <w:rsid w:val="00C81961"/>
    <w:rsid w:val="00C83A8A"/>
    <w:rsid w:val="00C83E92"/>
    <w:rsid w:val="00C84F59"/>
    <w:rsid w:val="00C86822"/>
    <w:rsid w:val="00C901E6"/>
    <w:rsid w:val="00C90A2F"/>
    <w:rsid w:val="00C9111D"/>
    <w:rsid w:val="00C92999"/>
    <w:rsid w:val="00C92B46"/>
    <w:rsid w:val="00C93692"/>
    <w:rsid w:val="00C95854"/>
    <w:rsid w:val="00C962F9"/>
    <w:rsid w:val="00C96441"/>
    <w:rsid w:val="00C96C84"/>
    <w:rsid w:val="00C97E28"/>
    <w:rsid w:val="00CA0FAB"/>
    <w:rsid w:val="00CA26EF"/>
    <w:rsid w:val="00CA2CB4"/>
    <w:rsid w:val="00CA31B3"/>
    <w:rsid w:val="00CA54FE"/>
    <w:rsid w:val="00CA6C69"/>
    <w:rsid w:val="00CA6E99"/>
    <w:rsid w:val="00CA6EED"/>
    <w:rsid w:val="00CB2887"/>
    <w:rsid w:val="00CB2A51"/>
    <w:rsid w:val="00CB2DF7"/>
    <w:rsid w:val="00CB43AA"/>
    <w:rsid w:val="00CB5606"/>
    <w:rsid w:val="00CB7F61"/>
    <w:rsid w:val="00CC0346"/>
    <w:rsid w:val="00CC24EA"/>
    <w:rsid w:val="00CC282E"/>
    <w:rsid w:val="00CC38B2"/>
    <w:rsid w:val="00CC43BB"/>
    <w:rsid w:val="00CC4B8D"/>
    <w:rsid w:val="00CC74CA"/>
    <w:rsid w:val="00CC77B5"/>
    <w:rsid w:val="00CD1FD1"/>
    <w:rsid w:val="00CD2393"/>
    <w:rsid w:val="00CD3B9A"/>
    <w:rsid w:val="00CD3F1A"/>
    <w:rsid w:val="00CD45E1"/>
    <w:rsid w:val="00CD6C6A"/>
    <w:rsid w:val="00CD71DE"/>
    <w:rsid w:val="00CE1A7B"/>
    <w:rsid w:val="00CE34C8"/>
    <w:rsid w:val="00CE53AF"/>
    <w:rsid w:val="00CE6023"/>
    <w:rsid w:val="00CF19B1"/>
    <w:rsid w:val="00CF2D14"/>
    <w:rsid w:val="00CF2D86"/>
    <w:rsid w:val="00CF3FB5"/>
    <w:rsid w:val="00CF5A8C"/>
    <w:rsid w:val="00CF74CA"/>
    <w:rsid w:val="00D003EE"/>
    <w:rsid w:val="00D023BA"/>
    <w:rsid w:val="00D027C3"/>
    <w:rsid w:val="00D049EA"/>
    <w:rsid w:val="00D04DBD"/>
    <w:rsid w:val="00D050C5"/>
    <w:rsid w:val="00D064C8"/>
    <w:rsid w:val="00D06670"/>
    <w:rsid w:val="00D06877"/>
    <w:rsid w:val="00D06C23"/>
    <w:rsid w:val="00D06C64"/>
    <w:rsid w:val="00D1194E"/>
    <w:rsid w:val="00D11F69"/>
    <w:rsid w:val="00D12E20"/>
    <w:rsid w:val="00D1383C"/>
    <w:rsid w:val="00D13BB0"/>
    <w:rsid w:val="00D1400C"/>
    <w:rsid w:val="00D155F9"/>
    <w:rsid w:val="00D172C8"/>
    <w:rsid w:val="00D17914"/>
    <w:rsid w:val="00D17E15"/>
    <w:rsid w:val="00D20E2A"/>
    <w:rsid w:val="00D22A22"/>
    <w:rsid w:val="00D23BB8"/>
    <w:rsid w:val="00D23BCE"/>
    <w:rsid w:val="00D24199"/>
    <w:rsid w:val="00D24888"/>
    <w:rsid w:val="00D2504A"/>
    <w:rsid w:val="00D25E90"/>
    <w:rsid w:val="00D25ECB"/>
    <w:rsid w:val="00D260EF"/>
    <w:rsid w:val="00D261A6"/>
    <w:rsid w:val="00D264F6"/>
    <w:rsid w:val="00D26BF5"/>
    <w:rsid w:val="00D26CCE"/>
    <w:rsid w:val="00D26CE6"/>
    <w:rsid w:val="00D27B62"/>
    <w:rsid w:val="00D30C67"/>
    <w:rsid w:val="00D31A08"/>
    <w:rsid w:val="00D31E65"/>
    <w:rsid w:val="00D3276C"/>
    <w:rsid w:val="00D34B07"/>
    <w:rsid w:val="00D35B26"/>
    <w:rsid w:val="00D367B4"/>
    <w:rsid w:val="00D37901"/>
    <w:rsid w:val="00D40044"/>
    <w:rsid w:val="00D401F0"/>
    <w:rsid w:val="00D42813"/>
    <w:rsid w:val="00D43914"/>
    <w:rsid w:val="00D43F66"/>
    <w:rsid w:val="00D44789"/>
    <w:rsid w:val="00D467A0"/>
    <w:rsid w:val="00D500FD"/>
    <w:rsid w:val="00D50333"/>
    <w:rsid w:val="00D51C89"/>
    <w:rsid w:val="00D53047"/>
    <w:rsid w:val="00D53376"/>
    <w:rsid w:val="00D55516"/>
    <w:rsid w:val="00D556FC"/>
    <w:rsid w:val="00D57233"/>
    <w:rsid w:val="00D6042C"/>
    <w:rsid w:val="00D60787"/>
    <w:rsid w:val="00D61168"/>
    <w:rsid w:val="00D61F4D"/>
    <w:rsid w:val="00D62D85"/>
    <w:rsid w:val="00D63D4D"/>
    <w:rsid w:val="00D64F22"/>
    <w:rsid w:val="00D70173"/>
    <w:rsid w:val="00D706D7"/>
    <w:rsid w:val="00D70C81"/>
    <w:rsid w:val="00D710D4"/>
    <w:rsid w:val="00D72EF2"/>
    <w:rsid w:val="00D73B35"/>
    <w:rsid w:val="00D741A6"/>
    <w:rsid w:val="00D745D9"/>
    <w:rsid w:val="00D749F0"/>
    <w:rsid w:val="00D76318"/>
    <w:rsid w:val="00D77100"/>
    <w:rsid w:val="00D77423"/>
    <w:rsid w:val="00D778D9"/>
    <w:rsid w:val="00D80D56"/>
    <w:rsid w:val="00D82555"/>
    <w:rsid w:val="00D82A41"/>
    <w:rsid w:val="00D8341B"/>
    <w:rsid w:val="00D8461A"/>
    <w:rsid w:val="00D85823"/>
    <w:rsid w:val="00D85BF2"/>
    <w:rsid w:val="00D864C8"/>
    <w:rsid w:val="00D86750"/>
    <w:rsid w:val="00D87BBC"/>
    <w:rsid w:val="00D904B4"/>
    <w:rsid w:val="00D949BD"/>
    <w:rsid w:val="00D954CC"/>
    <w:rsid w:val="00D95FA8"/>
    <w:rsid w:val="00D96E4C"/>
    <w:rsid w:val="00D975B8"/>
    <w:rsid w:val="00D97A99"/>
    <w:rsid w:val="00DA0020"/>
    <w:rsid w:val="00DA01F2"/>
    <w:rsid w:val="00DA020E"/>
    <w:rsid w:val="00DA044C"/>
    <w:rsid w:val="00DA1D52"/>
    <w:rsid w:val="00DA298E"/>
    <w:rsid w:val="00DA3490"/>
    <w:rsid w:val="00DA5664"/>
    <w:rsid w:val="00DA5EA2"/>
    <w:rsid w:val="00DA61CD"/>
    <w:rsid w:val="00DB198D"/>
    <w:rsid w:val="00DB1B2D"/>
    <w:rsid w:val="00DB328A"/>
    <w:rsid w:val="00DB33A4"/>
    <w:rsid w:val="00DB3E70"/>
    <w:rsid w:val="00DB4C52"/>
    <w:rsid w:val="00DB50BC"/>
    <w:rsid w:val="00DB6293"/>
    <w:rsid w:val="00DB62E5"/>
    <w:rsid w:val="00DB63B9"/>
    <w:rsid w:val="00DB644E"/>
    <w:rsid w:val="00DB68B9"/>
    <w:rsid w:val="00DB6B6E"/>
    <w:rsid w:val="00DC0166"/>
    <w:rsid w:val="00DC145A"/>
    <w:rsid w:val="00DC1848"/>
    <w:rsid w:val="00DC376A"/>
    <w:rsid w:val="00DC5107"/>
    <w:rsid w:val="00DC5344"/>
    <w:rsid w:val="00DD1EBC"/>
    <w:rsid w:val="00DD20C5"/>
    <w:rsid w:val="00DD30A3"/>
    <w:rsid w:val="00DD3F9C"/>
    <w:rsid w:val="00DD544B"/>
    <w:rsid w:val="00DD620D"/>
    <w:rsid w:val="00DD6BC0"/>
    <w:rsid w:val="00DE1420"/>
    <w:rsid w:val="00DE15C0"/>
    <w:rsid w:val="00DE3200"/>
    <w:rsid w:val="00DE4B25"/>
    <w:rsid w:val="00DE4B75"/>
    <w:rsid w:val="00DE5540"/>
    <w:rsid w:val="00DE654F"/>
    <w:rsid w:val="00DE7151"/>
    <w:rsid w:val="00DF07FC"/>
    <w:rsid w:val="00DF09AE"/>
    <w:rsid w:val="00DF0C66"/>
    <w:rsid w:val="00DF0D1C"/>
    <w:rsid w:val="00DF1C9A"/>
    <w:rsid w:val="00DF3119"/>
    <w:rsid w:val="00DF49AB"/>
    <w:rsid w:val="00DF51A1"/>
    <w:rsid w:val="00DF6AC7"/>
    <w:rsid w:val="00DF70D0"/>
    <w:rsid w:val="00E0011C"/>
    <w:rsid w:val="00E0202E"/>
    <w:rsid w:val="00E020D9"/>
    <w:rsid w:val="00E02DF5"/>
    <w:rsid w:val="00E034C1"/>
    <w:rsid w:val="00E03B53"/>
    <w:rsid w:val="00E05884"/>
    <w:rsid w:val="00E06C3E"/>
    <w:rsid w:val="00E10026"/>
    <w:rsid w:val="00E10868"/>
    <w:rsid w:val="00E11463"/>
    <w:rsid w:val="00E12439"/>
    <w:rsid w:val="00E14107"/>
    <w:rsid w:val="00E161E0"/>
    <w:rsid w:val="00E169E9"/>
    <w:rsid w:val="00E23073"/>
    <w:rsid w:val="00E23B86"/>
    <w:rsid w:val="00E23F16"/>
    <w:rsid w:val="00E2457F"/>
    <w:rsid w:val="00E30811"/>
    <w:rsid w:val="00E329A2"/>
    <w:rsid w:val="00E32C1E"/>
    <w:rsid w:val="00E3536E"/>
    <w:rsid w:val="00E36251"/>
    <w:rsid w:val="00E36EE8"/>
    <w:rsid w:val="00E41527"/>
    <w:rsid w:val="00E418B6"/>
    <w:rsid w:val="00E427D0"/>
    <w:rsid w:val="00E42CE8"/>
    <w:rsid w:val="00E45405"/>
    <w:rsid w:val="00E46599"/>
    <w:rsid w:val="00E466DF"/>
    <w:rsid w:val="00E511AA"/>
    <w:rsid w:val="00E5133E"/>
    <w:rsid w:val="00E513D3"/>
    <w:rsid w:val="00E52CFF"/>
    <w:rsid w:val="00E55353"/>
    <w:rsid w:val="00E55439"/>
    <w:rsid w:val="00E55512"/>
    <w:rsid w:val="00E5736F"/>
    <w:rsid w:val="00E62539"/>
    <w:rsid w:val="00E645CF"/>
    <w:rsid w:val="00E65C0C"/>
    <w:rsid w:val="00E6608D"/>
    <w:rsid w:val="00E66687"/>
    <w:rsid w:val="00E704EE"/>
    <w:rsid w:val="00E70D39"/>
    <w:rsid w:val="00E7255B"/>
    <w:rsid w:val="00E72B8C"/>
    <w:rsid w:val="00E73CA6"/>
    <w:rsid w:val="00E746BE"/>
    <w:rsid w:val="00E762F5"/>
    <w:rsid w:val="00E76385"/>
    <w:rsid w:val="00E76944"/>
    <w:rsid w:val="00E77C0A"/>
    <w:rsid w:val="00E77E52"/>
    <w:rsid w:val="00E80F66"/>
    <w:rsid w:val="00E820BE"/>
    <w:rsid w:val="00E82337"/>
    <w:rsid w:val="00E826F1"/>
    <w:rsid w:val="00E82BEC"/>
    <w:rsid w:val="00E82ECA"/>
    <w:rsid w:val="00E83ECF"/>
    <w:rsid w:val="00E84E9E"/>
    <w:rsid w:val="00E84EAF"/>
    <w:rsid w:val="00E8596E"/>
    <w:rsid w:val="00E862C1"/>
    <w:rsid w:val="00E864CA"/>
    <w:rsid w:val="00E865F0"/>
    <w:rsid w:val="00E86831"/>
    <w:rsid w:val="00E90089"/>
    <w:rsid w:val="00E92780"/>
    <w:rsid w:val="00E92AED"/>
    <w:rsid w:val="00E92C48"/>
    <w:rsid w:val="00E9365E"/>
    <w:rsid w:val="00E93672"/>
    <w:rsid w:val="00E961DA"/>
    <w:rsid w:val="00E9652C"/>
    <w:rsid w:val="00E96A4A"/>
    <w:rsid w:val="00E978CD"/>
    <w:rsid w:val="00E97CD8"/>
    <w:rsid w:val="00EA018E"/>
    <w:rsid w:val="00EA0B99"/>
    <w:rsid w:val="00EA11DE"/>
    <w:rsid w:val="00EA277C"/>
    <w:rsid w:val="00EA35E9"/>
    <w:rsid w:val="00EA7051"/>
    <w:rsid w:val="00EA7563"/>
    <w:rsid w:val="00EB012C"/>
    <w:rsid w:val="00EB0362"/>
    <w:rsid w:val="00EB0967"/>
    <w:rsid w:val="00EB0B6B"/>
    <w:rsid w:val="00EB192A"/>
    <w:rsid w:val="00EB1CAD"/>
    <w:rsid w:val="00EB2BDD"/>
    <w:rsid w:val="00EB2DE6"/>
    <w:rsid w:val="00EB34A8"/>
    <w:rsid w:val="00EB3FDB"/>
    <w:rsid w:val="00EB45B4"/>
    <w:rsid w:val="00EB6508"/>
    <w:rsid w:val="00EC0874"/>
    <w:rsid w:val="00EC2DC8"/>
    <w:rsid w:val="00EC2E06"/>
    <w:rsid w:val="00EC2E52"/>
    <w:rsid w:val="00EC2F13"/>
    <w:rsid w:val="00EC38BD"/>
    <w:rsid w:val="00EC54DE"/>
    <w:rsid w:val="00EC5F2D"/>
    <w:rsid w:val="00EC67C9"/>
    <w:rsid w:val="00EC6CBE"/>
    <w:rsid w:val="00EC6D4A"/>
    <w:rsid w:val="00EC720E"/>
    <w:rsid w:val="00EC7874"/>
    <w:rsid w:val="00ED0879"/>
    <w:rsid w:val="00ED1324"/>
    <w:rsid w:val="00ED1766"/>
    <w:rsid w:val="00ED257E"/>
    <w:rsid w:val="00ED5696"/>
    <w:rsid w:val="00EE02E5"/>
    <w:rsid w:val="00EE1842"/>
    <w:rsid w:val="00EE2BAB"/>
    <w:rsid w:val="00EE31F9"/>
    <w:rsid w:val="00EE5808"/>
    <w:rsid w:val="00EE5AC6"/>
    <w:rsid w:val="00EE5B16"/>
    <w:rsid w:val="00EE600F"/>
    <w:rsid w:val="00EE6A6B"/>
    <w:rsid w:val="00EE7957"/>
    <w:rsid w:val="00EE7E72"/>
    <w:rsid w:val="00EF28A7"/>
    <w:rsid w:val="00EF29DF"/>
    <w:rsid w:val="00EF332B"/>
    <w:rsid w:val="00EF37BA"/>
    <w:rsid w:val="00EF44A1"/>
    <w:rsid w:val="00EF5839"/>
    <w:rsid w:val="00EF74EE"/>
    <w:rsid w:val="00F003DE"/>
    <w:rsid w:val="00F004D3"/>
    <w:rsid w:val="00F007FC"/>
    <w:rsid w:val="00F00A47"/>
    <w:rsid w:val="00F01765"/>
    <w:rsid w:val="00F0371A"/>
    <w:rsid w:val="00F04448"/>
    <w:rsid w:val="00F04630"/>
    <w:rsid w:val="00F05508"/>
    <w:rsid w:val="00F07AA9"/>
    <w:rsid w:val="00F10C25"/>
    <w:rsid w:val="00F11388"/>
    <w:rsid w:val="00F12DAA"/>
    <w:rsid w:val="00F13A04"/>
    <w:rsid w:val="00F146DF"/>
    <w:rsid w:val="00F15232"/>
    <w:rsid w:val="00F1620E"/>
    <w:rsid w:val="00F162EB"/>
    <w:rsid w:val="00F16A44"/>
    <w:rsid w:val="00F203C0"/>
    <w:rsid w:val="00F20837"/>
    <w:rsid w:val="00F20B28"/>
    <w:rsid w:val="00F20CEC"/>
    <w:rsid w:val="00F216DF"/>
    <w:rsid w:val="00F2279E"/>
    <w:rsid w:val="00F2395E"/>
    <w:rsid w:val="00F26538"/>
    <w:rsid w:val="00F27B1F"/>
    <w:rsid w:val="00F3151D"/>
    <w:rsid w:val="00F31598"/>
    <w:rsid w:val="00F32648"/>
    <w:rsid w:val="00F32FD6"/>
    <w:rsid w:val="00F3317C"/>
    <w:rsid w:val="00F3477C"/>
    <w:rsid w:val="00F35681"/>
    <w:rsid w:val="00F37F99"/>
    <w:rsid w:val="00F411EC"/>
    <w:rsid w:val="00F43C62"/>
    <w:rsid w:val="00F45F0B"/>
    <w:rsid w:val="00F46615"/>
    <w:rsid w:val="00F46CC1"/>
    <w:rsid w:val="00F47827"/>
    <w:rsid w:val="00F507D5"/>
    <w:rsid w:val="00F5106B"/>
    <w:rsid w:val="00F52090"/>
    <w:rsid w:val="00F524F3"/>
    <w:rsid w:val="00F53994"/>
    <w:rsid w:val="00F53C82"/>
    <w:rsid w:val="00F54AFF"/>
    <w:rsid w:val="00F5626C"/>
    <w:rsid w:val="00F56B36"/>
    <w:rsid w:val="00F573F5"/>
    <w:rsid w:val="00F5749E"/>
    <w:rsid w:val="00F620AE"/>
    <w:rsid w:val="00F62AD8"/>
    <w:rsid w:val="00F649E7"/>
    <w:rsid w:val="00F672D2"/>
    <w:rsid w:val="00F73411"/>
    <w:rsid w:val="00F7691B"/>
    <w:rsid w:val="00F8024D"/>
    <w:rsid w:val="00F8113D"/>
    <w:rsid w:val="00F81CC5"/>
    <w:rsid w:val="00F81FFD"/>
    <w:rsid w:val="00F84248"/>
    <w:rsid w:val="00F846DF"/>
    <w:rsid w:val="00F85680"/>
    <w:rsid w:val="00F864DE"/>
    <w:rsid w:val="00F91092"/>
    <w:rsid w:val="00F920B9"/>
    <w:rsid w:val="00F92923"/>
    <w:rsid w:val="00F92BC2"/>
    <w:rsid w:val="00F92D80"/>
    <w:rsid w:val="00F93934"/>
    <w:rsid w:val="00F9407C"/>
    <w:rsid w:val="00F94BB2"/>
    <w:rsid w:val="00F96455"/>
    <w:rsid w:val="00F972B8"/>
    <w:rsid w:val="00F97736"/>
    <w:rsid w:val="00F97841"/>
    <w:rsid w:val="00FA139C"/>
    <w:rsid w:val="00FA2DB4"/>
    <w:rsid w:val="00FA2E31"/>
    <w:rsid w:val="00FA34E0"/>
    <w:rsid w:val="00FA5067"/>
    <w:rsid w:val="00FA5D40"/>
    <w:rsid w:val="00FA66CF"/>
    <w:rsid w:val="00FA772E"/>
    <w:rsid w:val="00FB0469"/>
    <w:rsid w:val="00FB155B"/>
    <w:rsid w:val="00FB1C57"/>
    <w:rsid w:val="00FB2772"/>
    <w:rsid w:val="00FB5721"/>
    <w:rsid w:val="00FC0BB2"/>
    <w:rsid w:val="00FC21D9"/>
    <w:rsid w:val="00FC24BD"/>
    <w:rsid w:val="00FC29D4"/>
    <w:rsid w:val="00FC39E6"/>
    <w:rsid w:val="00FC7D1D"/>
    <w:rsid w:val="00FD0058"/>
    <w:rsid w:val="00FD1B92"/>
    <w:rsid w:val="00FD1F3D"/>
    <w:rsid w:val="00FD210E"/>
    <w:rsid w:val="00FD2907"/>
    <w:rsid w:val="00FD2A5C"/>
    <w:rsid w:val="00FD3B01"/>
    <w:rsid w:val="00FD3B44"/>
    <w:rsid w:val="00FD4871"/>
    <w:rsid w:val="00FD4E0D"/>
    <w:rsid w:val="00FD6AA9"/>
    <w:rsid w:val="00FD71E9"/>
    <w:rsid w:val="00FE0622"/>
    <w:rsid w:val="00FE0785"/>
    <w:rsid w:val="00FE24FF"/>
    <w:rsid w:val="00FE38FD"/>
    <w:rsid w:val="00FE3CDD"/>
    <w:rsid w:val="00FE4575"/>
    <w:rsid w:val="00FE4C2B"/>
    <w:rsid w:val="00FE4EDC"/>
    <w:rsid w:val="00FE6A5C"/>
    <w:rsid w:val="00FE79F1"/>
    <w:rsid w:val="00FE7B9B"/>
    <w:rsid w:val="00FF1C23"/>
    <w:rsid w:val="00FF5760"/>
    <w:rsid w:val="00FF5E77"/>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723BCB-7557-4674-8121-9E2F4507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A84"/>
    <w:rPr>
      <w:rFonts w:eastAsiaTheme="minorEastAsia" w:cs="Times New Roman"/>
    </w:rPr>
  </w:style>
  <w:style w:type="paragraph" w:styleId="Heading1">
    <w:name w:val="heading 1"/>
    <w:basedOn w:val="Normal"/>
    <w:next w:val="Normal"/>
    <w:link w:val="Heading1Char"/>
    <w:uiPriority w:val="9"/>
    <w:qFormat/>
    <w:rsid w:val="006E3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E70D39"/>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439A"/>
    <w:pPr>
      <w:ind w:left="720"/>
      <w:contextualSpacing/>
    </w:pPr>
  </w:style>
  <w:style w:type="character" w:styleId="Hyperlink">
    <w:name w:val="Hyperlink"/>
    <w:basedOn w:val="DefaultParagraphFont"/>
    <w:uiPriority w:val="99"/>
    <w:unhideWhenUsed/>
    <w:rsid w:val="0077368C"/>
    <w:rPr>
      <w:color w:val="0000FF" w:themeColor="hyperlink"/>
      <w:u w:val="single"/>
    </w:rPr>
  </w:style>
  <w:style w:type="paragraph" w:styleId="BalloonText">
    <w:name w:val="Balloon Text"/>
    <w:basedOn w:val="Normal"/>
    <w:link w:val="BalloonTextChar"/>
    <w:uiPriority w:val="99"/>
    <w:semiHidden/>
    <w:unhideWhenUsed/>
    <w:rsid w:val="00310C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0C5F"/>
    <w:rPr>
      <w:rFonts w:ascii="Lucida Grande" w:eastAsiaTheme="minorEastAsia" w:hAnsi="Lucida Grande" w:cs="Times New Roman"/>
      <w:sz w:val="18"/>
      <w:szCs w:val="18"/>
    </w:rPr>
  </w:style>
  <w:style w:type="character" w:styleId="FollowedHyperlink">
    <w:name w:val="FollowedHyperlink"/>
    <w:basedOn w:val="DefaultParagraphFont"/>
    <w:uiPriority w:val="99"/>
    <w:semiHidden/>
    <w:unhideWhenUsed/>
    <w:rsid w:val="00B4016D"/>
    <w:rPr>
      <w:color w:val="800080" w:themeColor="followedHyperlink"/>
      <w:u w:val="single"/>
    </w:rPr>
  </w:style>
  <w:style w:type="paragraph" w:styleId="Header">
    <w:name w:val="header"/>
    <w:basedOn w:val="Normal"/>
    <w:link w:val="HeaderChar"/>
    <w:uiPriority w:val="99"/>
    <w:unhideWhenUsed/>
    <w:rsid w:val="00377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2F"/>
    <w:rPr>
      <w:rFonts w:eastAsiaTheme="minorEastAsia" w:cs="Times New Roman"/>
    </w:rPr>
  </w:style>
  <w:style w:type="paragraph" w:styleId="Footer">
    <w:name w:val="footer"/>
    <w:basedOn w:val="Normal"/>
    <w:link w:val="FooterChar"/>
    <w:uiPriority w:val="99"/>
    <w:unhideWhenUsed/>
    <w:rsid w:val="00377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2F"/>
    <w:rPr>
      <w:rFonts w:eastAsiaTheme="minorEastAsia" w:cs="Times New Roman"/>
    </w:rPr>
  </w:style>
  <w:style w:type="paragraph" w:styleId="BodyText">
    <w:name w:val="Body Text"/>
    <w:basedOn w:val="Normal"/>
    <w:link w:val="BodyTextChar"/>
    <w:rsid w:val="004C468C"/>
    <w:pPr>
      <w:spacing w:after="0" w:line="240" w:lineRule="auto"/>
      <w:jc w:val="both"/>
    </w:pPr>
    <w:rPr>
      <w:rFonts w:ascii="Times New Roman" w:eastAsia="Times New Roman" w:hAnsi="Times New Roman"/>
      <w:color w:val="000000"/>
      <w:sz w:val="24"/>
      <w:szCs w:val="20"/>
    </w:rPr>
  </w:style>
  <w:style w:type="character" w:customStyle="1" w:styleId="BodyTextChar">
    <w:name w:val="Body Text Char"/>
    <w:basedOn w:val="DefaultParagraphFont"/>
    <w:link w:val="BodyText"/>
    <w:rsid w:val="004C468C"/>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4C4807"/>
  </w:style>
  <w:style w:type="character" w:customStyle="1" w:styleId="Heading4Char">
    <w:name w:val="Heading 4 Char"/>
    <w:basedOn w:val="DefaultParagraphFont"/>
    <w:link w:val="Heading4"/>
    <w:uiPriority w:val="9"/>
    <w:rsid w:val="00E70D39"/>
    <w:rPr>
      <w:rFonts w:ascii="Times New Roman" w:eastAsia="Times New Roman" w:hAnsi="Times New Roman" w:cs="Times New Roman"/>
      <w:b/>
      <w:bCs/>
      <w:sz w:val="24"/>
      <w:szCs w:val="24"/>
    </w:rPr>
  </w:style>
  <w:style w:type="paragraph" w:customStyle="1" w:styleId="schoolname1">
    <w:name w:val="school name 1"/>
    <w:link w:val="schoolname1Char"/>
    <w:qFormat/>
    <w:rsid w:val="00A31BED"/>
    <w:pPr>
      <w:spacing w:after="0" w:line="259" w:lineRule="auto"/>
    </w:pPr>
    <w:rPr>
      <w:rFonts w:asciiTheme="majorHAnsi" w:eastAsiaTheme="majorEastAsia" w:hAnsiTheme="majorHAnsi" w:cstheme="majorBidi"/>
      <w:b/>
      <w:color w:val="222E39"/>
      <w:sz w:val="24"/>
      <w:szCs w:val="26"/>
      <w:lang w:val="en-GB"/>
    </w:rPr>
  </w:style>
  <w:style w:type="character" w:customStyle="1" w:styleId="schoolname1Char">
    <w:name w:val="school name 1 Char"/>
    <w:basedOn w:val="DefaultParagraphFont"/>
    <w:link w:val="schoolname1"/>
    <w:rsid w:val="00A31BED"/>
    <w:rPr>
      <w:rFonts w:asciiTheme="majorHAnsi" w:eastAsiaTheme="majorEastAsia" w:hAnsiTheme="majorHAnsi" w:cstheme="majorBidi"/>
      <w:b/>
      <w:color w:val="222E39"/>
      <w:sz w:val="24"/>
      <w:szCs w:val="26"/>
      <w:lang w:val="en-GB"/>
    </w:rPr>
  </w:style>
  <w:style w:type="paragraph" w:styleId="NoSpacing">
    <w:name w:val="No Spacing"/>
    <w:aliases w:val="paragraph"/>
    <w:link w:val="NoSpacingChar"/>
    <w:uiPriority w:val="1"/>
    <w:qFormat/>
    <w:rsid w:val="00D95FA8"/>
    <w:pPr>
      <w:spacing w:after="0" w:line="240" w:lineRule="auto"/>
      <w:ind w:left="340"/>
    </w:pPr>
    <w:rPr>
      <w:rFonts w:ascii="Noto Sans" w:hAnsi="Noto Sans"/>
      <w:color w:val="222E39"/>
      <w:sz w:val="20"/>
      <w:lang w:val="en-GB"/>
    </w:rPr>
  </w:style>
  <w:style w:type="character" w:customStyle="1" w:styleId="NoSpacingChar">
    <w:name w:val="No Spacing Char"/>
    <w:aliases w:val="paragraph Char"/>
    <w:basedOn w:val="DefaultParagraphFont"/>
    <w:link w:val="NoSpacing"/>
    <w:uiPriority w:val="1"/>
    <w:rsid w:val="00D95FA8"/>
    <w:rPr>
      <w:rFonts w:ascii="Noto Sans" w:hAnsi="Noto Sans"/>
      <w:color w:val="222E39"/>
      <w:sz w:val="20"/>
      <w:lang w:val="en-GB"/>
    </w:rPr>
  </w:style>
  <w:style w:type="character" w:customStyle="1" w:styleId="Heading1Char">
    <w:name w:val="Heading 1 Char"/>
    <w:basedOn w:val="DefaultParagraphFont"/>
    <w:link w:val="Heading1"/>
    <w:uiPriority w:val="99"/>
    <w:rsid w:val="006E385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7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56712">
      <w:bodyDiv w:val="1"/>
      <w:marLeft w:val="0"/>
      <w:marRight w:val="0"/>
      <w:marTop w:val="0"/>
      <w:marBottom w:val="0"/>
      <w:divBdr>
        <w:top w:val="none" w:sz="0" w:space="0" w:color="auto"/>
        <w:left w:val="none" w:sz="0" w:space="0" w:color="auto"/>
        <w:bottom w:val="none" w:sz="0" w:space="0" w:color="auto"/>
        <w:right w:val="none" w:sz="0" w:space="0" w:color="auto"/>
      </w:divBdr>
    </w:div>
    <w:div w:id="955018186">
      <w:bodyDiv w:val="1"/>
      <w:marLeft w:val="0"/>
      <w:marRight w:val="0"/>
      <w:marTop w:val="0"/>
      <w:marBottom w:val="0"/>
      <w:divBdr>
        <w:top w:val="none" w:sz="0" w:space="0" w:color="auto"/>
        <w:left w:val="none" w:sz="0" w:space="0" w:color="auto"/>
        <w:bottom w:val="none" w:sz="0" w:space="0" w:color="auto"/>
        <w:right w:val="none" w:sz="0" w:space="0" w:color="auto"/>
      </w:divBdr>
    </w:div>
    <w:div w:id="961034316">
      <w:bodyDiv w:val="1"/>
      <w:marLeft w:val="0"/>
      <w:marRight w:val="0"/>
      <w:marTop w:val="0"/>
      <w:marBottom w:val="0"/>
      <w:divBdr>
        <w:top w:val="none" w:sz="0" w:space="0" w:color="auto"/>
        <w:left w:val="none" w:sz="0" w:space="0" w:color="auto"/>
        <w:bottom w:val="none" w:sz="0" w:space="0" w:color="auto"/>
        <w:right w:val="none" w:sz="0" w:space="0" w:color="auto"/>
      </w:divBdr>
    </w:div>
    <w:div w:id="1388257504">
      <w:bodyDiv w:val="1"/>
      <w:marLeft w:val="0"/>
      <w:marRight w:val="0"/>
      <w:marTop w:val="0"/>
      <w:marBottom w:val="0"/>
      <w:divBdr>
        <w:top w:val="none" w:sz="0" w:space="0" w:color="auto"/>
        <w:left w:val="none" w:sz="0" w:space="0" w:color="auto"/>
        <w:bottom w:val="none" w:sz="0" w:space="0" w:color="auto"/>
        <w:right w:val="none" w:sz="0" w:space="0" w:color="auto"/>
      </w:divBdr>
    </w:div>
    <w:div w:id="1506239927">
      <w:bodyDiv w:val="1"/>
      <w:marLeft w:val="0"/>
      <w:marRight w:val="0"/>
      <w:marTop w:val="0"/>
      <w:marBottom w:val="0"/>
      <w:divBdr>
        <w:top w:val="none" w:sz="0" w:space="0" w:color="auto"/>
        <w:left w:val="none" w:sz="0" w:space="0" w:color="auto"/>
        <w:bottom w:val="none" w:sz="0" w:space="0" w:color="auto"/>
        <w:right w:val="none" w:sz="0" w:space="0" w:color="auto"/>
      </w:divBdr>
    </w:div>
    <w:div w:id="1555198907">
      <w:bodyDiv w:val="1"/>
      <w:marLeft w:val="0"/>
      <w:marRight w:val="0"/>
      <w:marTop w:val="0"/>
      <w:marBottom w:val="0"/>
      <w:divBdr>
        <w:top w:val="none" w:sz="0" w:space="0" w:color="auto"/>
        <w:left w:val="none" w:sz="0" w:space="0" w:color="auto"/>
        <w:bottom w:val="none" w:sz="0" w:space="0" w:color="auto"/>
        <w:right w:val="none" w:sz="0" w:space="0" w:color="auto"/>
      </w:divBdr>
    </w:div>
    <w:div w:id="1647974515">
      <w:bodyDiv w:val="1"/>
      <w:marLeft w:val="0"/>
      <w:marRight w:val="0"/>
      <w:marTop w:val="0"/>
      <w:marBottom w:val="0"/>
      <w:divBdr>
        <w:top w:val="none" w:sz="0" w:space="0" w:color="auto"/>
        <w:left w:val="none" w:sz="0" w:space="0" w:color="auto"/>
        <w:bottom w:val="none" w:sz="0" w:space="0" w:color="auto"/>
        <w:right w:val="none" w:sz="0" w:space="0" w:color="auto"/>
      </w:divBdr>
    </w:div>
    <w:div w:id="1766489701">
      <w:bodyDiv w:val="1"/>
      <w:marLeft w:val="0"/>
      <w:marRight w:val="0"/>
      <w:marTop w:val="0"/>
      <w:marBottom w:val="0"/>
      <w:divBdr>
        <w:top w:val="none" w:sz="0" w:space="0" w:color="auto"/>
        <w:left w:val="none" w:sz="0" w:space="0" w:color="auto"/>
        <w:bottom w:val="none" w:sz="0" w:space="0" w:color="auto"/>
        <w:right w:val="none" w:sz="0" w:space="0" w:color="auto"/>
      </w:divBdr>
    </w:div>
    <w:div w:id="18663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tab_alam@ogdc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g"/><Relationship Id="rId5" Type="http://schemas.openxmlformats.org/officeDocument/2006/relationships/image" Target="media/image4.png"/><Relationship Id="rId4" Type="http://schemas.openxmlformats.org/officeDocument/2006/relationships/hyperlink" Target="mailto:jelani.du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F342-8A71-4751-BA48-78F83E0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xas A&amp;M University at Qatar</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er</dc:creator>
  <cp:lastModifiedBy>pc</cp:lastModifiedBy>
  <cp:revision>205</cp:revision>
  <cp:lastPrinted>2018-09-17T12:40:00Z</cp:lastPrinted>
  <dcterms:created xsi:type="dcterms:W3CDTF">2018-07-04T11:30:00Z</dcterms:created>
  <dcterms:modified xsi:type="dcterms:W3CDTF">2018-09-17T14:11:00Z</dcterms:modified>
</cp:coreProperties>
</file>